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4B497" w14:textId="29113FD4" w:rsidR="00B727DB" w:rsidRPr="00B727DB" w:rsidRDefault="00B727DB" w:rsidP="00B727DB">
      <w:pPr>
        <w:jc w:val="center"/>
        <w:rPr>
          <w:b/>
          <w:bCs/>
          <w:sz w:val="32"/>
          <w:szCs w:val="32"/>
        </w:rPr>
      </w:pPr>
      <w:r w:rsidRPr="00B727DB">
        <w:rPr>
          <w:b/>
          <w:bCs/>
          <w:sz w:val="32"/>
          <w:szCs w:val="32"/>
        </w:rPr>
        <w:t>Manuel d’utilisateur</w:t>
      </w:r>
    </w:p>
    <w:p w14:paraId="15CA65AF" w14:textId="2B034C99" w:rsidR="00B727DB" w:rsidRDefault="00B727DB">
      <w:r>
        <w:t xml:space="preserve">Félicitation! Vous êtes maintenant propriétaire d’une superbe station météo </w:t>
      </w:r>
      <w:r w:rsidR="00403943">
        <w:t xml:space="preserve">AcuPro M300. </w:t>
      </w:r>
    </w:p>
    <w:p w14:paraId="389E5124" w14:textId="4B211ED8" w:rsidR="00403943" w:rsidRDefault="00403943">
      <w:r>
        <w:t xml:space="preserve">Des questions? Communiquez avec notre service à la clientèle au 1-888-222-6789 ou visitez notre site </w:t>
      </w:r>
      <w:hyperlink r:id="rId6" w:history="1">
        <w:r w:rsidRPr="00EB0CC4">
          <w:rPr>
            <w:rStyle w:val="Lienhypertexte"/>
          </w:rPr>
          <w:t>www.AcuPro.com</w:t>
        </w:r>
      </w:hyperlink>
      <w:r>
        <w:t>.</w:t>
      </w:r>
    </w:p>
    <w:p w14:paraId="5A6719D1" w14:textId="16828067" w:rsidR="00403943" w:rsidRPr="00403943" w:rsidRDefault="00403943">
      <w:pPr>
        <w:rPr>
          <w:b/>
          <w:bCs/>
          <w:sz w:val="36"/>
          <w:szCs w:val="36"/>
        </w:rPr>
      </w:pPr>
      <w:r w:rsidRPr="00403943">
        <w:rPr>
          <w:b/>
          <w:bCs/>
          <w:sz w:val="36"/>
          <w:szCs w:val="36"/>
        </w:rPr>
        <w:t>Conservez ce guide pour vous y référez ultérieurement.</w:t>
      </w:r>
    </w:p>
    <w:p w14:paraId="27849FF9" w14:textId="4E52552B" w:rsidR="00403943" w:rsidRDefault="0058213E">
      <w:r>
        <w:t>Pour vous assurez d’obtenir le maximum de votre appareil, veillez lire l’intégralité de ce guide et conservez-le pour vous y référer ultérieurement.</w:t>
      </w:r>
    </w:p>
    <w:p w14:paraId="479A33E1" w14:textId="45FA9703" w:rsidR="007C3FDD" w:rsidRPr="00FB7101" w:rsidRDefault="007C3FDD">
      <w:pPr>
        <w:rPr>
          <w:b/>
          <w:bCs/>
          <w:sz w:val="24"/>
          <w:szCs w:val="24"/>
        </w:rPr>
      </w:pPr>
      <w:r w:rsidRPr="00FB7101">
        <w:rPr>
          <w:b/>
          <w:bCs/>
          <w:sz w:val="24"/>
          <w:szCs w:val="24"/>
        </w:rPr>
        <w:t>Contenu de l’emballage</w:t>
      </w:r>
    </w:p>
    <w:p w14:paraId="3980230F" w14:textId="2F34EDD3" w:rsidR="007C3FDD" w:rsidRDefault="00FB7101" w:rsidP="007C3FDD">
      <w:pPr>
        <w:pStyle w:val="Paragraphedeliste"/>
        <w:numPr>
          <w:ilvl w:val="0"/>
          <w:numId w:val="1"/>
        </w:numPr>
      </w:pPr>
      <w:r>
        <w:t>Une station AcuPro M300</w:t>
      </w:r>
    </w:p>
    <w:p w14:paraId="1C948954" w14:textId="52CB518F" w:rsidR="00FB7101" w:rsidRDefault="00FB7101" w:rsidP="007C3FDD">
      <w:pPr>
        <w:pStyle w:val="Paragraphedeliste"/>
        <w:numPr>
          <w:ilvl w:val="0"/>
          <w:numId w:val="1"/>
        </w:numPr>
      </w:pPr>
      <w:r>
        <w:t>Un manuel d’instruction</w:t>
      </w:r>
    </w:p>
    <w:p w14:paraId="5D04C14D" w14:textId="3279E921" w:rsidR="00FB7101" w:rsidRDefault="00FB7101" w:rsidP="00FB7101">
      <w:r>
        <w:t xml:space="preserve">Important pour bénéficier d’une garantie sur votre produit, vous devez l’enregistrer sur notre site internet, </w:t>
      </w:r>
      <w:hyperlink r:id="rId7" w:history="1">
        <w:r w:rsidRPr="00EB0CC4">
          <w:rPr>
            <w:rStyle w:val="Lienhypertexte"/>
          </w:rPr>
          <w:t>www.AcuPro.com</w:t>
        </w:r>
      </w:hyperlink>
      <w:r>
        <w:t>.</w:t>
      </w:r>
    </w:p>
    <w:p w14:paraId="10295D19" w14:textId="77777777" w:rsidR="00FB7101" w:rsidRDefault="00FB7101" w:rsidP="00FB7101"/>
    <w:p w14:paraId="0A54FD5D" w14:textId="333AB6A8" w:rsidR="00B727DB" w:rsidRDefault="00403943">
      <w:r>
        <w:t xml:space="preserve">Cette version </w:t>
      </w:r>
      <w:r w:rsidR="00B86445">
        <w:t>tient</w:t>
      </w:r>
      <w:r>
        <w:t xml:space="preserve"> pour acquis que vous avez déjà installer Home assistan</w:t>
      </w:r>
      <w:r w:rsidR="00D504E8">
        <w:t>t</w:t>
      </w:r>
      <w:r>
        <w:t xml:space="preserve"> sur une machine virtuel. Si ce n’est pas le cas, vous pouvez consulter le site </w:t>
      </w:r>
      <w:hyperlink r:id="rId8" w:history="1">
        <w:r w:rsidR="0025017B">
          <w:rPr>
            <w:rStyle w:val="Lienhypertexte"/>
          </w:rPr>
          <w:t>https://www.home-assistant.io/</w:t>
        </w:r>
      </w:hyperlink>
      <w:r w:rsidR="0025017B">
        <w:rPr>
          <w:rStyle w:val="Lienhypertexte"/>
        </w:rPr>
        <w:t>.</w:t>
      </w:r>
    </w:p>
    <w:p w14:paraId="042992A8" w14:textId="02E81905" w:rsidR="00B727DB" w:rsidRDefault="00F81898">
      <w:r>
        <w:t xml:space="preserve">Commencer par démarrer </w:t>
      </w:r>
      <w:r w:rsidR="001D2DF2">
        <w:t>votre machine virtuelle</w:t>
      </w:r>
      <w:r>
        <w:t xml:space="preserve"> en cliquant sur le bouton avec une </w:t>
      </w:r>
      <w:r w:rsidR="00316221">
        <w:t>flèche</w:t>
      </w:r>
      <w:r>
        <w:t xml:space="preserve"> vert sur lequel il est inscrit « Démarrer ».</w:t>
      </w:r>
    </w:p>
    <w:p w14:paraId="696249C0" w14:textId="2DA19508" w:rsidR="00B727DB" w:rsidRDefault="00CD3E36" w:rsidP="001D2DF2">
      <w:pPr>
        <w:jc w:val="center"/>
      </w:pPr>
      <w:r>
        <w:rPr>
          <w:noProof/>
          <w:lang w:eastAsia="fr-CA"/>
        </w:rPr>
        <mc:AlternateContent>
          <mc:Choice Requires="wps">
            <w:drawing>
              <wp:anchor distT="0" distB="0" distL="114300" distR="114300" simplePos="0" relativeHeight="251659264" behindDoc="0" locked="0" layoutInCell="1" allowOverlap="1" wp14:anchorId="2ADF1D43" wp14:editId="657FB6E5">
                <wp:simplePos x="0" y="0"/>
                <wp:positionH relativeFrom="column">
                  <wp:posOffset>3483899</wp:posOffset>
                </wp:positionH>
                <wp:positionV relativeFrom="paragraph">
                  <wp:posOffset>350867</wp:posOffset>
                </wp:positionV>
                <wp:extent cx="644236" cy="491490"/>
                <wp:effectExtent l="0" t="0" r="22860" b="22860"/>
                <wp:wrapNone/>
                <wp:docPr id="49" name="Cadre 49"/>
                <wp:cNvGraphicFramePr/>
                <a:graphic xmlns:a="http://schemas.openxmlformats.org/drawingml/2006/main">
                  <a:graphicData uri="http://schemas.microsoft.com/office/word/2010/wordprocessingShape">
                    <wps:wsp>
                      <wps:cNvSpPr/>
                      <wps:spPr>
                        <a:xfrm>
                          <a:off x="0" y="0"/>
                          <a:ext cx="644236" cy="491490"/>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BD2F" id="Cadre 49" o:spid="_x0000_s1026" style="position:absolute;margin-left:274.3pt;margin-top:27.65pt;width:50.7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236,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" path="m,l644236,r,491490l,491490,,xm61436,61436r,368618l582800,430054r,-368618l61436,61436xe" fillcolor="red" strokecolor="#1f4d78 [1604]" strokeweight="1pt">
                <v:stroke joinstyle="miter"/>
                <v:path arrowok="t" o:connecttype="custom" o:connectlocs="0,0;644236,0;644236,491490;0,491490;0,0;61436,61436;61436,430054;582800,430054;582800,61436;61436,61436" o:connectangles="0,0,0,0,0,0,0,0,0,0"/>
              </v:shape>
            </w:pict>
          </mc:Fallback>
        </mc:AlternateContent>
      </w:r>
      <w:r w:rsidR="00B727DB">
        <w:rPr>
          <w:noProof/>
          <w:lang w:eastAsia="fr-CA"/>
        </w:rPr>
        <w:drawing>
          <wp:inline distT="0" distB="0" distL="0" distR="0" wp14:anchorId="6DCC90ED" wp14:editId="1FF36014">
            <wp:extent cx="6841196" cy="402474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70501" cy="4041986"/>
                    </a:xfrm>
                    <a:prstGeom prst="rect">
                      <a:avLst/>
                    </a:prstGeom>
                  </pic:spPr>
                </pic:pic>
              </a:graphicData>
            </a:graphic>
          </wp:inline>
        </w:drawing>
      </w:r>
    </w:p>
    <w:p w14:paraId="42C2AF3A" w14:textId="78CBD78D" w:rsidR="00B727DB" w:rsidRDefault="00EF6282" w:rsidP="00EF6282">
      <w:pPr>
        <w:jc w:val="right"/>
      </w:pPr>
      <w:r>
        <w:t>Fig. 1.1</w:t>
      </w:r>
    </w:p>
    <w:p w14:paraId="2D2A4C0E" w14:textId="77777777" w:rsidR="00B727DB" w:rsidRDefault="00B727DB"/>
    <w:p w14:paraId="50DFF77E" w14:textId="0F3986CF" w:rsidR="00D9128E" w:rsidRDefault="00901CD2">
      <w:r>
        <w:lastRenderedPageBreak/>
        <w:t xml:space="preserve">Une fois </w:t>
      </w:r>
      <w:r w:rsidR="00706FD0">
        <w:t>la machine virtuelle</w:t>
      </w:r>
      <w:r>
        <w:t xml:space="preserve"> en marche, il faut </w:t>
      </w:r>
      <w:r w:rsidR="001D2DF2">
        <w:t>entrer</w:t>
      </w:r>
      <w:r>
        <w:t xml:space="preserve"> le mot de passe d’utilisateur, qui est par défaut « root ». Vous aurez comme résultat l’image suivante. Vous trouverez l’adresse </w:t>
      </w:r>
      <w:r w:rsidR="001D2DF2">
        <w:t>IPv4</w:t>
      </w:r>
      <w:r>
        <w:t xml:space="preserve"> de votre Home assistan</w:t>
      </w:r>
      <w:r w:rsidR="00B147E2">
        <w:t>t</w:t>
      </w:r>
      <w:r>
        <w:t xml:space="preserve">, indiquer par une flèche rouge. </w:t>
      </w:r>
      <w:r w:rsidR="00706FD0">
        <w:t>Prenez-la</w:t>
      </w:r>
      <w:r>
        <w:t xml:space="preserve"> en note</w:t>
      </w:r>
      <w:r w:rsidR="00706FD0">
        <w:t xml:space="preserve"> sans le /24, par exemple 192.168.43.198.</w:t>
      </w:r>
    </w:p>
    <w:p w14:paraId="3B268274" w14:textId="7CC66BB8" w:rsidR="00D9128E" w:rsidRDefault="00706FD0" w:rsidP="001D2DF2">
      <w:pPr>
        <w:jc w:val="center"/>
      </w:pPr>
      <w:r>
        <w:rPr>
          <w:noProof/>
        </w:rPr>
        <mc:AlternateContent>
          <mc:Choice Requires="wps">
            <w:drawing>
              <wp:anchor distT="0" distB="0" distL="114300" distR="114300" simplePos="0" relativeHeight="251660288" behindDoc="0" locked="0" layoutInCell="1" allowOverlap="1" wp14:anchorId="631F79B0" wp14:editId="5174D163">
                <wp:simplePos x="0" y="0"/>
                <wp:positionH relativeFrom="column">
                  <wp:posOffset>2568518</wp:posOffset>
                </wp:positionH>
                <wp:positionV relativeFrom="paragraph">
                  <wp:posOffset>2002386</wp:posOffset>
                </wp:positionV>
                <wp:extent cx="911162" cy="190047"/>
                <wp:effectExtent l="19050" t="19050" r="22860" b="38735"/>
                <wp:wrapNone/>
                <wp:docPr id="50" name="Flèche : droite 50"/>
                <wp:cNvGraphicFramePr/>
                <a:graphic xmlns:a="http://schemas.openxmlformats.org/drawingml/2006/main">
                  <a:graphicData uri="http://schemas.microsoft.com/office/word/2010/wordprocessingShape">
                    <wps:wsp>
                      <wps:cNvSpPr/>
                      <wps:spPr>
                        <a:xfrm rot="10800000">
                          <a:off x="0" y="0"/>
                          <a:ext cx="911162" cy="19004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CDE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0" o:spid="_x0000_s1026" type="#_x0000_t13" style="position:absolute;margin-left:202.25pt;margin-top:157.65pt;width:71.75pt;height:14.9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" adj="19347" fillcolor="red" strokecolor="#1f4d78 [1604]" strokeweight="1pt"/>
            </w:pict>
          </mc:Fallback>
        </mc:AlternateContent>
      </w:r>
      <w:r w:rsidR="00D93504">
        <w:rPr>
          <w:noProof/>
        </w:rPr>
        <w:drawing>
          <wp:inline distT="0" distB="0" distL="0" distR="0" wp14:anchorId="252F2638" wp14:editId="37C231B5">
            <wp:extent cx="6966813" cy="5825836"/>
            <wp:effectExtent l="0" t="0" r="5715"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4217" cy="5840390"/>
                    </a:xfrm>
                    <a:prstGeom prst="rect">
                      <a:avLst/>
                    </a:prstGeom>
                    <a:noFill/>
                    <a:ln>
                      <a:noFill/>
                    </a:ln>
                  </pic:spPr>
                </pic:pic>
              </a:graphicData>
            </a:graphic>
          </wp:inline>
        </w:drawing>
      </w:r>
    </w:p>
    <w:p w14:paraId="4F676246" w14:textId="021DD1FC" w:rsidR="00DA25A8" w:rsidRPr="008D6FEA" w:rsidRDefault="00EF6282" w:rsidP="00EF6282">
      <w:pPr>
        <w:jc w:val="right"/>
        <w:rPr>
          <w:lang w:val="en-CA"/>
        </w:rPr>
      </w:pPr>
      <w:r w:rsidRPr="008D6FEA">
        <w:rPr>
          <w:lang w:val="en-CA"/>
        </w:rPr>
        <w:t>Fig. 1.2</w:t>
      </w:r>
    </w:p>
    <w:p w14:paraId="4C31F1DE" w14:textId="77777777" w:rsidR="00DA25A8" w:rsidRPr="008D6FEA" w:rsidRDefault="00DA25A8">
      <w:pPr>
        <w:rPr>
          <w:lang w:val="en-CA"/>
        </w:rPr>
      </w:pPr>
    </w:p>
    <w:p w14:paraId="6553C5FB" w14:textId="79269968" w:rsidR="00E209C7" w:rsidRDefault="00E209C7">
      <w:pPr>
        <w:rPr>
          <w:lang w:val="en-CA"/>
        </w:rPr>
      </w:pPr>
    </w:p>
    <w:p w14:paraId="58D834DF" w14:textId="79714638" w:rsidR="008B3225" w:rsidRDefault="008B3225">
      <w:pPr>
        <w:rPr>
          <w:lang w:val="en-CA"/>
        </w:rPr>
      </w:pPr>
    </w:p>
    <w:p w14:paraId="099FD22D" w14:textId="534EB754" w:rsidR="008B3225" w:rsidRDefault="008B3225">
      <w:pPr>
        <w:rPr>
          <w:lang w:val="en-CA"/>
        </w:rPr>
      </w:pPr>
    </w:p>
    <w:p w14:paraId="0DDBE716" w14:textId="77777777" w:rsidR="008B3225" w:rsidRPr="008D6FEA" w:rsidRDefault="008B3225">
      <w:pPr>
        <w:rPr>
          <w:lang w:val="en-CA"/>
        </w:rPr>
      </w:pPr>
    </w:p>
    <w:p w14:paraId="73360FCF" w14:textId="7C0979E6" w:rsidR="00E40E8E" w:rsidRPr="008D6FEA" w:rsidRDefault="00E40E8E">
      <w:pPr>
        <w:rPr>
          <w:lang w:val="en-CA"/>
        </w:rPr>
      </w:pPr>
    </w:p>
    <w:p w14:paraId="12965695" w14:textId="77777777" w:rsidR="00E40E8E" w:rsidRPr="008D6FEA" w:rsidRDefault="00E40E8E">
      <w:pPr>
        <w:rPr>
          <w:lang w:val="en-CA"/>
        </w:rPr>
      </w:pPr>
    </w:p>
    <w:p w14:paraId="412AE409" w14:textId="77777777" w:rsidR="00A026E0" w:rsidRDefault="00A026E0" w:rsidP="00E7233C"/>
    <w:p w14:paraId="7BB86FBF" w14:textId="1B39D0FD" w:rsidR="00A026E0" w:rsidRPr="00D504E8" w:rsidRDefault="00A026E0" w:rsidP="00A026E0">
      <w:pPr>
        <w:jc w:val="center"/>
        <w:rPr>
          <w:b/>
          <w:bCs/>
        </w:rPr>
      </w:pPr>
      <w:r w:rsidRPr="00D504E8">
        <w:rPr>
          <w:b/>
          <w:bCs/>
        </w:rPr>
        <w:lastRenderedPageBreak/>
        <w:t>Configuration de Home Assistant</w:t>
      </w:r>
    </w:p>
    <w:p w14:paraId="268B8A92" w14:textId="257B0696" w:rsidR="00E7233C" w:rsidRDefault="00E40E8E" w:rsidP="00E7233C">
      <w:r>
        <w:t>Laisser en fonction votre machine virtuelle et ouvrez un navigateur. Entrer dans la barre URL votre adresse IP</w:t>
      </w:r>
      <w:r w:rsidR="00E7233C">
        <w:t xml:space="preserve"> et </w:t>
      </w:r>
      <w:r w:rsidR="00EC57B5">
        <w:t>ajoutez-y</w:t>
      </w:r>
      <w:r w:rsidR="00E7233C">
        <w:t xml:space="preserve"> deux point</w:t>
      </w:r>
      <w:r w:rsidR="00EC57B5">
        <w:t>s</w:t>
      </w:r>
      <w:r w:rsidR="00E7233C">
        <w:t xml:space="preserve"> et le nombre 8123. Par exemple, 192.168.48.163</w:t>
      </w:r>
      <w:r w:rsidR="008D6FEA">
        <w:t> </w:t>
      </w:r>
      <w:r w:rsidR="00E7233C" w:rsidRPr="001D2DF2">
        <w:rPr>
          <w:b/>
          <w:bCs/>
          <w:sz w:val="28"/>
          <w:szCs w:val="28"/>
        </w:rPr>
        <w:t>:</w:t>
      </w:r>
      <w:r w:rsidR="00E7233C">
        <w:t>8123</w:t>
      </w:r>
    </w:p>
    <w:p w14:paraId="59DF1522" w14:textId="0F7C64EB" w:rsidR="00E209C7" w:rsidRDefault="00E7233C">
      <w:r>
        <w:t xml:space="preserve">Si c’est votre première connexion, </w:t>
      </w:r>
      <w:r w:rsidR="00EC57B5">
        <w:t xml:space="preserve">vous devrez créer votre profil, sinon, vous aurez une fenêtre comme l’image suivante et vous pouvez entrer vos informations afin de vous connectez. </w:t>
      </w:r>
    </w:p>
    <w:p w14:paraId="5E3AA938" w14:textId="0BBE8DDF" w:rsidR="00E853EF" w:rsidRDefault="00D93504" w:rsidP="001D2DF2">
      <w:pPr>
        <w:jc w:val="center"/>
      </w:pPr>
      <w:r w:rsidRPr="00D93504">
        <w:rPr>
          <w:noProof/>
        </w:rPr>
        <w:drawing>
          <wp:inline distT="0" distB="0" distL="0" distR="0" wp14:anchorId="285560EE" wp14:editId="03846421">
            <wp:extent cx="6470073" cy="5965475"/>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8958" cy="5992107"/>
                    </a:xfrm>
                    <a:prstGeom prst="rect">
                      <a:avLst/>
                    </a:prstGeom>
                  </pic:spPr>
                </pic:pic>
              </a:graphicData>
            </a:graphic>
          </wp:inline>
        </w:drawing>
      </w:r>
    </w:p>
    <w:p w14:paraId="78906B68" w14:textId="0AEAD07B" w:rsidR="007D046A" w:rsidRDefault="008D6FEA" w:rsidP="008D6FEA">
      <w:pPr>
        <w:jc w:val="right"/>
      </w:pPr>
      <w:r>
        <w:t>Fig. 1.3</w:t>
      </w:r>
    </w:p>
    <w:p w14:paraId="4ECB2817" w14:textId="77777777" w:rsidR="007D046A" w:rsidRDefault="007D046A"/>
    <w:p w14:paraId="0F495D35" w14:textId="77777777" w:rsidR="007D046A" w:rsidRDefault="007D046A"/>
    <w:p w14:paraId="6B57AE01" w14:textId="77777777" w:rsidR="007D046A" w:rsidRDefault="007D046A"/>
    <w:p w14:paraId="34AA9D27" w14:textId="77777777" w:rsidR="007D046A" w:rsidRDefault="007D046A"/>
    <w:p w14:paraId="2847C2BD" w14:textId="77777777" w:rsidR="007D046A" w:rsidRDefault="007D046A"/>
    <w:p w14:paraId="105A4410" w14:textId="0901ED7B" w:rsidR="007D046A" w:rsidRDefault="00634092">
      <w:r>
        <w:lastRenderedPageBreak/>
        <w:t xml:space="preserve">Une fois connecter, vous aurez un menu comme celui suivant. </w:t>
      </w:r>
    </w:p>
    <w:p w14:paraId="400D458A" w14:textId="1A4C0DEC" w:rsidR="001B0672" w:rsidRDefault="00D93504" w:rsidP="001D2DF2">
      <w:pPr>
        <w:jc w:val="center"/>
      </w:pPr>
      <w:r w:rsidRPr="00D93504">
        <w:rPr>
          <w:noProof/>
        </w:rPr>
        <w:drawing>
          <wp:inline distT="0" distB="0" distL="0" distR="0" wp14:anchorId="3E187B57" wp14:editId="4AA11A21">
            <wp:extent cx="5486400" cy="362279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2146" cy="3626585"/>
                    </a:xfrm>
                    <a:prstGeom prst="rect">
                      <a:avLst/>
                    </a:prstGeom>
                  </pic:spPr>
                </pic:pic>
              </a:graphicData>
            </a:graphic>
          </wp:inline>
        </w:drawing>
      </w:r>
    </w:p>
    <w:p w14:paraId="72BED5D2" w14:textId="3A7661B5" w:rsidR="00D93504" w:rsidRDefault="00041CB5" w:rsidP="0029186E">
      <w:pPr>
        <w:ind w:right="1161"/>
        <w:jc w:val="right"/>
      </w:pPr>
      <w:r>
        <w:t xml:space="preserve">Fig. 1.4 </w:t>
      </w:r>
    </w:p>
    <w:p w14:paraId="79D74C66" w14:textId="21B584E2" w:rsidR="00D93504" w:rsidRDefault="00F44E64">
      <w:r>
        <w:t xml:space="preserve">Si vous n’avez pas installer </w:t>
      </w:r>
      <w:r w:rsidR="0044600F">
        <w:t>« </w:t>
      </w:r>
      <w:r>
        <w:t>MQTT Mosquitto broker</w:t>
      </w:r>
      <w:r w:rsidR="0044600F">
        <w:t> »</w:t>
      </w:r>
      <w:r>
        <w:t>, cliquer sur « Add-on store »</w:t>
      </w:r>
      <w:r w:rsidR="00E24670">
        <w:t xml:space="preserve"> puis entré dans la barre de recherche « MQTT » puis choisir </w:t>
      </w:r>
      <w:r w:rsidR="00A631D8">
        <w:t>« </w:t>
      </w:r>
      <w:r w:rsidR="00E24670">
        <w:t>Mosquitto broker</w:t>
      </w:r>
      <w:r w:rsidR="00A631D8">
        <w:t> »</w:t>
      </w:r>
      <w:r w:rsidR="00E24670">
        <w:t xml:space="preserve"> et faire l’installation du module.</w:t>
      </w:r>
    </w:p>
    <w:p w14:paraId="19AD88CD" w14:textId="696EA5EF" w:rsidR="00E24670" w:rsidRDefault="00E24670">
      <w:r>
        <w:rPr>
          <w:noProof/>
        </w:rPr>
        <mc:AlternateContent>
          <mc:Choice Requires="wps">
            <w:drawing>
              <wp:anchor distT="0" distB="0" distL="114300" distR="114300" simplePos="0" relativeHeight="251662336" behindDoc="0" locked="0" layoutInCell="1" allowOverlap="1" wp14:anchorId="57EE6EE7" wp14:editId="70A6F729">
                <wp:simplePos x="0" y="0"/>
                <wp:positionH relativeFrom="column">
                  <wp:posOffset>3546533</wp:posOffset>
                </wp:positionH>
                <wp:positionV relativeFrom="paragraph">
                  <wp:posOffset>172431</wp:posOffset>
                </wp:positionV>
                <wp:extent cx="277091" cy="276687"/>
                <wp:effectExtent l="0" t="0" r="27940" b="28575"/>
                <wp:wrapNone/>
                <wp:docPr id="52" name="Zone de texte 52"/>
                <wp:cNvGraphicFramePr/>
                <a:graphic xmlns:a="http://schemas.openxmlformats.org/drawingml/2006/main">
                  <a:graphicData uri="http://schemas.microsoft.com/office/word/2010/wordprocessingShape">
                    <wps:wsp>
                      <wps:cNvSpPr txBox="1"/>
                      <wps:spPr>
                        <a:xfrm>
                          <a:off x="0" y="0"/>
                          <a:ext cx="277091" cy="276687"/>
                        </a:xfrm>
                        <a:prstGeom prst="rect">
                          <a:avLst/>
                        </a:prstGeom>
                        <a:solidFill>
                          <a:schemeClr val="lt1"/>
                        </a:solidFill>
                        <a:ln w="6350">
                          <a:solidFill>
                            <a:prstClr val="black"/>
                          </a:solidFill>
                        </a:ln>
                      </wps:spPr>
                      <wps:txbx>
                        <w:txbxContent>
                          <w:p w14:paraId="18998B7A" w14:textId="129FDB8F" w:rsidR="00DB2C04" w:rsidRPr="00DB2C04" w:rsidRDefault="00DB2C04">
                            <w:pPr>
                              <w:rPr>
                                <w:b/>
                                <w:bCs/>
                                <w:sz w:val="28"/>
                                <w:szCs w:val="28"/>
                              </w:rPr>
                            </w:pPr>
                            <w:r w:rsidRPr="00DB2C04">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E6EE7" id="_x0000_t202" coordsize="21600,21600" o:spt="202" path="m,l,21600r21600,l21600,xe">
                <v:stroke joinstyle="miter"/>
                <v:path gradientshapeok="t" o:connecttype="rect"/>
              </v:shapetype>
              <v:shape id="Zone de texte 52" o:spid="_x0000_s1026" type="#_x0000_t202" style="position:absolute;margin-left:279.25pt;margin-top:13.6pt;width:21.8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" fillcolor="white [3201]" strokeweight=".5pt">
                <v:textbox>
                  <w:txbxContent>
                    <w:p w14:paraId="18998B7A" w14:textId="129FDB8F" w:rsidR="00DB2C04" w:rsidRPr="00DB2C04" w:rsidRDefault="00DB2C04">
                      <w:pPr>
                        <w:rPr>
                          <w:b/>
                          <w:bCs/>
                          <w:sz w:val="28"/>
                          <w:szCs w:val="28"/>
                        </w:rPr>
                      </w:pPr>
                      <w:r w:rsidRPr="00DB2C04">
                        <w:rPr>
                          <w:b/>
                          <w:bCs/>
                          <w:sz w:val="28"/>
                          <w:szCs w:val="28"/>
                        </w:rPr>
                        <w:t>1</w:t>
                      </w:r>
                    </w:p>
                  </w:txbxContent>
                </v:textbox>
              </v:shape>
            </w:pict>
          </mc:Fallback>
        </mc:AlternateContent>
      </w:r>
    </w:p>
    <w:p w14:paraId="33807A45" w14:textId="268C9D23" w:rsidR="00F44E64" w:rsidRDefault="001D2DF2">
      <w:r>
        <w:rPr>
          <w:noProof/>
        </w:rPr>
        <mc:AlternateContent>
          <mc:Choice Requires="wps">
            <w:drawing>
              <wp:anchor distT="0" distB="0" distL="114300" distR="114300" simplePos="0" relativeHeight="251664384" behindDoc="0" locked="0" layoutInCell="1" allowOverlap="1" wp14:anchorId="3127ED81" wp14:editId="3C9E9560">
                <wp:simplePos x="0" y="0"/>
                <wp:positionH relativeFrom="column">
                  <wp:posOffset>1038860</wp:posOffset>
                </wp:positionH>
                <wp:positionV relativeFrom="paragraph">
                  <wp:posOffset>142991</wp:posOffset>
                </wp:positionV>
                <wp:extent cx="319438" cy="277091"/>
                <wp:effectExtent l="0" t="0" r="23495" b="27940"/>
                <wp:wrapNone/>
                <wp:docPr id="54" name="Zone de texte 54"/>
                <wp:cNvGraphicFramePr/>
                <a:graphic xmlns:a="http://schemas.openxmlformats.org/drawingml/2006/main">
                  <a:graphicData uri="http://schemas.microsoft.com/office/word/2010/wordprocessingShape">
                    <wps:wsp>
                      <wps:cNvSpPr txBox="1"/>
                      <wps:spPr>
                        <a:xfrm>
                          <a:off x="0" y="0"/>
                          <a:ext cx="319438" cy="277091"/>
                        </a:xfrm>
                        <a:prstGeom prst="rect">
                          <a:avLst/>
                        </a:prstGeom>
                        <a:solidFill>
                          <a:schemeClr val="lt1"/>
                        </a:solidFill>
                        <a:ln w="6350">
                          <a:solidFill>
                            <a:prstClr val="black"/>
                          </a:solidFill>
                        </a:ln>
                      </wps:spPr>
                      <wps:txbx>
                        <w:txbxContent>
                          <w:p w14:paraId="0C25707A" w14:textId="04A89CA7" w:rsidR="00DB2C04" w:rsidRPr="00DB2C04" w:rsidRDefault="00DB2C04" w:rsidP="00DB2C04">
                            <w:pPr>
                              <w:jc w:val="center"/>
                              <w:rPr>
                                <w:b/>
                                <w:bCs/>
                                <w:sz w:val="28"/>
                                <w:szCs w:val="28"/>
                              </w:rPr>
                            </w:pPr>
                            <w:r w:rsidRPr="00DB2C04">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7ED81" id="Zone de texte 54" o:spid="_x0000_s1027" type="#_x0000_t202" style="position:absolute;margin-left:81.8pt;margin-top:11.25pt;width:25.15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" fillcolor="white [3201]" strokeweight=".5pt">
                <v:textbox>
                  <w:txbxContent>
                    <w:p w14:paraId="0C25707A" w14:textId="04A89CA7" w:rsidR="00DB2C04" w:rsidRPr="00DB2C04" w:rsidRDefault="00DB2C04" w:rsidP="00DB2C04">
                      <w:pPr>
                        <w:jc w:val="center"/>
                        <w:rPr>
                          <w:b/>
                          <w:bCs/>
                          <w:sz w:val="28"/>
                          <w:szCs w:val="28"/>
                        </w:rPr>
                      </w:pPr>
                      <w:r w:rsidRPr="00DB2C04">
                        <w:rPr>
                          <w:b/>
                          <w:bCs/>
                          <w:sz w:val="28"/>
                          <w:szCs w:val="28"/>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263B295" wp14:editId="714CC88D">
                <wp:simplePos x="0" y="0"/>
                <wp:positionH relativeFrom="column">
                  <wp:posOffset>3366366</wp:posOffset>
                </wp:positionH>
                <wp:positionV relativeFrom="paragraph">
                  <wp:posOffset>239683</wp:posOffset>
                </wp:positionV>
                <wp:extent cx="616527" cy="408709"/>
                <wp:effectExtent l="0" t="0" r="12700" b="10795"/>
                <wp:wrapNone/>
                <wp:docPr id="51" name="Cadre 51"/>
                <wp:cNvGraphicFramePr/>
                <a:graphic xmlns:a="http://schemas.openxmlformats.org/drawingml/2006/main">
                  <a:graphicData uri="http://schemas.microsoft.com/office/word/2010/wordprocessingShape">
                    <wps:wsp>
                      <wps:cNvSpPr/>
                      <wps:spPr>
                        <a:xfrm>
                          <a:off x="0" y="0"/>
                          <a:ext cx="616527" cy="408709"/>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EE3756" w14:textId="77777777" w:rsidR="00DB2C04" w:rsidRDefault="00DB2C04" w:rsidP="00DB2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3B295" id="Cadre 51" o:spid="_x0000_s1028" style="position:absolute;margin-left:265.05pt;margin-top:18.85pt;width:48.55pt;height:32.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16527,4087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" adj="-11796480,,5400" path="m,l616527,r,408709l,408709,,xm51089,51089r,306531l565438,357620r,-306531l51089,51089xe" fillcolor="red" strokecolor="#1f4d78 [1604]" strokeweight="1pt">
                <v:stroke joinstyle="miter"/>
                <v:formulas/>
                <v:path arrowok="t" o:connecttype="custom" o:connectlocs="0,0;616527,0;616527,408709;0,408709;0,0;51089,51089;51089,357620;565438,357620;565438,51089;51089,51089" o:connectangles="0,0,0,0,0,0,0,0,0,0" textboxrect="0,0,616527,408709"/>
                <v:textbox>
                  <w:txbxContent>
                    <w:p w14:paraId="62EE3756" w14:textId="77777777" w:rsidR="00DB2C04" w:rsidRDefault="00DB2C04" w:rsidP="00DB2C04">
                      <w:pPr>
                        <w:jc w:val="center"/>
                      </w:pPr>
                    </w:p>
                  </w:txbxContent>
                </v:textbox>
              </v:shape>
            </w:pict>
          </mc:Fallback>
        </mc:AlternateContent>
      </w:r>
    </w:p>
    <w:p w14:paraId="74DBEEDE" w14:textId="033EB549" w:rsidR="00D93504" w:rsidRDefault="001D2DF2">
      <w:r>
        <w:rPr>
          <w:noProof/>
        </w:rPr>
        <mc:AlternateContent>
          <mc:Choice Requires="wps">
            <w:drawing>
              <wp:anchor distT="0" distB="0" distL="114300" distR="114300" simplePos="0" relativeHeight="251663360" behindDoc="0" locked="0" layoutInCell="1" allowOverlap="1" wp14:anchorId="46C8B063" wp14:editId="4953758C">
                <wp:simplePos x="0" y="0"/>
                <wp:positionH relativeFrom="column">
                  <wp:posOffset>671772</wp:posOffset>
                </wp:positionH>
                <wp:positionV relativeFrom="paragraph">
                  <wp:posOffset>110780</wp:posOffset>
                </wp:positionV>
                <wp:extent cx="602673" cy="207818"/>
                <wp:effectExtent l="19050" t="95250" r="0" b="97155"/>
                <wp:wrapNone/>
                <wp:docPr id="53" name="Flèche : droite 53"/>
                <wp:cNvGraphicFramePr/>
                <a:graphic xmlns:a="http://schemas.openxmlformats.org/drawingml/2006/main">
                  <a:graphicData uri="http://schemas.microsoft.com/office/word/2010/wordprocessingShape">
                    <wps:wsp>
                      <wps:cNvSpPr/>
                      <wps:spPr>
                        <a:xfrm rot="1407399">
                          <a:off x="0" y="0"/>
                          <a:ext cx="602673" cy="207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0E67C" id="Flèche : droite 53" o:spid="_x0000_s1026" type="#_x0000_t13" style="position:absolute;margin-left:52.9pt;margin-top:8.7pt;width:47.45pt;height:16.35pt;rotation:1537255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" adj="17876" fillcolor="#5b9bd5 [3204]"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7829DDB2" wp14:editId="43286EF4">
                <wp:simplePos x="0" y="0"/>
                <wp:positionH relativeFrom="column">
                  <wp:posOffset>3989936</wp:posOffset>
                </wp:positionH>
                <wp:positionV relativeFrom="paragraph">
                  <wp:posOffset>785552</wp:posOffset>
                </wp:positionV>
                <wp:extent cx="290946" cy="325582"/>
                <wp:effectExtent l="0" t="0" r="13970" b="17780"/>
                <wp:wrapNone/>
                <wp:docPr id="56" name="Zone de texte 56"/>
                <wp:cNvGraphicFramePr/>
                <a:graphic xmlns:a="http://schemas.openxmlformats.org/drawingml/2006/main">
                  <a:graphicData uri="http://schemas.microsoft.com/office/word/2010/wordprocessingShape">
                    <wps:wsp>
                      <wps:cNvSpPr txBox="1"/>
                      <wps:spPr>
                        <a:xfrm>
                          <a:off x="0" y="0"/>
                          <a:ext cx="290946" cy="325582"/>
                        </a:xfrm>
                        <a:prstGeom prst="rect">
                          <a:avLst/>
                        </a:prstGeom>
                        <a:solidFill>
                          <a:schemeClr val="lt1"/>
                        </a:solidFill>
                        <a:ln w="6350">
                          <a:solidFill>
                            <a:prstClr val="black"/>
                          </a:solidFill>
                        </a:ln>
                      </wps:spPr>
                      <wps:txbx>
                        <w:txbxContent>
                          <w:p w14:paraId="32365E2E" w14:textId="19A3732B" w:rsidR="00DB2C04" w:rsidRPr="00DB2C04" w:rsidRDefault="00DB2C04">
                            <w:pPr>
                              <w:rPr>
                                <w:b/>
                                <w:bCs/>
                                <w:sz w:val="28"/>
                                <w:szCs w:val="28"/>
                              </w:rPr>
                            </w:pPr>
                            <w:r w:rsidRPr="00DB2C04">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9DDB2" id="Zone de texte 56" o:spid="_x0000_s1029" type="#_x0000_t202" style="position:absolute;margin-left:314.15pt;margin-top:61.85pt;width:22.9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" fillcolor="white [3201]" strokeweight=".5pt">
                <v:textbox>
                  <w:txbxContent>
                    <w:p w14:paraId="32365E2E" w14:textId="19A3732B" w:rsidR="00DB2C04" w:rsidRPr="00DB2C04" w:rsidRDefault="00DB2C04">
                      <w:pPr>
                        <w:rPr>
                          <w:b/>
                          <w:bCs/>
                          <w:sz w:val="28"/>
                          <w:szCs w:val="28"/>
                        </w:rPr>
                      </w:pPr>
                      <w:r w:rsidRPr="00DB2C04">
                        <w:rPr>
                          <w:b/>
                          <w:bCs/>
                          <w:sz w:val="28"/>
                          <w:szCs w:val="28"/>
                        </w:rPr>
                        <w:t>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13A1FEA" wp14:editId="6EA8FDE1">
                <wp:simplePos x="0" y="0"/>
                <wp:positionH relativeFrom="margin">
                  <wp:align>center</wp:align>
                </wp:positionH>
                <wp:positionV relativeFrom="paragraph">
                  <wp:posOffset>819150</wp:posOffset>
                </wp:positionV>
                <wp:extent cx="845128" cy="311727"/>
                <wp:effectExtent l="19050" t="19050" r="12700" b="31750"/>
                <wp:wrapNone/>
                <wp:docPr id="55" name="Flèche : droite 55"/>
                <wp:cNvGraphicFramePr/>
                <a:graphic xmlns:a="http://schemas.openxmlformats.org/drawingml/2006/main">
                  <a:graphicData uri="http://schemas.microsoft.com/office/word/2010/wordprocessingShape">
                    <wps:wsp>
                      <wps:cNvSpPr/>
                      <wps:spPr>
                        <a:xfrm rot="10800000">
                          <a:off x="0" y="0"/>
                          <a:ext cx="845128" cy="311727"/>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611373" id="Flèche : droite 55" o:spid="_x0000_s1026" type="#_x0000_t13" style="position:absolute;margin-left:0;margin-top:64.5pt;width:66.55pt;height:24.55pt;rotation:180;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" adj="17616" fillcolor="#00b050" strokecolor="#1f4d78 [1604]" strokeweight="1pt">
                <w10:wrap anchorx="margin"/>
              </v:shape>
            </w:pict>
          </mc:Fallback>
        </mc:AlternateContent>
      </w:r>
      <w:r w:rsidR="00D93504" w:rsidRPr="00D93504">
        <w:rPr>
          <w:noProof/>
        </w:rPr>
        <w:drawing>
          <wp:inline distT="0" distB="0" distL="0" distR="0" wp14:anchorId="5ACC7B1D" wp14:editId="7FF78CC3">
            <wp:extent cx="6881535" cy="322810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95901" cy="3234848"/>
                    </a:xfrm>
                    <a:prstGeom prst="rect">
                      <a:avLst/>
                    </a:prstGeom>
                  </pic:spPr>
                </pic:pic>
              </a:graphicData>
            </a:graphic>
          </wp:inline>
        </w:drawing>
      </w:r>
    </w:p>
    <w:p w14:paraId="5BD867C4" w14:textId="2BDDD4D9" w:rsidR="00D93504" w:rsidRDefault="0029186E" w:rsidP="0029186E">
      <w:pPr>
        <w:jc w:val="right"/>
      </w:pPr>
      <w:r>
        <w:t>Fig. 1.5</w:t>
      </w:r>
    </w:p>
    <w:p w14:paraId="672A3E55" w14:textId="205A3F06" w:rsidR="00E24670" w:rsidRDefault="00E24670">
      <w:r>
        <w:lastRenderedPageBreak/>
        <w:t>Une fois l’installation fini, vous aurez l</w:t>
      </w:r>
      <w:r w:rsidR="0044600F">
        <w:t>e</w:t>
      </w:r>
      <w:r>
        <w:t xml:space="preserve"> même résultat que l’image suivant.</w:t>
      </w:r>
    </w:p>
    <w:p w14:paraId="6390D2E5" w14:textId="10260711" w:rsidR="00D93504" w:rsidRDefault="00D93504" w:rsidP="001D2DF2">
      <w:pPr>
        <w:jc w:val="center"/>
      </w:pPr>
      <w:r w:rsidRPr="00D93504">
        <w:rPr>
          <w:noProof/>
        </w:rPr>
        <w:drawing>
          <wp:inline distT="0" distB="0" distL="0" distR="0" wp14:anchorId="1DE9C9E8" wp14:editId="79C95973">
            <wp:extent cx="6608618" cy="3168159"/>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7712" cy="3177312"/>
                    </a:xfrm>
                    <a:prstGeom prst="rect">
                      <a:avLst/>
                    </a:prstGeom>
                  </pic:spPr>
                </pic:pic>
              </a:graphicData>
            </a:graphic>
          </wp:inline>
        </w:drawing>
      </w:r>
    </w:p>
    <w:p w14:paraId="5831A52F" w14:textId="4959FD8A" w:rsidR="001B0672" w:rsidRDefault="0052652D" w:rsidP="0052652D">
      <w:pPr>
        <w:jc w:val="right"/>
      </w:pPr>
      <w:r>
        <w:t>Fig. 1.6</w:t>
      </w:r>
    </w:p>
    <w:p w14:paraId="7BCAB467" w14:textId="3D5774B9" w:rsidR="002A6951" w:rsidRDefault="002A6951">
      <w:r>
        <w:t>Pour permettre la configuration de la file de message nécessaire à la réception des données</w:t>
      </w:r>
      <w:r w:rsidR="0044600F">
        <w:t xml:space="preserve"> de votre station météo, vous devrez installer le module « File editor ». </w:t>
      </w:r>
      <w:r>
        <w:t xml:space="preserve"> </w:t>
      </w:r>
      <w:r w:rsidR="00325AEA">
        <w:t>Cliquer sur « Add-on store » puis entré dans la barre de recherche « File » puis choisir « File editor » et faire l’installation du module.</w:t>
      </w:r>
    </w:p>
    <w:p w14:paraId="039AE50E" w14:textId="3A29CB84" w:rsidR="001B0672" w:rsidRDefault="00A631D8">
      <w:r>
        <w:rPr>
          <w:noProof/>
        </w:rPr>
        <mc:AlternateContent>
          <mc:Choice Requires="wps">
            <w:drawing>
              <wp:anchor distT="0" distB="0" distL="114300" distR="114300" simplePos="0" relativeHeight="251672576" behindDoc="0" locked="0" layoutInCell="1" allowOverlap="1" wp14:anchorId="3B2EF2C4" wp14:editId="60379523">
                <wp:simplePos x="0" y="0"/>
                <wp:positionH relativeFrom="margin">
                  <wp:posOffset>4274127</wp:posOffset>
                </wp:positionH>
                <wp:positionV relativeFrom="paragraph">
                  <wp:posOffset>190788</wp:posOffset>
                </wp:positionV>
                <wp:extent cx="277091" cy="276687"/>
                <wp:effectExtent l="0" t="0" r="27940" b="28575"/>
                <wp:wrapNone/>
                <wp:docPr id="61" name="Zone de texte 61"/>
                <wp:cNvGraphicFramePr/>
                <a:graphic xmlns:a="http://schemas.openxmlformats.org/drawingml/2006/main">
                  <a:graphicData uri="http://schemas.microsoft.com/office/word/2010/wordprocessingShape">
                    <wps:wsp>
                      <wps:cNvSpPr txBox="1"/>
                      <wps:spPr>
                        <a:xfrm>
                          <a:off x="0" y="0"/>
                          <a:ext cx="277091" cy="276687"/>
                        </a:xfrm>
                        <a:prstGeom prst="rect">
                          <a:avLst/>
                        </a:prstGeom>
                        <a:solidFill>
                          <a:schemeClr val="lt1"/>
                        </a:solidFill>
                        <a:ln w="6350">
                          <a:solidFill>
                            <a:prstClr val="black"/>
                          </a:solidFill>
                        </a:ln>
                      </wps:spPr>
                      <wps:txbx>
                        <w:txbxContent>
                          <w:p w14:paraId="4DA47161" w14:textId="77777777" w:rsidR="00A631D8" w:rsidRPr="00DB2C04" w:rsidRDefault="00A631D8" w:rsidP="00A631D8">
                            <w:pPr>
                              <w:rPr>
                                <w:b/>
                                <w:bCs/>
                                <w:sz w:val="28"/>
                                <w:szCs w:val="28"/>
                              </w:rPr>
                            </w:pPr>
                            <w:r w:rsidRPr="00DB2C04">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F2C4" id="Zone de texte 61" o:spid="_x0000_s1030" type="#_x0000_t202" style="position:absolute;margin-left:336.55pt;margin-top:15pt;width:21.8pt;height:2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" fillcolor="white [3201]" strokeweight=".5pt">
                <v:textbox>
                  <w:txbxContent>
                    <w:p w14:paraId="4DA47161" w14:textId="77777777" w:rsidR="00A631D8" w:rsidRPr="00DB2C04" w:rsidRDefault="00A631D8" w:rsidP="00A631D8">
                      <w:pPr>
                        <w:rPr>
                          <w:b/>
                          <w:bCs/>
                          <w:sz w:val="28"/>
                          <w:szCs w:val="28"/>
                        </w:rPr>
                      </w:pPr>
                      <w:r w:rsidRPr="00DB2C04">
                        <w:rPr>
                          <w:b/>
                          <w:bCs/>
                          <w:sz w:val="28"/>
                          <w:szCs w:val="28"/>
                        </w:rPr>
                        <w:t>1</w:t>
                      </w:r>
                    </w:p>
                  </w:txbxContent>
                </v:textbox>
                <w10:wrap anchorx="margin"/>
              </v:shape>
            </w:pict>
          </mc:Fallback>
        </mc:AlternateContent>
      </w:r>
    </w:p>
    <w:p w14:paraId="1AFDE349" w14:textId="73CD7EB6" w:rsidR="00A631D8" w:rsidRDefault="00314C5C" w:rsidP="00A631D8">
      <w:r>
        <w:rPr>
          <w:noProof/>
        </w:rPr>
        <mc:AlternateContent>
          <mc:Choice Requires="wps">
            <w:drawing>
              <wp:anchor distT="0" distB="0" distL="114300" distR="114300" simplePos="0" relativeHeight="251674624" behindDoc="0" locked="0" layoutInCell="1" allowOverlap="1" wp14:anchorId="696D30AE" wp14:editId="1B8EDDA2">
                <wp:simplePos x="0" y="0"/>
                <wp:positionH relativeFrom="column">
                  <wp:posOffset>1315200</wp:posOffset>
                </wp:positionH>
                <wp:positionV relativeFrom="paragraph">
                  <wp:posOffset>177685</wp:posOffset>
                </wp:positionV>
                <wp:extent cx="319438" cy="277091"/>
                <wp:effectExtent l="0" t="0" r="23495" b="27940"/>
                <wp:wrapNone/>
                <wp:docPr id="62" name="Zone de texte 62"/>
                <wp:cNvGraphicFramePr/>
                <a:graphic xmlns:a="http://schemas.openxmlformats.org/drawingml/2006/main">
                  <a:graphicData uri="http://schemas.microsoft.com/office/word/2010/wordprocessingShape">
                    <wps:wsp>
                      <wps:cNvSpPr txBox="1"/>
                      <wps:spPr>
                        <a:xfrm>
                          <a:off x="0" y="0"/>
                          <a:ext cx="319438" cy="277091"/>
                        </a:xfrm>
                        <a:prstGeom prst="rect">
                          <a:avLst/>
                        </a:prstGeom>
                        <a:solidFill>
                          <a:schemeClr val="lt1"/>
                        </a:solidFill>
                        <a:ln w="6350">
                          <a:solidFill>
                            <a:prstClr val="black"/>
                          </a:solidFill>
                        </a:ln>
                      </wps:spPr>
                      <wps:txbx>
                        <w:txbxContent>
                          <w:p w14:paraId="31BA1B61" w14:textId="77777777" w:rsidR="00A631D8" w:rsidRPr="00DB2C04" w:rsidRDefault="00A631D8" w:rsidP="00A631D8">
                            <w:pPr>
                              <w:jc w:val="center"/>
                              <w:rPr>
                                <w:b/>
                                <w:bCs/>
                                <w:sz w:val="28"/>
                                <w:szCs w:val="28"/>
                              </w:rPr>
                            </w:pPr>
                            <w:r w:rsidRPr="00DB2C04">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D30AE" id="Zone de texte 62" o:spid="_x0000_s1031" type="#_x0000_t202" style="position:absolute;margin-left:103.55pt;margin-top:14pt;width:25.15pt;height:2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" fillcolor="white [3201]" strokeweight=".5pt">
                <v:textbox>
                  <w:txbxContent>
                    <w:p w14:paraId="31BA1B61" w14:textId="77777777" w:rsidR="00A631D8" w:rsidRPr="00DB2C04" w:rsidRDefault="00A631D8" w:rsidP="00A631D8">
                      <w:pPr>
                        <w:jc w:val="center"/>
                        <w:rPr>
                          <w:b/>
                          <w:bCs/>
                          <w:sz w:val="28"/>
                          <w:szCs w:val="28"/>
                        </w:rPr>
                      </w:pPr>
                      <w:r w:rsidRPr="00DB2C04">
                        <w:rPr>
                          <w:b/>
                          <w:bCs/>
                          <w:sz w:val="28"/>
                          <w:szCs w:val="28"/>
                        </w:rPr>
                        <w:t>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3ED1D7C" wp14:editId="12503453">
                <wp:simplePos x="0" y="0"/>
                <wp:positionH relativeFrom="column">
                  <wp:posOffset>4064635</wp:posOffset>
                </wp:positionH>
                <wp:positionV relativeFrom="paragraph">
                  <wp:posOffset>223808</wp:posOffset>
                </wp:positionV>
                <wp:extent cx="616527" cy="408709"/>
                <wp:effectExtent l="0" t="0" r="12700" b="10795"/>
                <wp:wrapNone/>
                <wp:docPr id="63" name="Cadre 63"/>
                <wp:cNvGraphicFramePr/>
                <a:graphic xmlns:a="http://schemas.openxmlformats.org/drawingml/2006/main">
                  <a:graphicData uri="http://schemas.microsoft.com/office/word/2010/wordprocessingShape">
                    <wps:wsp>
                      <wps:cNvSpPr/>
                      <wps:spPr>
                        <a:xfrm>
                          <a:off x="0" y="0"/>
                          <a:ext cx="616527" cy="408709"/>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284B6" w14:textId="77777777" w:rsidR="00A631D8" w:rsidRDefault="00A631D8" w:rsidP="00A631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D1D7C" id="Cadre 63" o:spid="_x0000_s1032" style="position:absolute;margin-left:320.05pt;margin-top:17.6pt;width:48.55pt;height:32.2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6527,4087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" adj="-11796480,,5400" path="m,l616527,r,408709l,408709,,xm51089,51089r,306531l565438,357620r,-306531l51089,51089xe" fillcolor="red" strokecolor="#1f4d78 [1604]" strokeweight="1pt">
                <v:stroke joinstyle="miter"/>
                <v:formulas/>
                <v:path arrowok="t" o:connecttype="custom" o:connectlocs="0,0;616527,0;616527,408709;0,408709;0,0;51089,51089;51089,357620;565438,357620;565438,51089;51089,51089" o:connectangles="0,0,0,0,0,0,0,0,0,0" textboxrect="0,0,616527,408709"/>
                <v:textbox>
                  <w:txbxContent>
                    <w:p w14:paraId="172284B6" w14:textId="77777777" w:rsidR="00A631D8" w:rsidRDefault="00A631D8" w:rsidP="00A631D8">
                      <w:pPr>
                        <w:jc w:val="center"/>
                      </w:pPr>
                    </w:p>
                  </w:txbxContent>
                </v:textbox>
              </v:shape>
            </w:pict>
          </mc:Fallback>
        </mc:AlternateContent>
      </w:r>
    </w:p>
    <w:p w14:paraId="6851E98E" w14:textId="6B7FA70E" w:rsidR="001B0672" w:rsidRDefault="00314C5C">
      <w:r>
        <w:rPr>
          <w:noProof/>
        </w:rPr>
        <mc:AlternateContent>
          <mc:Choice Requires="wps">
            <w:drawing>
              <wp:anchor distT="0" distB="0" distL="114300" distR="114300" simplePos="0" relativeHeight="251676672" behindDoc="0" locked="0" layoutInCell="1" allowOverlap="1" wp14:anchorId="5AF7BDCB" wp14:editId="65617AF5">
                <wp:simplePos x="0" y="0"/>
                <wp:positionH relativeFrom="column">
                  <wp:posOffset>4556702</wp:posOffset>
                </wp:positionH>
                <wp:positionV relativeFrom="paragraph">
                  <wp:posOffset>931950</wp:posOffset>
                </wp:positionV>
                <wp:extent cx="290946" cy="325582"/>
                <wp:effectExtent l="0" t="0" r="13970" b="17780"/>
                <wp:wrapNone/>
                <wp:docPr id="64" name="Zone de texte 64"/>
                <wp:cNvGraphicFramePr/>
                <a:graphic xmlns:a="http://schemas.openxmlformats.org/drawingml/2006/main">
                  <a:graphicData uri="http://schemas.microsoft.com/office/word/2010/wordprocessingShape">
                    <wps:wsp>
                      <wps:cNvSpPr txBox="1"/>
                      <wps:spPr>
                        <a:xfrm>
                          <a:off x="0" y="0"/>
                          <a:ext cx="290946" cy="325582"/>
                        </a:xfrm>
                        <a:prstGeom prst="rect">
                          <a:avLst/>
                        </a:prstGeom>
                        <a:solidFill>
                          <a:schemeClr val="lt1"/>
                        </a:solidFill>
                        <a:ln w="6350">
                          <a:solidFill>
                            <a:prstClr val="black"/>
                          </a:solidFill>
                        </a:ln>
                      </wps:spPr>
                      <wps:txbx>
                        <w:txbxContent>
                          <w:p w14:paraId="0D1DA480" w14:textId="77777777" w:rsidR="00A631D8" w:rsidRPr="00DB2C04" w:rsidRDefault="00A631D8" w:rsidP="00A631D8">
                            <w:pPr>
                              <w:rPr>
                                <w:b/>
                                <w:bCs/>
                                <w:sz w:val="28"/>
                                <w:szCs w:val="28"/>
                              </w:rPr>
                            </w:pPr>
                            <w:r w:rsidRPr="00DB2C04">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BDCB" id="Zone de texte 64" o:spid="_x0000_s1033" type="#_x0000_t202" style="position:absolute;margin-left:358.8pt;margin-top:73.4pt;width:22.9pt;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" fillcolor="white [3201]" strokeweight=".5pt">
                <v:textbox>
                  <w:txbxContent>
                    <w:p w14:paraId="0D1DA480" w14:textId="77777777" w:rsidR="00A631D8" w:rsidRPr="00DB2C04" w:rsidRDefault="00A631D8" w:rsidP="00A631D8">
                      <w:pPr>
                        <w:rPr>
                          <w:b/>
                          <w:bCs/>
                          <w:sz w:val="28"/>
                          <w:szCs w:val="28"/>
                        </w:rPr>
                      </w:pPr>
                      <w:r w:rsidRPr="00DB2C04">
                        <w:rPr>
                          <w:b/>
                          <w:bCs/>
                          <w:sz w:val="28"/>
                          <w:szCs w:val="28"/>
                        </w:rPr>
                        <w:t>3</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E1CCB88" wp14:editId="31F58C4B">
                <wp:simplePos x="0" y="0"/>
                <wp:positionH relativeFrom="column">
                  <wp:posOffset>3620135</wp:posOffset>
                </wp:positionH>
                <wp:positionV relativeFrom="paragraph">
                  <wp:posOffset>943321</wp:posOffset>
                </wp:positionV>
                <wp:extent cx="845128" cy="311727"/>
                <wp:effectExtent l="19050" t="19050" r="12700" b="31750"/>
                <wp:wrapNone/>
                <wp:docPr id="65" name="Flèche : droite 65"/>
                <wp:cNvGraphicFramePr/>
                <a:graphic xmlns:a="http://schemas.openxmlformats.org/drawingml/2006/main">
                  <a:graphicData uri="http://schemas.microsoft.com/office/word/2010/wordprocessingShape">
                    <wps:wsp>
                      <wps:cNvSpPr/>
                      <wps:spPr>
                        <a:xfrm rot="10800000">
                          <a:off x="0" y="0"/>
                          <a:ext cx="845128" cy="311727"/>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7E07C" id="Flèche : droite 65" o:spid="_x0000_s1026" type="#_x0000_t13" style="position:absolute;margin-left:285.05pt;margin-top:74.3pt;width:66.55pt;height:24.5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" adj="17616" fillcolor="#00b050" strokecolor="#1f4d78 [1604]" strokeweight="1pt"/>
            </w:pict>
          </mc:Fallback>
        </mc:AlternateContent>
      </w:r>
      <w:r w:rsidR="001D2DF2">
        <w:rPr>
          <w:noProof/>
        </w:rPr>
        <mc:AlternateContent>
          <mc:Choice Requires="wps">
            <w:drawing>
              <wp:anchor distT="0" distB="0" distL="114300" distR="114300" simplePos="0" relativeHeight="251673600" behindDoc="0" locked="0" layoutInCell="1" allowOverlap="1" wp14:anchorId="617EC7E2" wp14:editId="1DFAD23B">
                <wp:simplePos x="0" y="0"/>
                <wp:positionH relativeFrom="column">
                  <wp:posOffset>934488</wp:posOffset>
                </wp:positionH>
                <wp:positionV relativeFrom="paragraph">
                  <wp:posOffset>178147</wp:posOffset>
                </wp:positionV>
                <wp:extent cx="602673" cy="207818"/>
                <wp:effectExtent l="19050" t="95250" r="0" b="97155"/>
                <wp:wrapNone/>
                <wp:docPr id="66" name="Flèche : droite 66"/>
                <wp:cNvGraphicFramePr/>
                <a:graphic xmlns:a="http://schemas.openxmlformats.org/drawingml/2006/main">
                  <a:graphicData uri="http://schemas.microsoft.com/office/word/2010/wordprocessingShape">
                    <wps:wsp>
                      <wps:cNvSpPr/>
                      <wps:spPr>
                        <a:xfrm rot="1407399">
                          <a:off x="0" y="0"/>
                          <a:ext cx="602673" cy="207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4B4F0" id="Flèche : droite 66" o:spid="_x0000_s1026" type="#_x0000_t13" style="position:absolute;margin-left:73.6pt;margin-top:14.05pt;width:47.45pt;height:16.35pt;rotation:1537255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" adj="17876" fillcolor="#5b9bd5 [3204]" strokecolor="#1f4d78 [1604]" strokeweight="1pt"/>
            </w:pict>
          </mc:Fallback>
        </mc:AlternateContent>
      </w:r>
      <w:r w:rsidR="008A3A7D" w:rsidRPr="008A3A7D">
        <w:rPr>
          <w:noProof/>
        </w:rPr>
        <w:drawing>
          <wp:inline distT="0" distB="0" distL="0" distR="0" wp14:anchorId="1616FACD" wp14:editId="5893952F">
            <wp:extent cx="6931525" cy="3622964"/>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53544" cy="3634473"/>
                    </a:xfrm>
                    <a:prstGeom prst="rect">
                      <a:avLst/>
                    </a:prstGeom>
                  </pic:spPr>
                </pic:pic>
              </a:graphicData>
            </a:graphic>
          </wp:inline>
        </w:drawing>
      </w:r>
    </w:p>
    <w:p w14:paraId="1B38BDFF" w14:textId="38500B5E" w:rsidR="00006B2D" w:rsidRDefault="00006B2D" w:rsidP="00006B2D">
      <w:pPr>
        <w:jc w:val="right"/>
      </w:pPr>
      <w:r>
        <w:t>Fig. 1.7</w:t>
      </w:r>
    </w:p>
    <w:p w14:paraId="706FB81B" w14:textId="785176B2" w:rsidR="001233D1" w:rsidRDefault="001233D1">
      <w:r>
        <w:lastRenderedPageBreak/>
        <w:t>Une fois l’installation fini</w:t>
      </w:r>
      <w:r w:rsidR="001D2DF2">
        <w:t xml:space="preserve"> du module « File editor »</w:t>
      </w:r>
      <w:r>
        <w:t xml:space="preserve">, </w:t>
      </w:r>
      <w:r w:rsidR="001D2DF2">
        <w:t>cliquer sur « Configuration » puis sur « Intégrations ».</w:t>
      </w:r>
    </w:p>
    <w:p w14:paraId="68437AE8" w14:textId="77777777" w:rsidR="0078608F" w:rsidRDefault="0078608F"/>
    <w:p w14:paraId="2498A058" w14:textId="6F346706" w:rsidR="009C4184" w:rsidRDefault="0078608F" w:rsidP="001D2DF2">
      <w:pPr>
        <w:jc w:val="center"/>
      </w:pPr>
      <w:r>
        <w:rPr>
          <w:noProof/>
        </w:rPr>
        <mc:AlternateContent>
          <mc:Choice Requires="wps">
            <w:drawing>
              <wp:anchor distT="0" distB="0" distL="114300" distR="114300" simplePos="0" relativeHeight="251683840" behindDoc="0" locked="0" layoutInCell="1" allowOverlap="1" wp14:anchorId="08199EB7" wp14:editId="4A95058F">
                <wp:simplePos x="0" y="0"/>
                <wp:positionH relativeFrom="column">
                  <wp:posOffset>1786486</wp:posOffset>
                </wp:positionH>
                <wp:positionV relativeFrom="paragraph">
                  <wp:posOffset>960351</wp:posOffset>
                </wp:positionV>
                <wp:extent cx="319438" cy="277091"/>
                <wp:effectExtent l="0" t="0" r="23495" b="27940"/>
                <wp:wrapNone/>
                <wp:docPr id="67" name="Zone de texte 67"/>
                <wp:cNvGraphicFramePr/>
                <a:graphic xmlns:a="http://schemas.openxmlformats.org/drawingml/2006/main">
                  <a:graphicData uri="http://schemas.microsoft.com/office/word/2010/wordprocessingShape">
                    <wps:wsp>
                      <wps:cNvSpPr txBox="1"/>
                      <wps:spPr>
                        <a:xfrm>
                          <a:off x="0" y="0"/>
                          <a:ext cx="319438" cy="277091"/>
                        </a:xfrm>
                        <a:prstGeom prst="rect">
                          <a:avLst/>
                        </a:prstGeom>
                        <a:solidFill>
                          <a:schemeClr val="lt1"/>
                        </a:solidFill>
                        <a:ln w="6350">
                          <a:solidFill>
                            <a:prstClr val="black"/>
                          </a:solidFill>
                        </a:ln>
                      </wps:spPr>
                      <wps:txbx>
                        <w:txbxContent>
                          <w:p w14:paraId="2FF4C441" w14:textId="77777777" w:rsidR="0078608F" w:rsidRPr="00DB2C04" w:rsidRDefault="0078608F" w:rsidP="0078608F">
                            <w:pPr>
                              <w:jc w:val="center"/>
                              <w:rPr>
                                <w:b/>
                                <w:bCs/>
                                <w:sz w:val="28"/>
                                <w:szCs w:val="28"/>
                              </w:rPr>
                            </w:pPr>
                            <w:r w:rsidRPr="00DB2C04">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9EB7" id="Zone de texte 67" o:spid="_x0000_s1034" type="#_x0000_t202" style="position:absolute;left:0;text-align:left;margin-left:140.65pt;margin-top:75.6pt;width:25.15pt;height:2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" fillcolor="white [3201]" strokeweight=".5pt">
                <v:textbox>
                  <w:txbxContent>
                    <w:p w14:paraId="2FF4C441" w14:textId="77777777" w:rsidR="0078608F" w:rsidRPr="00DB2C04" w:rsidRDefault="0078608F" w:rsidP="0078608F">
                      <w:pPr>
                        <w:jc w:val="center"/>
                        <w:rPr>
                          <w:b/>
                          <w:bCs/>
                          <w:sz w:val="28"/>
                          <w:szCs w:val="28"/>
                        </w:rPr>
                      </w:pPr>
                      <w:r w:rsidRPr="00DB2C04">
                        <w:rPr>
                          <w:b/>
                          <w:bCs/>
                          <w:sz w:val="28"/>
                          <w:szCs w:val="28"/>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9CB060E" wp14:editId="390BE892">
                <wp:simplePos x="0" y="0"/>
                <wp:positionH relativeFrom="column">
                  <wp:posOffset>2195079</wp:posOffset>
                </wp:positionH>
                <wp:positionV relativeFrom="paragraph">
                  <wp:posOffset>981710</wp:posOffset>
                </wp:positionV>
                <wp:extent cx="1087582" cy="200891"/>
                <wp:effectExtent l="0" t="19050" r="36830" b="46990"/>
                <wp:wrapNone/>
                <wp:docPr id="57" name="Flèche : droite 57"/>
                <wp:cNvGraphicFramePr/>
                <a:graphic xmlns:a="http://schemas.openxmlformats.org/drawingml/2006/main">
                  <a:graphicData uri="http://schemas.microsoft.com/office/word/2010/wordprocessingShape">
                    <wps:wsp>
                      <wps:cNvSpPr/>
                      <wps:spPr>
                        <a:xfrm>
                          <a:off x="0" y="0"/>
                          <a:ext cx="1087582" cy="200891"/>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ED0C7" id="Flèche : droite 57" o:spid="_x0000_s1026" type="#_x0000_t13" style="position:absolute;margin-left:172.85pt;margin-top:77.3pt;width:85.65pt;height:15.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" adj="19605" fillcolor="#00b050" strokecolor="#1f4d78 [1604]" strokeweight="1pt"/>
            </w:pict>
          </mc:Fallback>
        </mc:AlternateContent>
      </w:r>
      <w:r>
        <w:rPr>
          <w:noProof/>
        </w:rPr>
        <mc:AlternateContent>
          <mc:Choice Requires="wps">
            <w:drawing>
              <wp:anchor distT="0" distB="0" distL="114300" distR="114300" simplePos="0" relativeHeight="251681792" behindDoc="0" locked="0" layoutInCell="1" allowOverlap="1" wp14:anchorId="7B35E321" wp14:editId="47A06E8A">
                <wp:simplePos x="0" y="0"/>
                <wp:positionH relativeFrom="margin">
                  <wp:posOffset>2361623</wp:posOffset>
                </wp:positionH>
                <wp:positionV relativeFrom="paragraph">
                  <wp:posOffset>2647950</wp:posOffset>
                </wp:positionV>
                <wp:extent cx="277091" cy="276687"/>
                <wp:effectExtent l="0" t="0" r="27940" b="28575"/>
                <wp:wrapNone/>
                <wp:docPr id="60" name="Zone de texte 60"/>
                <wp:cNvGraphicFramePr/>
                <a:graphic xmlns:a="http://schemas.openxmlformats.org/drawingml/2006/main">
                  <a:graphicData uri="http://schemas.microsoft.com/office/word/2010/wordprocessingShape">
                    <wps:wsp>
                      <wps:cNvSpPr txBox="1"/>
                      <wps:spPr>
                        <a:xfrm>
                          <a:off x="0" y="0"/>
                          <a:ext cx="277091" cy="276687"/>
                        </a:xfrm>
                        <a:prstGeom prst="rect">
                          <a:avLst/>
                        </a:prstGeom>
                        <a:solidFill>
                          <a:schemeClr val="lt1"/>
                        </a:solidFill>
                        <a:ln w="6350">
                          <a:solidFill>
                            <a:prstClr val="black"/>
                          </a:solidFill>
                        </a:ln>
                      </wps:spPr>
                      <wps:txbx>
                        <w:txbxContent>
                          <w:p w14:paraId="79358D7A" w14:textId="77777777" w:rsidR="0078608F" w:rsidRPr="00DB2C04" w:rsidRDefault="0078608F" w:rsidP="0078608F">
                            <w:pPr>
                              <w:rPr>
                                <w:b/>
                                <w:bCs/>
                                <w:sz w:val="28"/>
                                <w:szCs w:val="28"/>
                              </w:rPr>
                            </w:pPr>
                            <w:r w:rsidRPr="00DB2C04">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E321" id="Zone de texte 60" o:spid="_x0000_s1035" type="#_x0000_t202" style="position:absolute;left:0;text-align:left;margin-left:185.95pt;margin-top:208.5pt;width:21.8pt;height:2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" fillcolor="white [3201]" strokeweight=".5pt">
                <v:textbox>
                  <w:txbxContent>
                    <w:p w14:paraId="79358D7A" w14:textId="77777777" w:rsidR="0078608F" w:rsidRPr="00DB2C04" w:rsidRDefault="0078608F" w:rsidP="0078608F">
                      <w:pPr>
                        <w:rPr>
                          <w:b/>
                          <w:bCs/>
                          <w:sz w:val="28"/>
                          <w:szCs w:val="28"/>
                        </w:rPr>
                      </w:pPr>
                      <w:r w:rsidRPr="00DB2C04">
                        <w:rPr>
                          <w:b/>
                          <w:bCs/>
                          <w:sz w:val="28"/>
                          <w:szCs w:val="28"/>
                        </w:rPr>
                        <w:t>1</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299C0DCB" wp14:editId="1C6E90CE">
                <wp:simplePos x="0" y="0"/>
                <wp:positionH relativeFrom="column">
                  <wp:posOffset>1197841</wp:posOffset>
                </wp:positionH>
                <wp:positionV relativeFrom="paragraph">
                  <wp:posOffset>2672427</wp:posOffset>
                </wp:positionV>
                <wp:extent cx="1087582" cy="200891"/>
                <wp:effectExtent l="19050" t="19050" r="17780" b="46990"/>
                <wp:wrapNone/>
                <wp:docPr id="58" name="Flèche : droite 58"/>
                <wp:cNvGraphicFramePr/>
                <a:graphic xmlns:a="http://schemas.openxmlformats.org/drawingml/2006/main">
                  <a:graphicData uri="http://schemas.microsoft.com/office/word/2010/wordprocessingShape">
                    <wps:wsp>
                      <wps:cNvSpPr/>
                      <wps:spPr>
                        <a:xfrm rot="10800000">
                          <a:off x="0" y="0"/>
                          <a:ext cx="1087582" cy="20089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8E7A0" id="Flèche : droite 58" o:spid="_x0000_s1026" type="#_x0000_t13" style="position:absolute;margin-left:94.3pt;margin-top:210.45pt;width:85.65pt;height:15.8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" adj="19605" fillcolor="red" strokecolor="#1f4d78 [1604]" strokeweight="1pt"/>
            </w:pict>
          </mc:Fallback>
        </mc:AlternateContent>
      </w:r>
      <w:r w:rsidR="009C4184" w:rsidRPr="009C4184">
        <w:rPr>
          <w:noProof/>
        </w:rPr>
        <w:drawing>
          <wp:inline distT="0" distB="0" distL="0" distR="0" wp14:anchorId="02E55EF4" wp14:editId="0E695545">
            <wp:extent cx="6739062" cy="3581400"/>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8184" cy="3596877"/>
                    </a:xfrm>
                    <a:prstGeom prst="rect">
                      <a:avLst/>
                    </a:prstGeom>
                  </pic:spPr>
                </pic:pic>
              </a:graphicData>
            </a:graphic>
          </wp:inline>
        </w:drawing>
      </w:r>
    </w:p>
    <w:p w14:paraId="66662976" w14:textId="712E51C0" w:rsidR="0078608F" w:rsidRDefault="00ED3923" w:rsidP="00ED3923">
      <w:pPr>
        <w:jc w:val="right"/>
      </w:pPr>
      <w:r>
        <w:t>Fig. 1.8</w:t>
      </w:r>
    </w:p>
    <w:p w14:paraId="295B0029" w14:textId="29080C67" w:rsidR="00D03E40" w:rsidRDefault="0078608F">
      <w:r>
        <w:t>Vous obtiendrez arriverez sur une page comme celle de l’image suivante.  Sur la tuile MQTT, vous cliquer sur le mot « </w:t>
      </w:r>
      <w:r w:rsidR="00D313DF">
        <w:t>CONFIGURER</w:t>
      </w:r>
      <w:r>
        <w:t> ».</w:t>
      </w:r>
      <w:r w:rsidR="00A90BAC" w:rsidRPr="00A90BAC">
        <w:rPr>
          <w:noProof/>
        </w:rPr>
        <w:t xml:space="preserve"> </w:t>
      </w:r>
    </w:p>
    <w:p w14:paraId="6944CED4" w14:textId="34D08603" w:rsidR="00D03E40" w:rsidRDefault="00A90BAC" w:rsidP="001D2DF2">
      <w:pPr>
        <w:jc w:val="center"/>
      </w:pPr>
      <w:r>
        <w:rPr>
          <w:noProof/>
        </w:rPr>
        <mc:AlternateContent>
          <mc:Choice Requires="wps">
            <w:drawing>
              <wp:anchor distT="0" distB="0" distL="114300" distR="114300" simplePos="0" relativeHeight="251685888" behindDoc="0" locked="0" layoutInCell="1" allowOverlap="1" wp14:anchorId="646FA357" wp14:editId="2A3DA2FE">
                <wp:simplePos x="0" y="0"/>
                <wp:positionH relativeFrom="column">
                  <wp:posOffset>4218478</wp:posOffset>
                </wp:positionH>
                <wp:positionV relativeFrom="paragraph">
                  <wp:posOffset>2204200</wp:posOffset>
                </wp:positionV>
                <wp:extent cx="1087582" cy="200891"/>
                <wp:effectExtent l="5080" t="13970" r="22860" b="22860"/>
                <wp:wrapNone/>
                <wp:docPr id="68" name="Flèche : droite 68"/>
                <wp:cNvGraphicFramePr/>
                <a:graphic xmlns:a="http://schemas.openxmlformats.org/drawingml/2006/main">
                  <a:graphicData uri="http://schemas.microsoft.com/office/word/2010/wordprocessingShape">
                    <wps:wsp>
                      <wps:cNvSpPr/>
                      <wps:spPr>
                        <a:xfrm rot="16200000">
                          <a:off x="0" y="0"/>
                          <a:ext cx="1087582" cy="20089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F6D99" id="Flèche : droite 68" o:spid="_x0000_s1026" type="#_x0000_t13" style="position:absolute;margin-left:332.15pt;margin-top:173.55pt;width:85.65pt;height:15.8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" adj="19605" fillcolor="red" strokecolor="#1f4d78 [1604]" strokeweight="1pt"/>
            </w:pict>
          </mc:Fallback>
        </mc:AlternateContent>
      </w:r>
      <w:r w:rsidR="00D03E40" w:rsidRPr="00D03E40">
        <w:rPr>
          <w:noProof/>
        </w:rPr>
        <w:drawing>
          <wp:inline distT="0" distB="0" distL="0" distR="0" wp14:anchorId="11525172" wp14:editId="4CE6BD09">
            <wp:extent cx="6842125" cy="3650673"/>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67682" cy="3664309"/>
                    </a:xfrm>
                    <a:prstGeom prst="rect">
                      <a:avLst/>
                    </a:prstGeom>
                  </pic:spPr>
                </pic:pic>
              </a:graphicData>
            </a:graphic>
          </wp:inline>
        </w:drawing>
      </w:r>
    </w:p>
    <w:p w14:paraId="3EB1FC94" w14:textId="2E6C23A9" w:rsidR="00660E27" w:rsidRDefault="00660E27" w:rsidP="00660E27">
      <w:pPr>
        <w:jc w:val="right"/>
      </w:pPr>
      <w:r>
        <w:t>Fig. 1.9</w:t>
      </w:r>
    </w:p>
    <w:p w14:paraId="759742B4" w14:textId="124A1524" w:rsidR="00B47667" w:rsidRDefault="00B47667">
      <w:r>
        <w:lastRenderedPageBreak/>
        <w:t>Lorsque vous serez sur la page de configuration du module MQTT, vous devrez cliquer sur le</w:t>
      </w:r>
      <w:r w:rsidR="007B552C">
        <w:t xml:space="preserve"> mot</w:t>
      </w:r>
      <w:r>
        <w:t xml:space="preserve"> « R</w:t>
      </w:r>
      <w:r w:rsidR="007B552C">
        <w:t>E</w:t>
      </w:r>
      <w:r>
        <w:t>-</w:t>
      </w:r>
      <w:r w:rsidR="007B552C">
        <w:t>CONFIGURE</w:t>
      </w:r>
      <w:r>
        <w:t xml:space="preserve"> MQTT ».</w:t>
      </w:r>
    </w:p>
    <w:p w14:paraId="0C5E31DD" w14:textId="7ED949D2" w:rsidR="00D03E40" w:rsidRDefault="00B47667" w:rsidP="00B47667">
      <w:pPr>
        <w:jc w:val="center"/>
      </w:pPr>
      <w:r>
        <w:rPr>
          <w:noProof/>
        </w:rPr>
        <mc:AlternateContent>
          <mc:Choice Requires="wps">
            <w:drawing>
              <wp:anchor distT="0" distB="0" distL="114300" distR="114300" simplePos="0" relativeHeight="251687936" behindDoc="0" locked="0" layoutInCell="1" allowOverlap="1" wp14:anchorId="70F202F5" wp14:editId="42A1EDBC">
                <wp:simplePos x="0" y="0"/>
                <wp:positionH relativeFrom="column">
                  <wp:posOffset>3490653</wp:posOffset>
                </wp:positionH>
                <wp:positionV relativeFrom="paragraph">
                  <wp:posOffset>724074</wp:posOffset>
                </wp:positionV>
                <wp:extent cx="1087582" cy="200891"/>
                <wp:effectExtent l="19050" t="19050" r="17780" b="46990"/>
                <wp:wrapNone/>
                <wp:docPr id="69" name="Flèche : droite 69"/>
                <wp:cNvGraphicFramePr/>
                <a:graphic xmlns:a="http://schemas.openxmlformats.org/drawingml/2006/main">
                  <a:graphicData uri="http://schemas.microsoft.com/office/word/2010/wordprocessingShape">
                    <wps:wsp>
                      <wps:cNvSpPr/>
                      <wps:spPr>
                        <a:xfrm rot="10800000">
                          <a:off x="0" y="0"/>
                          <a:ext cx="1087582" cy="20089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EE7F3" id="Flèche : droite 69" o:spid="_x0000_s1026" type="#_x0000_t13" style="position:absolute;margin-left:274.85pt;margin-top:57pt;width:85.65pt;height:15.8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" adj="19605" fillcolor="red" strokecolor="#1f4d78 [1604]" strokeweight="1pt"/>
            </w:pict>
          </mc:Fallback>
        </mc:AlternateContent>
      </w:r>
      <w:r w:rsidR="00D03E40" w:rsidRPr="00D03E40">
        <w:rPr>
          <w:noProof/>
        </w:rPr>
        <w:drawing>
          <wp:inline distT="0" distB="0" distL="0" distR="0" wp14:anchorId="09F6D893" wp14:editId="104C45A8">
            <wp:extent cx="6620445" cy="3401291"/>
            <wp:effectExtent l="0" t="0" r="9525"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1362" cy="3412037"/>
                    </a:xfrm>
                    <a:prstGeom prst="rect">
                      <a:avLst/>
                    </a:prstGeom>
                  </pic:spPr>
                </pic:pic>
              </a:graphicData>
            </a:graphic>
          </wp:inline>
        </w:drawing>
      </w:r>
    </w:p>
    <w:p w14:paraId="0A5DDB6B" w14:textId="53532DBE" w:rsidR="00D03E40" w:rsidRDefault="00914D4F" w:rsidP="00914D4F">
      <w:pPr>
        <w:jc w:val="right"/>
      </w:pPr>
      <w:r>
        <w:t>Fig. 1.10</w:t>
      </w:r>
    </w:p>
    <w:p w14:paraId="0ABE736C" w14:textId="400B0B11" w:rsidR="00D03E40" w:rsidRDefault="00B47667">
      <w:r>
        <w:t>Une fenêtre s’ouvre en affichant les configurations par défaut. Attention, il ne faut rien modifier. Cliquer sur l’œil à droite de la zone de texte du champ « mot de passe ».</w:t>
      </w:r>
      <w:r w:rsidR="000E1D5B">
        <w:t xml:space="preserve"> Cela va mettre en texte claire le mot de passe.</w:t>
      </w:r>
    </w:p>
    <w:p w14:paraId="2E126D19" w14:textId="77777777" w:rsidR="00B47667" w:rsidRDefault="00B47667" w:rsidP="00B47667">
      <w:pPr>
        <w:jc w:val="center"/>
      </w:pPr>
    </w:p>
    <w:p w14:paraId="3FBBF55C" w14:textId="1DBDA545" w:rsidR="00EC67A5" w:rsidRDefault="000E1D5B" w:rsidP="00B47667">
      <w:pPr>
        <w:jc w:val="center"/>
      </w:pPr>
      <w:r>
        <w:rPr>
          <w:noProof/>
        </w:rPr>
        <mc:AlternateContent>
          <mc:Choice Requires="wps">
            <w:drawing>
              <wp:anchor distT="0" distB="0" distL="114300" distR="114300" simplePos="0" relativeHeight="251689984" behindDoc="0" locked="0" layoutInCell="1" allowOverlap="1" wp14:anchorId="3FF86164" wp14:editId="4632DAD0">
                <wp:simplePos x="0" y="0"/>
                <wp:positionH relativeFrom="column">
                  <wp:posOffset>4217959</wp:posOffset>
                </wp:positionH>
                <wp:positionV relativeFrom="paragraph">
                  <wp:posOffset>2052263</wp:posOffset>
                </wp:positionV>
                <wp:extent cx="1087582" cy="200891"/>
                <wp:effectExtent l="0" t="342900" r="0" b="294640"/>
                <wp:wrapNone/>
                <wp:docPr id="70" name="Flèche : droite 70"/>
                <wp:cNvGraphicFramePr/>
                <a:graphic xmlns:a="http://schemas.openxmlformats.org/drawingml/2006/main">
                  <a:graphicData uri="http://schemas.microsoft.com/office/word/2010/wordprocessingShape">
                    <wps:wsp>
                      <wps:cNvSpPr/>
                      <wps:spPr>
                        <a:xfrm rot="8169977">
                          <a:off x="0" y="0"/>
                          <a:ext cx="1087582" cy="20089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F2E93" id="Flèche : droite 70" o:spid="_x0000_s1026" type="#_x0000_t13" style="position:absolute;margin-left:332.1pt;margin-top:161.6pt;width:85.65pt;height:15.8pt;rotation:8923794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" adj="19605" fillcolor="red" strokecolor="#1f4d78 [1604]" strokeweight="1pt"/>
            </w:pict>
          </mc:Fallback>
        </mc:AlternateContent>
      </w:r>
      <w:r w:rsidR="00EC67A5" w:rsidRPr="00EC67A5">
        <w:rPr>
          <w:noProof/>
        </w:rPr>
        <w:drawing>
          <wp:inline distT="0" distB="0" distL="0" distR="0" wp14:anchorId="182319FE" wp14:editId="1F6280EB">
            <wp:extent cx="6579870" cy="3616037"/>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99428" cy="3626785"/>
                    </a:xfrm>
                    <a:prstGeom prst="rect">
                      <a:avLst/>
                    </a:prstGeom>
                  </pic:spPr>
                </pic:pic>
              </a:graphicData>
            </a:graphic>
          </wp:inline>
        </w:drawing>
      </w:r>
    </w:p>
    <w:p w14:paraId="0F79FBD8" w14:textId="5FC404E2" w:rsidR="00A55A1F" w:rsidRDefault="00A55A1F" w:rsidP="00A55A1F">
      <w:pPr>
        <w:jc w:val="right"/>
      </w:pPr>
      <w:r>
        <w:t>Fig. 1.11</w:t>
      </w:r>
    </w:p>
    <w:p w14:paraId="3034D1DB" w14:textId="2CCB1B51" w:rsidR="00EC67A5" w:rsidRDefault="00995D30">
      <w:r>
        <w:lastRenderedPageBreak/>
        <w:t xml:space="preserve">Déplacer votre souris </w:t>
      </w:r>
      <w:r w:rsidR="004627A0">
        <w:t>au-dessus</w:t>
      </w:r>
      <w:r>
        <w:t xml:space="preserve"> de la zone de texte du champ « mot de passe » et faire un double clique sur le mot de passe afin qu’il </w:t>
      </w:r>
      <w:r w:rsidR="008E0FBB">
        <w:t>soit en en bleu</w:t>
      </w:r>
      <w:r w:rsidR="004F7408">
        <w:t xml:space="preserve"> ou gris</w:t>
      </w:r>
      <w:r w:rsidR="008E0FBB">
        <w:t>, confirmant la sélection du mot de passe en entier.</w:t>
      </w:r>
    </w:p>
    <w:p w14:paraId="0858F88D" w14:textId="5843E5F4" w:rsidR="00EC67A5" w:rsidRDefault="00EC67A5"/>
    <w:p w14:paraId="4885B662" w14:textId="44EAE7C8" w:rsidR="00EC67A5" w:rsidRDefault="004F7408" w:rsidP="004F7408">
      <w:pPr>
        <w:jc w:val="center"/>
      </w:pPr>
      <w:r>
        <w:rPr>
          <w:noProof/>
        </w:rPr>
        <mc:AlternateContent>
          <mc:Choice Requires="wps">
            <w:drawing>
              <wp:anchor distT="0" distB="0" distL="114300" distR="114300" simplePos="0" relativeHeight="251692032" behindDoc="0" locked="0" layoutInCell="1" allowOverlap="1" wp14:anchorId="02CABBDA" wp14:editId="176ADF32">
                <wp:simplePos x="0" y="0"/>
                <wp:positionH relativeFrom="column">
                  <wp:posOffset>2905124</wp:posOffset>
                </wp:positionH>
                <wp:positionV relativeFrom="paragraph">
                  <wp:posOffset>2434128</wp:posOffset>
                </wp:positionV>
                <wp:extent cx="776605" cy="257291"/>
                <wp:effectExtent l="0" t="26035" r="0" b="16510"/>
                <wp:wrapNone/>
                <wp:docPr id="71" name="Flèche : droite 71"/>
                <wp:cNvGraphicFramePr/>
                <a:graphic xmlns:a="http://schemas.openxmlformats.org/drawingml/2006/main">
                  <a:graphicData uri="http://schemas.microsoft.com/office/word/2010/wordprocessingShape">
                    <wps:wsp>
                      <wps:cNvSpPr/>
                      <wps:spPr>
                        <a:xfrm rot="16200000">
                          <a:off x="0" y="0"/>
                          <a:ext cx="776605" cy="25729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193E" id="Flèche : droite 71" o:spid="_x0000_s1026" type="#_x0000_t13" style="position:absolute;margin-left:228.75pt;margin-top:191.65pt;width:61.15pt;height:20.2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" adj="18022" fillcolor="red" strokecolor="#1f4d78 [1604]" strokeweight="1pt"/>
            </w:pict>
          </mc:Fallback>
        </mc:AlternateContent>
      </w:r>
      <w:r w:rsidR="00EC67A5" w:rsidRPr="00EC67A5">
        <w:rPr>
          <w:noProof/>
        </w:rPr>
        <w:drawing>
          <wp:inline distT="0" distB="0" distL="0" distR="0" wp14:anchorId="09CE419D" wp14:editId="13CCBF4F">
            <wp:extent cx="6584999" cy="3110345"/>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92651" cy="3113959"/>
                    </a:xfrm>
                    <a:prstGeom prst="rect">
                      <a:avLst/>
                    </a:prstGeom>
                  </pic:spPr>
                </pic:pic>
              </a:graphicData>
            </a:graphic>
          </wp:inline>
        </w:drawing>
      </w:r>
    </w:p>
    <w:p w14:paraId="7F35900B" w14:textId="087D7CBD" w:rsidR="00EC67A5" w:rsidRDefault="00385554" w:rsidP="00385554">
      <w:pPr>
        <w:jc w:val="right"/>
      </w:pPr>
      <w:r>
        <w:t>Fig. 1.12</w:t>
      </w:r>
    </w:p>
    <w:p w14:paraId="2E731656" w14:textId="17ACC7BE" w:rsidR="004F7408" w:rsidRDefault="00EC67A5">
      <w:r>
        <w:t>Copier le mot de passe</w:t>
      </w:r>
      <w:r w:rsidR="00B2602D">
        <w:t xml:space="preserve"> en enfoncer simultanément les touche « ctrl » et la lettre « c ». Ou vous pouvez également déplacer votre curseur sur la zone texte du champ mot de passe, clique sur le bouton droit de votre souris et cliquer sur « coller.</w:t>
      </w:r>
      <w:r w:rsidR="006E5457">
        <w:t xml:space="preserve"> Ouvrir un éditeur de texte, tel Bloc-note ou Notepad++, et coller le mot de passe afin de le conserver.</w:t>
      </w:r>
    </w:p>
    <w:p w14:paraId="3FD9AC57" w14:textId="5C4A0666" w:rsidR="00EC67A5" w:rsidRDefault="006E5457" w:rsidP="004F7408">
      <w:pPr>
        <w:jc w:val="center"/>
      </w:pPr>
      <w:r>
        <w:rPr>
          <w:noProof/>
        </w:rPr>
        <mc:AlternateContent>
          <mc:Choice Requires="wps">
            <w:drawing>
              <wp:anchor distT="0" distB="0" distL="114300" distR="114300" simplePos="0" relativeHeight="251694080" behindDoc="0" locked="0" layoutInCell="1" allowOverlap="1" wp14:anchorId="5AB9351F" wp14:editId="3D03F7E6">
                <wp:simplePos x="0" y="0"/>
                <wp:positionH relativeFrom="column">
                  <wp:posOffset>3463116</wp:posOffset>
                </wp:positionH>
                <wp:positionV relativeFrom="paragraph">
                  <wp:posOffset>2277341</wp:posOffset>
                </wp:positionV>
                <wp:extent cx="776605" cy="257291"/>
                <wp:effectExtent l="145415" t="0" r="168910" b="0"/>
                <wp:wrapNone/>
                <wp:docPr id="72" name="Flèche : droite 72"/>
                <wp:cNvGraphicFramePr/>
                <a:graphic xmlns:a="http://schemas.openxmlformats.org/drawingml/2006/main">
                  <a:graphicData uri="http://schemas.microsoft.com/office/word/2010/wordprocessingShape">
                    <wps:wsp>
                      <wps:cNvSpPr/>
                      <wps:spPr>
                        <a:xfrm rot="7680454">
                          <a:off x="0" y="0"/>
                          <a:ext cx="776605" cy="25729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8CBC" id="Flèche : droite 72" o:spid="_x0000_s1026" type="#_x0000_t13" style="position:absolute;margin-left:272.7pt;margin-top:179.3pt;width:61.15pt;height:20.25pt;rotation:838910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" adj="18022" fillcolor="red" strokecolor="#1f4d78 [1604]" strokeweight="1pt"/>
            </w:pict>
          </mc:Fallback>
        </mc:AlternateContent>
      </w:r>
      <w:r w:rsidR="00EC67A5" w:rsidRPr="00EC67A5">
        <w:rPr>
          <w:noProof/>
        </w:rPr>
        <w:drawing>
          <wp:inline distT="0" distB="0" distL="0" distR="0" wp14:anchorId="1DA4F4CB" wp14:editId="2D3211FF">
            <wp:extent cx="5410200" cy="383770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684" cy="3844437"/>
                    </a:xfrm>
                    <a:prstGeom prst="rect">
                      <a:avLst/>
                    </a:prstGeom>
                  </pic:spPr>
                </pic:pic>
              </a:graphicData>
            </a:graphic>
          </wp:inline>
        </w:drawing>
      </w:r>
    </w:p>
    <w:p w14:paraId="1EE45AB6" w14:textId="2FF3AF4E" w:rsidR="006E5457" w:rsidRDefault="00623CB4" w:rsidP="00623CB4">
      <w:pPr>
        <w:ind w:right="1161"/>
        <w:jc w:val="right"/>
      </w:pPr>
      <w:r>
        <w:t>Fig. 1.13</w:t>
      </w:r>
    </w:p>
    <w:p w14:paraId="20B4B1FF" w14:textId="77777777" w:rsidR="006E5457" w:rsidRDefault="006E5457" w:rsidP="006E5457"/>
    <w:p w14:paraId="0E264238" w14:textId="7875CDB7" w:rsidR="00EC67A5" w:rsidRDefault="008C2DC3">
      <w:r>
        <w:t>Cliquer sur l’onglet « Supervisor » dans la colonne de gauche et ensuite sur le module « File editor ».</w:t>
      </w:r>
    </w:p>
    <w:p w14:paraId="2B7F3CE9" w14:textId="03C3D81A" w:rsidR="00EC67A5" w:rsidRDefault="000A6932" w:rsidP="00B4674A">
      <w:pPr>
        <w:jc w:val="center"/>
      </w:pPr>
      <w:r>
        <w:rPr>
          <w:noProof/>
        </w:rPr>
        <mc:AlternateContent>
          <mc:Choice Requires="wps">
            <w:drawing>
              <wp:anchor distT="0" distB="0" distL="114300" distR="114300" simplePos="0" relativeHeight="251698176" behindDoc="0" locked="0" layoutInCell="1" allowOverlap="1" wp14:anchorId="42EB0D3B" wp14:editId="0B461100">
                <wp:simplePos x="0" y="0"/>
                <wp:positionH relativeFrom="margin">
                  <wp:align>center</wp:align>
                </wp:positionH>
                <wp:positionV relativeFrom="paragraph">
                  <wp:posOffset>1141568</wp:posOffset>
                </wp:positionV>
                <wp:extent cx="1047750" cy="257291"/>
                <wp:effectExtent l="261937" t="0" r="300038" b="0"/>
                <wp:wrapNone/>
                <wp:docPr id="74" name="Flèche : droite 74"/>
                <wp:cNvGraphicFramePr/>
                <a:graphic xmlns:a="http://schemas.openxmlformats.org/drawingml/2006/main">
                  <a:graphicData uri="http://schemas.microsoft.com/office/word/2010/wordprocessingShape">
                    <wps:wsp>
                      <wps:cNvSpPr/>
                      <wps:spPr>
                        <a:xfrm rot="13506201">
                          <a:off x="0" y="0"/>
                          <a:ext cx="1047750" cy="257291"/>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9276" id="Flèche : droite 74" o:spid="_x0000_s1026" type="#_x0000_t13" style="position:absolute;margin-left:0;margin-top:89.9pt;width:82.5pt;height:20.25pt;rotation:-8840587fd;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" adj="18948" fillcolor="#00b050" strokecolor="#1f4d78 [1604]" strokeweight="1pt">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3E80EF3B" wp14:editId="6C0B8FA4">
                <wp:simplePos x="0" y="0"/>
                <wp:positionH relativeFrom="margin">
                  <wp:posOffset>2687089</wp:posOffset>
                </wp:positionH>
                <wp:positionV relativeFrom="paragraph">
                  <wp:posOffset>2357063</wp:posOffset>
                </wp:positionV>
                <wp:extent cx="277091" cy="276687"/>
                <wp:effectExtent l="0" t="0" r="27940" b="28575"/>
                <wp:wrapNone/>
                <wp:docPr id="75" name="Zone de texte 75"/>
                <wp:cNvGraphicFramePr/>
                <a:graphic xmlns:a="http://schemas.openxmlformats.org/drawingml/2006/main">
                  <a:graphicData uri="http://schemas.microsoft.com/office/word/2010/wordprocessingShape">
                    <wps:wsp>
                      <wps:cNvSpPr txBox="1"/>
                      <wps:spPr>
                        <a:xfrm>
                          <a:off x="0" y="0"/>
                          <a:ext cx="277091" cy="276687"/>
                        </a:xfrm>
                        <a:prstGeom prst="rect">
                          <a:avLst/>
                        </a:prstGeom>
                        <a:solidFill>
                          <a:schemeClr val="lt1"/>
                        </a:solidFill>
                        <a:ln w="6350">
                          <a:solidFill>
                            <a:prstClr val="black"/>
                          </a:solidFill>
                        </a:ln>
                      </wps:spPr>
                      <wps:txbx>
                        <w:txbxContent>
                          <w:p w14:paraId="078C19D6" w14:textId="77777777" w:rsidR="00B4674A" w:rsidRPr="00DB2C04" w:rsidRDefault="00B4674A" w:rsidP="00B4674A">
                            <w:pPr>
                              <w:rPr>
                                <w:b/>
                                <w:bCs/>
                                <w:sz w:val="28"/>
                                <w:szCs w:val="28"/>
                              </w:rPr>
                            </w:pPr>
                            <w:r w:rsidRPr="00DB2C04">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0EF3B" id="Zone de texte 75" o:spid="_x0000_s1036" type="#_x0000_t202" style="position:absolute;left:0;text-align:left;margin-left:211.6pt;margin-top:185.6pt;width:21.8pt;height:21.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" fillcolor="white [3201]" strokeweight=".5pt">
                <v:textbox>
                  <w:txbxContent>
                    <w:p w14:paraId="078C19D6" w14:textId="77777777" w:rsidR="00B4674A" w:rsidRPr="00DB2C04" w:rsidRDefault="00B4674A" w:rsidP="00B4674A">
                      <w:pPr>
                        <w:rPr>
                          <w:b/>
                          <w:bCs/>
                          <w:sz w:val="28"/>
                          <w:szCs w:val="28"/>
                        </w:rPr>
                      </w:pPr>
                      <w:r w:rsidRPr="00DB2C04">
                        <w:rPr>
                          <w:b/>
                          <w:bCs/>
                          <w:sz w:val="28"/>
                          <w:szCs w:val="28"/>
                        </w:rPr>
                        <w:t>1</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28C5673" wp14:editId="398A1603">
                <wp:simplePos x="0" y="0"/>
                <wp:positionH relativeFrom="column">
                  <wp:posOffset>1549861</wp:posOffset>
                </wp:positionH>
                <wp:positionV relativeFrom="paragraph">
                  <wp:posOffset>2376459</wp:posOffset>
                </wp:positionV>
                <wp:extent cx="1047750" cy="257291"/>
                <wp:effectExtent l="19050" t="19050" r="19050" b="47625"/>
                <wp:wrapNone/>
                <wp:docPr id="73" name="Flèche : droite 73"/>
                <wp:cNvGraphicFramePr/>
                <a:graphic xmlns:a="http://schemas.openxmlformats.org/drawingml/2006/main">
                  <a:graphicData uri="http://schemas.microsoft.com/office/word/2010/wordprocessingShape">
                    <wps:wsp>
                      <wps:cNvSpPr/>
                      <wps:spPr>
                        <a:xfrm rot="10800000">
                          <a:off x="0" y="0"/>
                          <a:ext cx="1047750" cy="25729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E4D5" id="Flèche : droite 73" o:spid="_x0000_s1026" type="#_x0000_t13" style="position:absolute;margin-left:122.05pt;margin-top:187.1pt;width:82.5pt;height:20.2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" adj="18948" fillcolor="red" strokecolor="#1f4d78 [1604]" strokeweight="1pt"/>
            </w:pict>
          </mc:Fallback>
        </mc:AlternateContent>
      </w:r>
      <w:r w:rsidR="00B4674A">
        <w:rPr>
          <w:noProof/>
        </w:rPr>
        <mc:AlternateContent>
          <mc:Choice Requires="wps">
            <w:drawing>
              <wp:anchor distT="0" distB="0" distL="114300" distR="114300" simplePos="0" relativeHeight="251702272" behindDoc="0" locked="0" layoutInCell="1" allowOverlap="1" wp14:anchorId="7E42884C" wp14:editId="21511756">
                <wp:simplePos x="0" y="0"/>
                <wp:positionH relativeFrom="margin">
                  <wp:posOffset>3885623</wp:posOffset>
                </wp:positionH>
                <wp:positionV relativeFrom="paragraph">
                  <wp:posOffset>1456632</wp:posOffset>
                </wp:positionV>
                <wp:extent cx="277091" cy="276687"/>
                <wp:effectExtent l="0" t="0" r="27940" b="28575"/>
                <wp:wrapNone/>
                <wp:docPr id="76" name="Zone de texte 76"/>
                <wp:cNvGraphicFramePr/>
                <a:graphic xmlns:a="http://schemas.openxmlformats.org/drawingml/2006/main">
                  <a:graphicData uri="http://schemas.microsoft.com/office/word/2010/wordprocessingShape">
                    <wps:wsp>
                      <wps:cNvSpPr txBox="1"/>
                      <wps:spPr>
                        <a:xfrm>
                          <a:off x="0" y="0"/>
                          <a:ext cx="277091" cy="276687"/>
                        </a:xfrm>
                        <a:prstGeom prst="rect">
                          <a:avLst/>
                        </a:prstGeom>
                        <a:solidFill>
                          <a:schemeClr val="lt1"/>
                        </a:solidFill>
                        <a:ln w="6350">
                          <a:solidFill>
                            <a:prstClr val="black"/>
                          </a:solidFill>
                        </a:ln>
                      </wps:spPr>
                      <wps:txbx>
                        <w:txbxContent>
                          <w:p w14:paraId="4A5ADFC4" w14:textId="190CA4F7" w:rsidR="00B4674A" w:rsidRPr="00DB2C04" w:rsidRDefault="00B4674A" w:rsidP="00B4674A">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2884C" id="Zone de texte 76" o:spid="_x0000_s1037" type="#_x0000_t202" style="position:absolute;left:0;text-align:left;margin-left:305.95pt;margin-top:114.7pt;width:21.8pt;height:2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" fillcolor="white [3201]" strokeweight=".5pt">
                <v:textbox>
                  <w:txbxContent>
                    <w:p w14:paraId="4A5ADFC4" w14:textId="190CA4F7" w:rsidR="00B4674A" w:rsidRPr="00DB2C04" w:rsidRDefault="00B4674A" w:rsidP="00B4674A">
                      <w:pPr>
                        <w:rPr>
                          <w:b/>
                          <w:bCs/>
                          <w:sz w:val="28"/>
                          <w:szCs w:val="28"/>
                        </w:rPr>
                      </w:pPr>
                      <w:r>
                        <w:rPr>
                          <w:b/>
                          <w:bCs/>
                          <w:sz w:val="28"/>
                          <w:szCs w:val="28"/>
                        </w:rPr>
                        <w:t>2</w:t>
                      </w:r>
                    </w:p>
                  </w:txbxContent>
                </v:textbox>
                <w10:wrap anchorx="margin"/>
              </v:shape>
            </w:pict>
          </mc:Fallback>
        </mc:AlternateContent>
      </w:r>
      <w:r w:rsidR="004A3B3D" w:rsidRPr="004A3B3D">
        <w:rPr>
          <w:noProof/>
        </w:rPr>
        <w:drawing>
          <wp:inline distT="0" distB="0" distL="0" distR="0" wp14:anchorId="34950133" wp14:editId="68F1BF72">
            <wp:extent cx="6532245" cy="3512128"/>
            <wp:effectExtent l="0" t="0" r="190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42249" cy="3517507"/>
                    </a:xfrm>
                    <a:prstGeom prst="rect">
                      <a:avLst/>
                    </a:prstGeom>
                  </pic:spPr>
                </pic:pic>
              </a:graphicData>
            </a:graphic>
          </wp:inline>
        </w:drawing>
      </w:r>
    </w:p>
    <w:p w14:paraId="63368784" w14:textId="07FB2983" w:rsidR="004A3B3D" w:rsidRDefault="00C958AB" w:rsidP="00C958AB">
      <w:pPr>
        <w:jc w:val="right"/>
      </w:pPr>
      <w:r>
        <w:t>Fig. 1.14</w:t>
      </w:r>
    </w:p>
    <w:p w14:paraId="333AC1CF" w14:textId="72F811D6" w:rsidR="004A3B3D" w:rsidRDefault="009565EB">
      <w:r>
        <w:t>La fenêtre du module « File editor »</w:t>
      </w:r>
      <w:r w:rsidR="00817149">
        <w:t xml:space="preserve"> va s’ouvrir et vous obtiendrez l’image suivante.</w:t>
      </w:r>
      <w:r w:rsidR="007B552C">
        <w:t xml:space="preserve"> </w:t>
      </w:r>
      <w:r w:rsidR="004A3B3D">
        <w:t xml:space="preserve">Cliquer sur </w:t>
      </w:r>
      <w:r w:rsidR="007B552C">
        <w:t>le mot « OPEN WEB UI »</w:t>
      </w:r>
      <w:r w:rsidR="0074091B">
        <w:t>.</w:t>
      </w:r>
    </w:p>
    <w:p w14:paraId="7B400996" w14:textId="77777777" w:rsidR="00B4674A" w:rsidRDefault="00B4674A"/>
    <w:p w14:paraId="5A374A0E" w14:textId="517AC433" w:rsidR="004A3B3D" w:rsidRDefault="0074091B" w:rsidP="00B4674A">
      <w:pPr>
        <w:jc w:val="center"/>
      </w:pPr>
      <w:r>
        <w:rPr>
          <w:noProof/>
        </w:rPr>
        <mc:AlternateContent>
          <mc:Choice Requires="wps">
            <w:drawing>
              <wp:anchor distT="0" distB="0" distL="114300" distR="114300" simplePos="0" relativeHeight="251704320" behindDoc="0" locked="0" layoutInCell="1" allowOverlap="1" wp14:anchorId="6DC5BF54" wp14:editId="5152C983">
                <wp:simplePos x="0" y="0"/>
                <wp:positionH relativeFrom="column">
                  <wp:posOffset>4370878</wp:posOffset>
                </wp:positionH>
                <wp:positionV relativeFrom="paragraph">
                  <wp:posOffset>2917537</wp:posOffset>
                </wp:positionV>
                <wp:extent cx="1047750" cy="257291"/>
                <wp:effectExtent l="0" t="209550" r="0" b="219075"/>
                <wp:wrapNone/>
                <wp:docPr id="77" name="Flèche : droite 77"/>
                <wp:cNvGraphicFramePr/>
                <a:graphic xmlns:a="http://schemas.openxmlformats.org/drawingml/2006/main">
                  <a:graphicData uri="http://schemas.microsoft.com/office/word/2010/wordprocessingShape">
                    <wps:wsp>
                      <wps:cNvSpPr/>
                      <wps:spPr>
                        <a:xfrm rot="19709061">
                          <a:off x="0" y="0"/>
                          <a:ext cx="1047750" cy="25729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CEF7" id="Flèche : droite 77" o:spid="_x0000_s1026" type="#_x0000_t13" style="position:absolute;margin-left:344.15pt;margin-top:229.75pt;width:82.5pt;height:20.25pt;rotation:-206541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" adj="18948" fillcolor="red" strokecolor="#1f4d78 [1604]" strokeweight="1pt"/>
            </w:pict>
          </mc:Fallback>
        </mc:AlternateContent>
      </w:r>
      <w:r w:rsidR="004A3B3D" w:rsidRPr="004A3B3D">
        <w:rPr>
          <w:noProof/>
        </w:rPr>
        <w:drawing>
          <wp:inline distT="0" distB="0" distL="0" distR="0" wp14:anchorId="609DC63B" wp14:editId="7A13A6DF">
            <wp:extent cx="6714973" cy="345670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33113" cy="3466047"/>
                    </a:xfrm>
                    <a:prstGeom prst="rect">
                      <a:avLst/>
                    </a:prstGeom>
                  </pic:spPr>
                </pic:pic>
              </a:graphicData>
            </a:graphic>
          </wp:inline>
        </w:drawing>
      </w:r>
    </w:p>
    <w:p w14:paraId="30D5365C" w14:textId="77ADE17D" w:rsidR="004A3B3D" w:rsidRDefault="009F4101" w:rsidP="009F4101">
      <w:pPr>
        <w:jc w:val="right"/>
      </w:pPr>
      <w:r>
        <w:t>Fig. 1.15</w:t>
      </w:r>
    </w:p>
    <w:p w14:paraId="3D0977EE" w14:textId="2F4AB99B" w:rsidR="004A3B3D" w:rsidRDefault="004A3B3D"/>
    <w:p w14:paraId="6D39B574" w14:textId="03FE557D" w:rsidR="004A3B3D" w:rsidRDefault="00A74C5D">
      <w:r>
        <w:lastRenderedPageBreak/>
        <w:t xml:space="preserve">Vous arrivez sur la page de l’image qui suit. </w:t>
      </w:r>
      <w:r w:rsidR="00C0505D">
        <w:t xml:space="preserve">Cliquer sur </w:t>
      </w:r>
      <w:r>
        <w:t>l’icône en forme de dossier.</w:t>
      </w:r>
    </w:p>
    <w:p w14:paraId="5D31785F" w14:textId="729421E7" w:rsidR="00C0505D" w:rsidRDefault="00A74C5D" w:rsidP="00A74C5D">
      <w:pPr>
        <w:jc w:val="center"/>
      </w:pPr>
      <w:r>
        <w:rPr>
          <w:noProof/>
        </w:rPr>
        <mc:AlternateContent>
          <mc:Choice Requires="wps">
            <w:drawing>
              <wp:anchor distT="0" distB="0" distL="114300" distR="114300" simplePos="0" relativeHeight="251706368" behindDoc="0" locked="0" layoutInCell="1" allowOverlap="1" wp14:anchorId="37E5A1A4" wp14:editId="6014F612">
                <wp:simplePos x="0" y="0"/>
                <wp:positionH relativeFrom="column">
                  <wp:posOffset>1301924</wp:posOffset>
                </wp:positionH>
                <wp:positionV relativeFrom="paragraph">
                  <wp:posOffset>705137</wp:posOffset>
                </wp:positionV>
                <wp:extent cx="1047750" cy="257291"/>
                <wp:effectExtent l="0" t="247650" r="0" b="295275"/>
                <wp:wrapNone/>
                <wp:docPr id="78" name="Flèche : droite 78"/>
                <wp:cNvGraphicFramePr/>
                <a:graphic xmlns:a="http://schemas.openxmlformats.org/drawingml/2006/main">
                  <a:graphicData uri="http://schemas.microsoft.com/office/word/2010/wordprocessingShape">
                    <wps:wsp>
                      <wps:cNvSpPr/>
                      <wps:spPr>
                        <a:xfrm rot="13342355">
                          <a:off x="0" y="0"/>
                          <a:ext cx="1047750" cy="25729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67AD" id="Flèche : droite 78" o:spid="_x0000_s1026" type="#_x0000_t13" style="position:absolute;margin-left:102.5pt;margin-top:55.5pt;width:82.5pt;height:20.25pt;rotation:-9019550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" adj="18948" fillcolor="red" strokecolor="#1f4d78 [1604]" strokeweight="1pt"/>
            </w:pict>
          </mc:Fallback>
        </mc:AlternateContent>
      </w:r>
      <w:r w:rsidR="00C0505D" w:rsidRPr="00C0505D">
        <w:rPr>
          <w:noProof/>
        </w:rPr>
        <w:drawing>
          <wp:inline distT="0" distB="0" distL="0" distR="0" wp14:anchorId="39AA9D88" wp14:editId="70D12F59">
            <wp:extent cx="6795135" cy="3512127"/>
            <wp:effectExtent l="0" t="0" r="571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4056" cy="3521907"/>
                    </a:xfrm>
                    <a:prstGeom prst="rect">
                      <a:avLst/>
                    </a:prstGeom>
                  </pic:spPr>
                </pic:pic>
              </a:graphicData>
            </a:graphic>
          </wp:inline>
        </w:drawing>
      </w:r>
    </w:p>
    <w:p w14:paraId="4B7C018B" w14:textId="2575D42A" w:rsidR="00C0505D" w:rsidRDefault="00083ADD" w:rsidP="00083ADD">
      <w:pPr>
        <w:jc w:val="right"/>
      </w:pPr>
      <w:r>
        <w:t>Fig. 1.16</w:t>
      </w:r>
    </w:p>
    <w:p w14:paraId="2F13FAA3" w14:textId="244F04B5" w:rsidR="00C0505D" w:rsidRDefault="00295632">
      <w:r>
        <w:t>Un menu s’affichera sur le côté gauche, sous l’icône en forme de dossier.</w:t>
      </w:r>
      <w:r w:rsidR="00B60B0C">
        <w:t xml:space="preserve"> Cliquer sur l’onglet « configuration.yaml »</w:t>
      </w:r>
    </w:p>
    <w:p w14:paraId="067469A0" w14:textId="444BD21C" w:rsidR="005F01E6" w:rsidRDefault="005F01E6">
      <w:r>
        <w:rPr>
          <w:noProof/>
        </w:rPr>
        <mc:AlternateContent>
          <mc:Choice Requires="wps">
            <w:drawing>
              <wp:anchor distT="0" distB="0" distL="114300" distR="114300" simplePos="0" relativeHeight="251707392" behindDoc="0" locked="0" layoutInCell="1" allowOverlap="1" wp14:anchorId="5E4D1E3B" wp14:editId="71905CAC">
                <wp:simplePos x="0" y="0"/>
                <wp:positionH relativeFrom="column">
                  <wp:posOffset>907473</wp:posOffset>
                </wp:positionH>
                <wp:positionV relativeFrom="paragraph">
                  <wp:posOffset>288521</wp:posOffset>
                </wp:positionV>
                <wp:extent cx="1884045" cy="4080164"/>
                <wp:effectExtent l="0" t="0" r="20955" b="15875"/>
                <wp:wrapNone/>
                <wp:docPr id="79" name="Cadre 79"/>
                <wp:cNvGraphicFramePr/>
                <a:graphic xmlns:a="http://schemas.openxmlformats.org/drawingml/2006/main">
                  <a:graphicData uri="http://schemas.microsoft.com/office/word/2010/wordprocessingShape">
                    <wps:wsp>
                      <wps:cNvSpPr/>
                      <wps:spPr>
                        <a:xfrm>
                          <a:off x="0" y="0"/>
                          <a:ext cx="1884045" cy="4080164"/>
                        </a:xfrm>
                        <a:prstGeom prst="frame">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08F1" id="Cadre 79" o:spid="_x0000_s1026" style="position:absolute;margin-left:71.45pt;margin-top:22.7pt;width:148.35pt;height:32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4045,408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" path="m,l1884045,r,4080164l,4080164,,xm235506,235506r,3609152l1648539,3844658r,-3609152l235506,235506xe" fillcolor="#ffc000" strokecolor="#1f4d78 [1604]" strokeweight="1pt">
                <v:stroke joinstyle="miter"/>
                <v:path arrowok="t" o:connecttype="custom" o:connectlocs="0,0;1884045,0;1884045,4080164;0,4080164;0,0;235506,235506;235506,3844658;1648539,3844658;1648539,235506;235506,235506" o:connectangles="0,0,0,0,0,0,0,0,0,0"/>
              </v:shape>
            </w:pict>
          </mc:Fallback>
        </mc:AlternateContent>
      </w:r>
    </w:p>
    <w:p w14:paraId="1A69BF7D" w14:textId="408EE09E" w:rsidR="00D54868" w:rsidRDefault="00D54868"/>
    <w:p w14:paraId="70ACDAFD" w14:textId="431ADF91" w:rsidR="00D54868" w:rsidRDefault="004E655F" w:rsidP="00A74C5D">
      <w:pPr>
        <w:jc w:val="center"/>
      </w:pPr>
      <w:r>
        <w:rPr>
          <w:noProof/>
        </w:rPr>
        <mc:AlternateContent>
          <mc:Choice Requires="wps">
            <w:drawing>
              <wp:anchor distT="0" distB="0" distL="114300" distR="114300" simplePos="0" relativeHeight="251709440" behindDoc="0" locked="0" layoutInCell="1" allowOverlap="1" wp14:anchorId="78FFA898" wp14:editId="10974E57">
                <wp:simplePos x="0" y="0"/>
                <wp:positionH relativeFrom="column">
                  <wp:posOffset>2478867</wp:posOffset>
                </wp:positionH>
                <wp:positionV relativeFrom="paragraph">
                  <wp:posOffset>1914467</wp:posOffset>
                </wp:positionV>
                <wp:extent cx="1047750" cy="257291"/>
                <wp:effectExtent l="19050" t="19050" r="19050" b="47625"/>
                <wp:wrapNone/>
                <wp:docPr id="82" name="Flèche : droite 82"/>
                <wp:cNvGraphicFramePr/>
                <a:graphic xmlns:a="http://schemas.openxmlformats.org/drawingml/2006/main">
                  <a:graphicData uri="http://schemas.microsoft.com/office/word/2010/wordprocessingShape">
                    <wps:wsp>
                      <wps:cNvSpPr/>
                      <wps:spPr>
                        <a:xfrm rot="10800000">
                          <a:off x="0" y="0"/>
                          <a:ext cx="1047750" cy="25729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022B" id="Flèche : droite 82" o:spid="_x0000_s1026" type="#_x0000_t13" style="position:absolute;margin-left:195.2pt;margin-top:150.75pt;width:82.5pt;height:20.2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" adj="18948" fillcolor="red" strokecolor="#1f4d78 [1604]" strokeweight="1pt"/>
            </w:pict>
          </mc:Fallback>
        </mc:AlternateContent>
      </w:r>
      <w:r w:rsidR="00D54868" w:rsidRPr="00D54868">
        <w:rPr>
          <w:noProof/>
        </w:rPr>
        <w:drawing>
          <wp:inline distT="0" distB="0" distL="0" distR="0" wp14:anchorId="2486E55A" wp14:editId="1DBE2BE0">
            <wp:extent cx="6830669" cy="3546764"/>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60914" cy="3562468"/>
                    </a:xfrm>
                    <a:prstGeom prst="rect">
                      <a:avLst/>
                    </a:prstGeom>
                  </pic:spPr>
                </pic:pic>
              </a:graphicData>
            </a:graphic>
          </wp:inline>
        </w:drawing>
      </w:r>
    </w:p>
    <w:p w14:paraId="7CEF9D88" w14:textId="06478E06" w:rsidR="00D54868" w:rsidRDefault="00844423" w:rsidP="00844423">
      <w:pPr>
        <w:jc w:val="right"/>
      </w:pPr>
      <w:r>
        <w:t>Fig. 1.17</w:t>
      </w:r>
    </w:p>
    <w:p w14:paraId="539F60BD" w14:textId="5671899C" w:rsidR="005F01E6" w:rsidRDefault="00BF61CE">
      <w:r>
        <w:lastRenderedPageBreak/>
        <w:t>Vous arrivez sur la page comme le montre l’image suivante. Cliquer dans la zone grise afin de la rendre plus clair.</w:t>
      </w:r>
    </w:p>
    <w:p w14:paraId="0D5F8CCE" w14:textId="77777777" w:rsidR="00BF61CE" w:rsidRDefault="00BF61CE"/>
    <w:p w14:paraId="14262BC5" w14:textId="2C332E70" w:rsidR="00D54868" w:rsidRDefault="00720667" w:rsidP="00BF61CE">
      <w:pPr>
        <w:jc w:val="center"/>
      </w:pPr>
      <w:r w:rsidRPr="00720667">
        <w:rPr>
          <w:noProof/>
        </w:rPr>
        <w:drawing>
          <wp:inline distT="0" distB="0" distL="0" distR="0" wp14:anchorId="09228AD8" wp14:editId="64E692CA">
            <wp:extent cx="6601691" cy="3087666"/>
            <wp:effectExtent l="0" t="0" r="889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16486" cy="3094586"/>
                    </a:xfrm>
                    <a:prstGeom prst="rect">
                      <a:avLst/>
                    </a:prstGeom>
                  </pic:spPr>
                </pic:pic>
              </a:graphicData>
            </a:graphic>
          </wp:inline>
        </w:drawing>
      </w:r>
    </w:p>
    <w:p w14:paraId="42894C3D" w14:textId="2E41A3F6" w:rsidR="00720667" w:rsidRDefault="008B0900" w:rsidP="008B0900">
      <w:pPr>
        <w:jc w:val="right"/>
      </w:pPr>
      <w:r>
        <w:t>Fig. 1.18</w:t>
      </w:r>
    </w:p>
    <w:p w14:paraId="5926BB41" w14:textId="69F79BF8" w:rsidR="00BF61CE" w:rsidRDefault="00BF61CE">
      <w:r>
        <w:t>Attention, si c’est la première fois que vous ouvrez ce fichier de configuration, vous aurez seulement les lignes 1 à 11. Vous devrez ajouter vous-même les ligne 13 à 28. Vous pouvez vous référer à la figure</w:t>
      </w:r>
      <w:r w:rsidR="00CE04D2">
        <w:t xml:space="preserve"> 1.20</w:t>
      </w:r>
      <w:r>
        <w:t xml:space="preserve"> pour voir clairement les information</w:t>
      </w:r>
      <w:r w:rsidR="0021325B">
        <w:t>s</w:t>
      </w:r>
      <w:r>
        <w:t xml:space="preserve"> à ajouter. </w:t>
      </w:r>
    </w:p>
    <w:p w14:paraId="04A3E3CE" w14:textId="1E670CFC" w:rsidR="00720667" w:rsidRDefault="00720667"/>
    <w:p w14:paraId="64E6109F" w14:textId="7BC4CA13" w:rsidR="00720667" w:rsidRDefault="00720667" w:rsidP="00BF61CE">
      <w:pPr>
        <w:jc w:val="center"/>
      </w:pPr>
      <w:r w:rsidRPr="00720667">
        <w:rPr>
          <w:noProof/>
        </w:rPr>
        <w:drawing>
          <wp:inline distT="0" distB="0" distL="0" distR="0" wp14:anchorId="4102ABDB" wp14:editId="2CB882BC">
            <wp:extent cx="6892619" cy="3588327"/>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14051" cy="3599485"/>
                    </a:xfrm>
                    <a:prstGeom prst="rect">
                      <a:avLst/>
                    </a:prstGeom>
                  </pic:spPr>
                </pic:pic>
              </a:graphicData>
            </a:graphic>
          </wp:inline>
        </w:drawing>
      </w:r>
    </w:p>
    <w:p w14:paraId="478926A6" w14:textId="5219FE8D" w:rsidR="00720667" w:rsidRDefault="00320110" w:rsidP="00320110">
      <w:pPr>
        <w:jc w:val="right"/>
      </w:pPr>
      <w:r>
        <w:t>Fig. 1.19</w:t>
      </w:r>
    </w:p>
    <w:p w14:paraId="1AEAAA10" w14:textId="39FFF7E6" w:rsidR="00720667" w:rsidRDefault="00E24E47">
      <w:r>
        <w:lastRenderedPageBreak/>
        <w:t xml:space="preserve">Attention, il faut absolument écrire les 13 à 28 avec la bonne indentation. Il faut </w:t>
      </w:r>
      <w:r w:rsidR="003527DF">
        <w:t>utiliser</w:t>
      </w:r>
      <w:r>
        <w:t xml:space="preserve"> l’espace (en appuyant sur la grande barre du clavier) et non la tabulation (« Tab »). De plus, les champs « state_topic » doivent être adapter selon la zone que vous voulez surveiller, </w:t>
      </w:r>
      <w:r w:rsidR="00C625F4">
        <w:t>l’</w:t>
      </w:r>
      <w:r>
        <w:t>endroit ou sera placer votre station météo. Si vous avez plusieurs stations dans différents endroits, vous pouvez mettre plusieurs fois les lignes 17 à 28 en prenant soi</w:t>
      </w:r>
      <w:r w:rsidR="00453524">
        <w:t>n</w:t>
      </w:r>
      <w:r>
        <w:t xml:space="preserve"> d’adapter les champs « state_topic » selon la localisation de votre station. Vous pouvez vous référer à la figure 1.21</w:t>
      </w:r>
      <w:r w:rsidR="00FB6E31">
        <w:t xml:space="preserve"> pour </w:t>
      </w:r>
      <w:r w:rsidR="00D008A5">
        <w:t>u</w:t>
      </w:r>
      <w:r w:rsidR="00FB6E31">
        <w:t>n exemple</w:t>
      </w:r>
      <w:r>
        <w:t>.</w:t>
      </w:r>
      <w:r w:rsidR="00C625F4">
        <w:t xml:space="preserve"> Vous devez prendre en note le ou les mots qui sont avant le « / » uniquement. Vous ne devez absolument pas ajouter les « /temperature », « /humidite »,</w:t>
      </w:r>
      <w:r w:rsidR="00C625F4" w:rsidRPr="00C625F4">
        <w:t xml:space="preserve"> </w:t>
      </w:r>
      <w:r w:rsidR="00C625F4">
        <w:t>« /pression ».</w:t>
      </w:r>
      <w:r w:rsidR="00897644">
        <w:t xml:space="preserve"> Dans la figure suivante, </w:t>
      </w:r>
      <w:r w:rsidR="001A53F0">
        <w:t xml:space="preserve">on </w:t>
      </w:r>
      <w:r w:rsidR="00A776BC">
        <w:t>notera</w:t>
      </w:r>
      <w:r w:rsidR="001A53F0">
        <w:t xml:space="preserve"> les mots « stationMeteo » uniquement.</w:t>
      </w:r>
    </w:p>
    <w:p w14:paraId="1ABDBE19" w14:textId="77777777" w:rsidR="00BF61CE" w:rsidRDefault="00BF61CE"/>
    <w:p w14:paraId="69A322A8" w14:textId="41D4B91C" w:rsidR="00720667" w:rsidRDefault="0001588C" w:rsidP="00BF61CE">
      <w:pPr>
        <w:jc w:val="center"/>
      </w:pPr>
      <w:r>
        <w:rPr>
          <w:noProof/>
        </w:rPr>
        <mc:AlternateContent>
          <mc:Choice Requires="wps">
            <w:drawing>
              <wp:anchor distT="0" distB="0" distL="114300" distR="114300" simplePos="0" relativeHeight="251710464" behindDoc="0" locked="0" layoutInCell="1" allowOverlap="1" wp14:anchorId="18CE4941" wp14:editId="7CE446B4">
                <wp:simplePos x="0" y="0"/>
                <wp:positionH relativeFrom="column">
                  <wp:posOffset>2389909</wp:posOffset>
                </wp:positionH>
                <wp:positionV relativeFrom="paragraph">
                  <wp:posOffset>2996738</wp:posOffset>
                </wp:positionV>
                <wp:extent cx="817072" cy="242339"/>
                <wp:effectExtent l="0" t="0" r="21590" b="24765"/>
                <wp:wrapNone/>
                <wp:docPr id="84" name="Cadre 84"/>
                <wp:cNvGraphicFramePr/>
                <a:graphic xmlns:a="http://schemas.openxmlformats.org/drawingml/2006/main">
                  <a:graphicData uri="http://schemas.microsoft.com/office/word/2010/wordprocessingShape">
                    <wps:wsp>
                      <wps:cNvSpPr/>
                      <wps:spPr>
                        <a:xfrm>
                          <a:off x="0" y="0"/>
                          <a:ext cx="817072" cy="242339"/>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56B2" id="Cadre 84" o:spid="_x0000_s1026" style="position:absolute;margin-left:188.2pt;margin-top:235.95pt;width:64.35pt;height:1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7072,24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" path="m,l817072,r,242339l,242339,,xm30292,30292r,181755l786780,212047r,-181755l30292,30292xe" fillcolor="red" strokecolor="#1f4d78 [1604]" strokeweight="1pt">
                <v:stroke joinstyle="miter"/>
                <v:path arrowok="t" o:connecttype="custom" o:connectlocs="0,0;817072,0;817072,242339;0,242339;0,0;30292,30292;30292,212047;786780,212047;786780,30292;30292,30292" o:connectangles="0,0,0,0,0,0,0,0,0,0"/>
              </v:shape>
            </w:pict>
          </mc:Fallback>
        </mc:AlternateContent>
      </w:r>
      <w:r w:rsidR="00720667" w:rsidRPr="00720667">
        <w:rPr>
          <w:noProof/>
        </w:rPr>
        <w:drawing>
          <wp:inline distT="0" distB="0" distL="0" distR="0" wp14:anchorId="6A491631" wp14:editId="10E558DB">
            <wp:extent cx="5067739" cy="474767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7739" cy="4747671"/>
                    </a:xfrm>
                    <a:prstGeom prst="rect">
                      <a:avLst/>
                    </a:prstGeom>
                  </pic:spPr>
                </pic:pic>
              </a:graphicData>
            </a:graphic>
          </wp:inline>
        </w:drawing>
      </w:r>
    </w:p>
    <w:p w14:paraId="6F448DF6" w14:textId="2D539A5B" w:rsidR="009E397F" w:rsidRDefault="00635BA8" w:rsidP="00635BA8">
      <w:pPr>
        <w:ind w:right="1302"/>
        <w:jc w:val="right"/>
      </w:pPr>
      <w:r>
        <w:t>Fig. 1.20</w:t>
      </w:r>
    </w:p>
    <w:p w14:paraId="7B5569CD" w14:textId="16A16C17" w:rsidR="00CD33A3" w:rsidRDefault="00CD33A3" w:rsidP="00CD33A3">
      <w:pPr>
        <w:ind w:right="1302"/>
      </w:pPr>
    </w:p>
    <w:p w14:paraId="49BC68E0" w14:textId="5C102DE5" w:rsidR="00CD33A3" w:rsidRDefault="00CD33A3" w:rsidP="00CD33A3">
      <w:pPr>
        <w:ind w:right="1302"/>
      </w:pPr>
    </w:p>
    <w:p w14:paraId="73BD7FD5" w14:textId="47DDFFD2" w:rsidR="00CD33A3" w:rsidRDefault="00CD33A3" w:rsidP="00CD33A3">
      <w:pPr>
        <w:ind w:right="1302"/>
      </w:pPr>
    </w:p>
    <w:p w14:paraId="2AABF56E" w14:textId="21F34425" w:rsidR="00CD33A3" w:rsidRDefault="00CD33A3" w:rsidP="00CD33A3">
      <w:pPr>
        <w:ind w:right="1302"/>
      </w:pPr>
    </w:p>
    <w:p w14:paraId="0C8A085A" w14:textId="266F0E0F" w:rsidR="00CD33A3" w:rsidRDefault="00CD33A3" w:rsidP="00CD33A3">
      <w:pPr>
        <w:ind w:right="1302"/>
      </w:pPr>
    </w:p>
    <w:p w14:paraId="0D7B131E" w14:textId="45992C2E" w:rsidR="00CD33A3" w:rsidRDefault="00CD33A3" w:rsidP="00CD33A3">
      <w:pPr>
        <w:ind w:right="1302"/>
      </w:pPr>
    </w:p>
    <w:p w14:paraId="2040C917" w14:textId="706F2BCD" w:rsidR="00CD33A3" w:rsidRDefault="00CD33A3" w:rsidP="00CD33A3">
      <w:pPr>
        <w:ind w:right="1302"/>
      </w:pPr>
    </w:p>
    <w:p w14:paraId="73F05D5E" w14:textId="673ACFC3" w:rsidR="00CD33A3" w:rsidRDefault="00CD33A3" w:rsidP="00CD33A3">
      <w:pPr>
        <w:ind w:right="1302"/>
      </w:pPr>
    </w:p>
    <w:p w14:paraId="56416C57" w14:textId="26E63327" w:rsidR="00CD33A3" w:rsidRDefault="00CD33A3" w:rsidP="00CD33A3">
      <w:pPr>
        <w:ind w:right="1302"/>
      </w:pPr>
    </w:p>
    <w:p w14:paraId="68452812" w14:textId="0BF38F28" w:rsidR="00CD33A3" w:rsidRDefault="00CD33A3" w:rsidP="00CD33A3">
      <w:pPr>
        <w:ind w:right="1302"/>
      </w:pPr>
      <w:r>
        <w:t>Exemple de configuration dans le cas de multiple</w:t>
      </w:r>
      <w:r w:rsidR="00CA5A68">
        <w:t>s</w:t>
      </w:r>
      <w:r>
        <w:t xml:space="preserve"> station</w:t>
      </w:r>
      <w:r w:rsidR="00CA5A68">
        <w:t>s</w:t>
      </w:r>
      <w:r>
        <w:t>.</w:t>
      </w:r>
    </w:p>
    <w:p w14:paraId="2FAE4D0C" w14:textId="1E58DB23" w:rsidR="00CD33A3" w:rsidRDefault="00A776BC" w:rsidP="00CD33A3">
      <w:pPr>
        <w:ind w:right="1302"/>
        <w:jc w:val="center"/>
      </w:pPr>
      <w:r>
        <w:rPr>
          <w:noProof/>
        </w:rPr>
        <mc:AlternateContent>
          <mc:Choice Requires="wps">
            <w:drawing>
              <wp:anchor distT="0" distB="0" distL="114300" distR="114300" simplePos="0" relativeHeight="251721728" behindDoc="0" locked="0" layoutInCell="1" allowOverlap="1" wp14:anchorId="69A859CF" wp14:editId="16B0032D">
                <wp:simplePos x="0" y="0"/>
                <wp:positionH relativeFrom="margin">
                  <wp:posOffset>3394047</wp:posOffset>
                </wp:positionH>
                <wp:positionV relativeFrom="paragraph">
                  <wp:posOffset>4399134</wp:posOffset>
                </wp:positionV>
                <wp:extent cx="312431" cy="86356"/>
                <wp:effectExtent l="75247" t="0" r="105728" b="0"/>
                <wp:wrapNone/>
                <wp:docPr id="90" name="Flèche : droite 90"/>
                <wp:cNvGraphicFramePr/>
                <a:graphic xmlns:a="http://schemas.openxmlformats.org/drawingml/2006/main">
                  <a:graphicData uri="http://schemas.microsoft.com/office/word/2010/wordprocessingShape">
                    <wps:wsp>
                      <wps:cNvSpPr/>
                      <wps:spPr>
                        <a:xfrm rot="13778908">
                          <a:off x="0" y="0"/>
                          <a:ext cx="312431" cy="8635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E369" id="Flèche : droite 90" o:spid="_x0000_s1026" type="#_x0000_t13" style="position:absolute;margin-left:267.25pt;margin-top:346.4pt;width:24.6pt;height:6.8pt;rotation:-8542718fd;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" adj="18615" fillcolor="red" strokecolor="#1f4d78 [1604]" strokeweight="1pt">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0FBD6DB4" wp14:editId="5C8DB4BC">
                <wp:simplePos x="0" y="0"/>
                <wp:positionH relativeFrom="margin">
                  <wp:posOffset>3458298</wp:posOffset>
                </wp:positionH>
                <wp:positionV relativeFrom="paragraph">
                  <wp:posOffset>3857538</wp:posOffset>
                </wp:positionV>
                <wp:extent cx="312431" cy="86356"/>
                <wp:effectExtent l="75247" t="0" r="105728" b="0"/>
                <wp:wrapNone/>
                <wp:docPr id="91" name="Flèche : droite 91"/>
                <wp:cNvGraphicFramePr/>
                <a:graphic xmlns:a="http://schemas.openxmlformats.org/drawingml/2006/main">
                  <a:graphicData uri="http://schemas.microsoft.com/office/word/2010/wordprocessingShape">
                    <wps:wsp>
                      <wps:cNvSpPr/>
                      <wps:spPr>
                        <a:xfrm rot="13778908">
                          <a:off x="0" y="0"/>
                          <a:ext cx="312431" cy="8635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E915" id="Flèche : droite 91" o:spid="_x0000_s1026" type="#_x0000_t13" style="position:absolute;margin-left:272.3pt;margin-top:303.75pt;width:24.6pt;height:6.8pt;rotation:-8542718fd;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" adj="18615" fillcolor="red" strokecolor="#1f4d78 [1604]" strokeweight="1pt">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64BAF6EE" wp14:editId="36A1BA07">
                <wp:simplePos x="0" y="0"/>
                <wp:positionH relativeFrom="margin">
                  <wp:align>center</wp:align>
                </wp:positionH>
                <wp:positionV relativeFrom="paragraph">
                  <wp:posOffset>3414191</wp:posOffset>
                </wp:positionV>
                <wp:extent cx="312431" cy="86356"/>
                <wp:effectExtent l="75247" t="0" r="105728" b="0"/>
                <wp:wrapNone/>
                <wp:docPr id="92" name="Flèche : droite 92"/>
                <wp:cNvGraphicFramePr/>
                <a:graphic xmlns:a="http://schemas.openxmlformats.org/drawingml/2006/main">
                  <a:graphicData uri="http://schemas.microsoft.com/office/word/2010/wordprocessingShape">
                    <wps:wsp>
                      <wps:cNvSpPr/>
                      <wps:spPr>
                        <a:xfrm rot="13778908">
                          <a:off x="0" y="0"/>
                          <a:ext cx="312431" cy="8635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3ABD" id="Flèche : droite 92" o:spid="_x0000_s1026" type="#_x0000_t13" style="position:absolute;margin-left:0;margin-top:268.85pt;width:24.6pt;height:6.8pt;rotation:-8542718fd;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" adj="18615" fillcolor="red" strokecolor="#1f4d78 [1604]" strokeweight="1pt">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6F566100" wp14:editId="14C8E96F">
                <wp:simplePos x="0" y="0"/>
                <wp:positionH relativeFrom="margin">
                  <wp:posOffset>3241301</wp:posOffset>
                </wp:positionH>
                <wp:positionV relativeFrom="paragraph">
                  <wp:posOffset>2891530</wp:posOffset>
                </wp:positionV>
                <wp:extent cx="312431" cy="86356"/>
                <wp:effectExtent l="75247" t="0" r="105728" b="0"/>
                <wp:wrapNone/>
                <wp:docPr id="87" name="Flèche : droite 87"/>
                <wp:cNvGraphicFramePr/>
                <a:graphic xmlns:a="http://schemas.openxmlformats.org/drawingml/2006/main">
                  <a:graphicData uri="http://schemas.microsoft.com/office/word/2010/wordprocessingShape">
                    <wps:wsp>
                      <wps:cNvSpPr/>
                      <wps:spPr>
                        <a:xfrm rot="13778908">
                          <a:off x="0" y="0"/>
                          <a:ext cx="312431" cy="8635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1EE3" id="Flèche : droite 87" o:spid="_x0000_s1026" type="#_x0000_t13" style="position:absolute;margin-left:255.2pt;margin-top:227.7pt;width:24.6pt;height:6.8pt;rotation:-8542718fd;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" adj="18615" fillcolor="red" strokecolor="#1f4d78 [1604]" strokeweight="1pt">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045938CE" wp14:editId="0397D6BC">
                <wp:simplePos x="0" y="0"/>
                <wp:positionH relativeFrom="margin">
                  <wp:posOffset>3236220</wp:posOffset>
                </wp:positionH>
                <wp:positionV relativeFrom="paragraph">
                  <wp:posOffset>2347450</wp:posOffset>
                </wp:positionV>
                <wp:extent cx="312431" cy="86356"/>
                <wp:effectExtent l="75247" t="0" r="105728" b="0"/>
                <wp:wrapNone/>
                <wp:docPr id="88" name="Flèche : droite 88"/>
                <wp:cNvGraphicFramePr/>
                <a:graphic xmlns:a="http://schemas.openxmlformats.org/drawingml/2006/main">
                  <a:graphicData uri="http://schemas.microsoft.com/office/word/2010/wordprocessingShape">
                    <wps:wsp>
                      <wps:cNvSpPr/>
                      <wps:spPr>
                        <a:xfrm rot="13778908">
                          <a:off x="0" y="0"/>
                          <a:ext cx="312431" cy="8635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BEAC" id="Flèche : droite 88" o:spid="_x0000_s1026" type="#_x0000_t13" style="position:absolute;margin-left:254.8pt;margin-top:184.85pt;width:24.6pt;height:6.8pt;rotation:-8542718fd;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" adj="18615" fillcolor="red" strokecolor="#1f4d78 [1604]" strokeweight="1pt">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4078CF6D" wp14:editId="7D8EE4E8">
                <wp:simplePos x="0" y="0"/>
                <wp:positionH relativeFrom="margin">
                  <wp:align>center</wp:align>
                </wp:positionH>
                <wp:positionV relativeFrom="paragraph">
                  <wp:posOffset>1786342</wp:posOffset>
                </wp:positionV>
                <wp:extent cx="312431" cy="86356"/>
                <wp:effectExtent l="75247" t="0" r="105728" b="0"/>
                <wp:wrapNone/>
                <wp:docPr id="89" name="Flèche : droite 89"/>
                <wp:cNvGraphicFramePr/>
                <a:graphic xmlns:a="http://schemas.openxmlformats.org/drawingml/2006/main">
                  <a:graphicData uri="http://schemas.microsoft.com/office/word/2010/wordprocessingShape">
                    <wps:wsp>
                      <wps:cNvSpPr/>
                      <wps:spPr>
                        <a:xfrm rot="13778908">
                          <a:off x="0" y="0"/>
                          <a:ext cx="312431" cy="8635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FFE77" id="Flèche : droite 89" o:spid="_x0000_s1026" type="#_x0000_t13" style="position:absolute;margin-left:0;margin-top:140.65pt;width:24.6pt;height:6.8pt;rotation:-8542718fd;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" adj="18615" fillcolor="red" strokecolor="#1f4d78 [1604]" strokeweight="1pt">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733415E3" wp14:editId="2E7E197F">
                <wp:simplePos x="0" y="0"/>
                <wp:positionH relativeFrom="margin">
                  <wp:align>center</wp:align>
                </wp:positionH>
                <wp:positionV relativeFrom="paragraph">
                  <wp:posOffset>1228984</wp:posOffset>
                </wp:positionV>
                <wp:extent cx="312431" cy="86356"/>
                <wp:effectExtent l="75247" t="0" r="105728" b="0"/>
                <wp:wrapNone/>
                <wp:docPr id="86" name="Flèche : droite 86"/>
                <wp:cNvGraphicFramePr/>
                <a:graphic xmlns:a="http://schemas.openxmlformats.org/drawingml/2006/main">
                  <a:graphicData uri="http://schemas.microsoft.com/office/word/2010/wordprocessingShape">
                    <wps:wsp>
                      <wps:cNvSpPr/>
                      <wps:spPr>
                        <a:xfrm rot="13778908">
                          <a:off x="0" y="0"/>
                          <a:ext cx="312431" cy="8635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C9F3" id="Flèche : droite 86" o:spid="_x0000_s1026" type="#_x0000_t13" style="position:absolute;margin-left:0;margin-top:96.75pt;width:24.6pt;height:6.8pt;rotation:-8542718fd;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" adj="18615" fillcolor="red" strokecolor="#1f4d78 [1604]" strokeweight="1pt">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76860D88" wp14:editId="40A7AF53">
                <wp:simplePos x="0" y="0"/>
                <wp:positionH relativeFrom="margin">
                  <wp:align>center</wp:align>
                </wp:positionH>
                <wp:positionV relativeFrom="paragraph">
                  <wp:posOffset>682423</wp:posOffset>
                </wp:positionV>
                <wp:extent cx="312431" cy="86356"/>
                <wp:effectExtent l="75247" t="0" r="105728" b="0"/>
                <wp:wrapNone/>
                <wp:docPr id="85" name="Flèche : droite 85"/>
                <wp:cNvGraphicFramePr/>
                <a:graphic xmlns:a="http://schemas.openxmlformats.org/drawingml/2006/main">
                  <a:graphicData uri="http://schemas.microsoft.com/office/word/2010/wordprocessingShape">
                    <wps:wsp>
                      <wps:cNvSpPr/>
                      <wps:spPr>
                        <a:xfrm rot="13778908">
                          <a:off x="0" y="0"/>
                          <a:ext cx="312431" cy="8635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ADDC" id="Flèche : droite 85" o:spid="_x0000_s1026" type="#_x0000_t13" style="position:absolute;margin-left:0;margin-top:53.75pt;width:24.6pt;height:6.8pt;rotation:-8542718fd;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" adj="18615" fillcolor="red" strokecolor="#1f4d78 [1604]" strokeweight="1pt">
                <w10:wrap anchorx="margin"/>
              </v:shape>
            </w:pict>
          </mc:Fallback>
        </mc:AlternateContent>
      </w:r>
      <w:r w:rsidR="00CD33A3" w:rsidRPr="00CD33A3">
        <w:rPr>
          <w:noProof/>
        </w:rPr>
        <w:drawing>
          <wp:inline distT="0" distB="0" distL="0" distR="0" wp14:anchorId="1498405A" wp14:editId="77C03DFB">
            <wp:extent cx="3368332" cy="4839119"/>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8332" cy="4839119"/>
                    </a:xfrm>
                    <a:prstGeom prst="rect">
                      <a:avLst/>
                    </a:prstGeom>
                  </pic:spPr>
                </pic:pic>
              </a:graphicData>
            </a:graphic>
          </wp:inline>
        </w:drawing>
      </w:r>
    </w:p>
    <w:p w14:paraId="28CD90DC" w14:textId="6F688A87" w:rsidR="00CD33A3" w:rsidRDefault="00CD33A3" w:rsidP="00CD33A3">
      <w:pPr>
        <w:ind w:right="3429"/>
        <w:jc w:val="right"/>
      </w:pPr>
      <w:r>
        <w:t>Fig. 1.21</w:t>
      </w:r>
    </w:p>
    <w:p w14:paraId="1A867E85" w14:textId="168DAEC8" w:rsidR="00EC6F93" w:rsidRDefault="00EC6F93"/>
    <w:p w14:paraId="5476DF6F" w14:textId="6F6688AD" w:rsidR="00EC49C6" w:rsidRDefault="00EC49C6"/>
    <w:p w14:paraId="4B964F81" w14:textId="6074EF0A" w:rsidR="00EC49C6" w:rsidRDefault="00EC49C6"/>
    <w:p w14:paraId="0103310C" w14:textId="727D47BD" w:rsidR="00EC49C6" w:rsidRDefault="00EC49C6"/>
    <w:p w14:paraId="4B360836" w14:textId="72E5C9DE" w:rsidR="00EC49C6" w:rsidRDefault="00EC49C6"/>
    <w:p w14:paraId="747E4A13" w14:textId="2BECA1A1" w:rsidR="00EC49C6" w:rsidRDefault="00EC49C6"/>
    <w:p w14:paraId="30017887" w14:textId="4379A11E" w:rsidR="00EC49C6" w:rsidRDefault="00EC49C6"/>
    <w:p w14:paraId="2C26E014" w14:textId="6A6F337C" w:rsidR="00EC49C6" w:rsidRDefault="00EC49C6"/>
    <w:p w14:paraId="4716FC2E" w14:textId="57D54C46" w:rsidR="00EC49C6" w:rsidRDefault="00EC49C6"/>
    <w:p w14:paraId="499F7CE7" w14:textId="53ADE0E2" w:rsidR="00720667" w:rsidRDefault="005618FD" w:rsidP="00720667">
      <w:r>
        <w:lastRenderedPageBreak/>
        <w:t>Si vous consulter la version sur notre site internet, vous pouvez copie et colle les ligne suivante dans le fichier « configuration.yaml ». Attention, il faut absolument écrire les lignes avec la bonne indentation. Il faut utiliser l’espace (en appuyant sur la grande barre du clavier) et non la tabulation (« Tab »).</w:t>
      </w:r>
    </w:p>
    <w:p w14:paraId="0687882E" w14:textId="77777777" w:rsidR="00720667" w:rsidRPr="00720667" w:rsidRDefault="00720667" w:rsidP="009E397F">
      <w:pPr>
        <w:spacing w:after="0" w:line="240" w:lineRule="auto"/>
        <w:rPr>
          <w:lang w:val="en-CA"/>
        </w:rPr>
      </w:pPr>
      <w:r w:rsidRPr="00720667">
        <w:rPr>
          <w:lang w:val="en-CA"/>
        </w:rPr>
        <w:t>mqtt:</w:t>
      </w:r>
    </w:p>
    <w:p w14:paraId="18801385" w14:textId="64147359" w:rsidR="00720667" w:rsidRPr="00720667" w:rsidRDefault="009E397F" w:rsidP="009E397F">
      <w:pPr>
        <w:spacing w:after="0" w:line="240" w:lineRule="auto"/>
        <w:rPr>
          <w:lang w:val="en-CA"/>
        </w:rPr>
      </w:pPr>
      <w:r>
        <w:rPr>
          <w:lang w:val="en-CA"/>
        </w:rPr>
        <w:t xml:space="preserve">      </w:t>
      </w:r>
      <w:r w:rsidR="00720667" w:rsidRPr="00720667">
        <w:rPr>
          <w:lang w:val="en-CA"/>
        </w:rPr>
        <w:t>broker: 127.0.0.1</w:t>
      </w:r>
    </w:p>
    <w:p w14:paraId="0479A1BF" w14:textId="77777777" w:rsidR="00720667" w:rsidRPr="00720667" w:rsidRDefault="00720667" w:rsidP="009E397F">
      <w:pPr>
        <w:spacing w:after="0" w:line="240" w:lineRule="auto"/>
        <w:rPr>
          <w:lang w:val="en-CA"/>
        </w:rPr>
      </w:pPr>
      <w:r w:rsidRPr="00720667">
        <w:rPr>
          <w:lang w:val="en-CA"/>
        </w:rPr>
        <w:t xml:space="preserve">  </w:t>
      </w:r>
    </w:p>
    <w:p w14:paraId="493EDA5A" w14:textId="77777777" w:rsidR="00720667" w:rsidRPr="00720667" w:rsidRDefault="00720667" w:rsidP="009E397F">
      <w:pPr>
        <w:spacing w:after="0" w:line="240" w:lineRule="auto"/>
        <w:rPr>
          <w:lang w:val="en-CA"/>
        </w:rPr>
      </w:pPr>
      <w:r w:rsidRPr="00720667">
        <w:rPr>
          <w:lang w:val="en-CA"/>
        </w:rPr>
        <w:t>sensor:</w:t>
      </w:r>
    </w:p>
    <w:p w14:paraId="0B4B90DB" w14:textId="638AE5D6" w:rsidR="00720667" w:rsidRPr="00720667" w:rsidRDefault="00720667" w:rsidP="009E397F">
      <w:pPr>
        <w:spacing w:after="0" w:line="240" w:lineRule="auto"/>
        <w:rPr>
          <w:lang w:val="en-CA"/>
        </w:rPr>
      </w:pPr>
      <w:r w:rsidRPr="00720667">
        <w:rPr>
          <w:lang w:val="en-CA"/>
        </w:rPr>
        <w:t xml:space="preserve"> </w:t>
      </w:r>
      <w:r w:rsidR="009E397F">
        <w:rPr>
          <w:lang w:val="en-CA"/>
        </w:rPr>
        <w:t xml:space="preserve">  </w:t>
      </w:r>
      <w:r w:rsidRPr="00720667">
        <w:rPr>
          <w:lang w:val="en-CA"/>
        </w:rPr>
        <w:t xml:space="preserve"> - </w:t>
      </w:r>
      <w:r w:rsidR="009E397F">
        <w:rPr>
          <w:lang w:val="en-CA"/>
        </w:rPr>
        <w:t xml:space="preserve">  </w:t>
      </w:r>
      <w:r w:rsidRPr="00720667">
        <w:rPr>
          <w:lang w:val="en-CA"/>
        </w:rPr>
        <w:t>platform: mqtt</w:t>
      </w:r>
    </w:p>
    <w:p w14:paraId="6D00D315" w14:textId="658669A9" w:rsidR="00720667" w:rsidRPr="00720667" w:rsidRDefault="00720667" w:rsidP="009E397F">
      <w:pPr>
        <w:spacing w:after="0" w:line="240" w:lineRule="auto"/>
        <w:rPr>
          <w:lang w:val="en-CA"/>
        </w:rPr>
      </w:pPr>
      <w:r w:rsidRPr="00720667">
        <w:rPr>
          <w:lang w:val="en-CA"/>
        </w:rPr>
        <w:t xml:space="preserve">    </w:t>
      </w:r>
      <w:r w:rsidR="009E397F">
        <w:rPr>
          <w:lang w:val="en-CA"/>
        </w:rPr>
        <w:t xml:space="preserve">    </w:t>
      </w:r>
      <w:r w:rsidRPr="00720667">
        <w:rPr>
          <w:lang w:val="en-CA"/>
        </w:rPr>
        <w:t>name: "Temperature"</w:t>
      </w:r>
    </w:p>
    <w:p w14:paraId="53AECF4E" w14:textId="4211FB87" w:rsidR="00720667" w:rsidRPr="00720667" w:rsidRDefault="00720667" w:rsidP="009E397F">
      <w:pPr>
        <w:spacing w:after="0" w:line="240" w:lineRule="auto"/>
        <w:rPr>
          <w:lang w:val="en-CA"/>
        </w:rPr>
      </w:pPr>
      <w:r w:rsidRPr="00720667">
        <w:rPr>
          <w:lang w:val="en-CA"/>
        </w:rPr>
        <w:t xml:space="preserve">    </w:t>
      </w:r>
      <w:r w:rsidR="009E397F">
        <w:rPr>
          <w:lang w:val="en-CA"/>
        </w:rPr>
        <w:t xml:space="preserve">    </w:t>
      </w:r>
      <w:r w:rsidRPr="00720667">
        <w:rPr>
          <w:lang w:val="en-CA"/>
        </w:rPr>
        <w:t>state_topic: "stationMeteo/Temperature"</w:t>
      </w:r>
    </w:p>
    <w:p w14:paraId="7453B4C8" w14:textId="77777777" w:rsidR="00720667" w:rsidRPr="00720667" w:rsidRDefault="00720667" w:rsidP="009E397F">
      <w:pPr>
        <w:spacing w:after="0" w:line="240" w:lineRule="auto"/>
        <w:rPr>
          <w:lang w:val="en-CA"/>
        </w:rPr>
      </w:pPr>
      <w:r w:rsidRPr="00720667">
        <w:rPr>
          <w:lang w:val="en-CA"/>
        </w:rPr>
        <w:t xml:space="preserve">    </w:t>
      </w:r>
    </w:p>
    <w:p w14:paraId="4A4B4781" w14:textId="2166775E" w:rsidR="00720667" w:rsidRPr="00720667" w:rsidRDefault="00720667" w:rsidP="009E397F">
      <w:pPr>
        <w:spacing w:after="0" w:line="240" w:lineRule="auto"/>
        <w:rPr>
          <w:lang w:val="en-CA"/>
        </w:rPr>
      </w:pPr>
      <w:r w:rsidRPr="00720667">
        <w:rPr>
          <w:lang w:val="en-CA"/>
        </w:rPr>
        <w:t xml:space="preserve">  </w:t>
      </w:r>
      <w:r w:rsidR="009E397F">
        <w:rPr>
          <w:lang w:val="en-CA"/>
        </w:rPr>
        <w:t xml:space="preserve">  </w:t>
      </w:r>
      <w:r w:rsidRPr="00720667">
        <w:rPr>
          <w:lang w:val="en-CA"/>
        </w:rPr>
        <w:t xml:space="preserve">- </w:t>
      </w:r>
      <w:r w:rsidR="009E397F">
        <w:rPr>
          <w:lang w:val="en-CA"/>
        </w:rPr>
        <w:t xml:space="preserve">  </w:t>
      </w:r>
      <w:r w:rsidRPr="00720667">
        <w:rPr>
          <w:lang w:val="en-CA"/>
        </w:rPr>
        <w:t>platform: mqtt</w:t>
      </w:r>
    </w:p>
    <w:p w14:paraId="4502FA9A" w14:textId="44B0F896" w:rsidR="00720667" w:rsidRPr="00720667" w:rsidRDefault="00720667" w:rsidP="009E397F">
      <w:pPr>
        <w:spacing w:after="0" w:line="240" w:lineRule="auto"/>
        <w:rPr>
          <w:lang w:val="en-CA"/>
        </w:rPr>
      </w:pPr>
      <w:r w:rsidRPr="00720667">
        <w:rPr>
          <w:lang w:val="en-CA"/>
        </w:rPr>
        <w:t xml:space="preserve">    </w:t>
      </w:r>
      <w:r w:rsidR="009E397F">
        <w:rPr>
          <w:lang w:val="en-CA"/>
        </w:rPr>
        <w:t xml:space="preserve">    </w:t>
      </w:r>
      <w:r w:rsidRPr="00720667">
        <w:rPr>
          <w:lang w:val="en-CA"/>
        </w:rPr>
        <w:t>name: "Humidite"</w:t>
      </w:r>
    </w:p>
    <w:p w14:paraId="1E54BE83" w14:textId="4C8371E3" w:rsidR="00720667" w:rsidRPr="00720667" w:rsidRDefault="00720667" w:rsidP="009E397F">
      <w:pPr>
        <w:spacing w:after="0" w:line="240" w:lineRule="auto"/>
        <w:rPr>
          <w:lang w:val="en-CA"/>
        </w:rPr>
      </w:pPr>
      <w:r w:rsidRPr="00720667">
        <w:rPr>
          <w:lang w:val="en-CA"/>
        </w:rPr>
        <w:t xml:space="preserve">    </w:t>
      </w:r>
      <w:r w:rsidR="009E397F">
        <w:rPr>
          <w:lang w:val="en-CA"/>
        </w:rPr>
        <w:t xml:space="preserve">    </w:t>
      </w:r>
      <w:r w:rsidRPr="00720667">
        <w:rPr>
          <w:lang w:val="en-CA"/>
        </w:rPr>
        <w:t>state_topic: "stationMeteo/Humidite"</w:t>
      </w:r>
    </w:p>
    <w:p w14:paraId="341D75E4" w14:textId="77777777" w:rsidR="00720667" w:rsidRPr="00720667" w:rsidRDefault="00720667" w:rsidP="009E397F">
      <w:pPr>
        <w:spacing w:after="0" w:line="240" w:lineRule="auto"/>
        <w:rPr>
          <w:lang w:val="en-CA"/>
        </w:rPr>
      </w:pPr>
      <w:r w:rsidRPr="00720667">
        <w:rPr>
          <w:lang w:val="en-CA"/>
        </w:rPr>
        <w:t xml:space="preserve">    </w:t>
      </w:r>
    </w:p>
    <w:p w14:paraId="69407E8C" w14:textId="09EDAF14" w:rsidR="00720667" w:rsidRPr="00720667" w:rsidRDefault="00720667" w:rsidP="009E397F">
      <w:pPr>
        <w:spacing w:after="0" w:line="240" w:lineRule="auto"/>
        <w:rPr>
          <w:lang w:val="en-CA"/>
        </w:rPr>
      </w:pPr>
      <w:r w:rsidRPr="00720667">
        <w:rPr>
          <w:lang w:val="en-CA"/>
        </w:rPr>
        <w:t xml:space="preserve">  </w:t>
      </w:r>
      <w:r w:rsidR="009E397F">
        <w:rPr>
          <w:lang w:val="en-CA"/>
        </w:rPr>
        <w:t xml:space="preserve">  </w:t>
      </w:r>
      <w:r w:rsidRPr="00720667">
        <w:rPr>
          <w:lang w:val="en-CA"/>
        </w:rPr>
        <w:t xml:space="preserve">- </w:t>
      </w:r>
      <w:r w:rsidR="009E397F">
        <w:rPr>
          <w:lang w:val="en-CA"/>
        </w:rPr>
        <w:t xml:space="preserve">  </w:t>
      </w:r>
      <w:r w:rsidRPr="00720667">
        <w:rPr>
          <w:lang w:val="en-CA"/>
        </w:rPr>
        <w:t>platform: mqtt</w:t>
      </w:r>
    </w:p>
    <w:p w14:paraId="6A43AF14" w14:textId="54B306A7" w:rsidR="00720667" w:rsidRPr="00720667" w:rsidRDefault="00720667" w:rsidP="009E397F">
      <w:pPr>
        <w:spacing w:after="0" w:line="240" w:lineRule="auto"/>
        <w:rPr>
          <w:lang w:val="en-CA"/>
        </w:rPr>
      </w:pPr>
      <w:r w:rsidRPr="00720667">
        <w:rPr>
          <w:lang w:val="en-CA"/>
        </w:rPr>
        <w:t xml:space="preserve">    </w:t>
      </w:r>
      <w:r w:rsidR="009E397F">
        <w:rPr>
          <w:lang w:val="en-CA"/>
        </w:rPr>
        <w:t xml:space="preserve">    </w:t>
      </w:r>
      <w:r w:rsidRPr="00720667">
        <w:rPr>
          <w:lang w:val="en-CA"/>
        </w:rPr>
        <w:t>name: "Pression"</w:t>
      </w:r>
    </w:p>
    <w:p w14:paraId="41A07386" w14:textId="2C5B66C2" w:rsidR="00720667" w:rsidRPr="008B3225" w:rsidRDefault="00720667" w:rsidP="009E397F">
      <w:pPr>
        <w:spacing w:after="0" w:line="240" w:lineRule="auto"/>
        <w:rPr>
          <w:lang w:val="en-CA"/>
        </w:rPr>
      </w:pPr>
      <w:r w:rsidRPr="008B3225">
        <w:rPr>
          <w:lang w:val="en-CA"/>
        </w:rPr>
        <w:t xml:space="preserve">    </w:t>
      </w:r>
      <w:r w:rsidR="009E397F" w:rsidRPr="008B3225">
        <w:rPr>
          <w:lang w:val="en-CA"/>
        </w:rPr>
        <w:t xml:space="preserve">    </w:t>
      </w:r>
      <w:r w:rsidRPr="008B3225">
        <w:rPr>
          <w:lang w:val="en-CA"/>
        </w:rPr>
        <w:t>state_topic: "stationMeteo/Pression"</w:t>
      </w:r>
    </w:p>
    <w:p w14:paraId="6861CB0A" w14:textId="44C36106" w:rsidR="00720667" w:rsidRPr="008B3225" w:rsidRDefault="00720667" w:rsidP="00720667">
      <w:pPr>
        <w:rPr>
          <w:lang w:val="en-CA"/>
        </w:rPr>
      </w:pPr>
      <w:r w:rsidRPr="008B3225">
        <w:rPr>
          <w:lang w:val="en-CA"/>
        </w:rPr>
        <w:t xml:space="preserve">    </w:t>
      </w:r>
    </w:p>
    <w:p w14:paraId="42CCAC59" w14:textId="77777777" w:rsidR="00455BF6" w:rsidRPr="00455BF6" w:rsidRDefault="00455BF6" w:rsidP="00455BF6">
      <w:r w:rsidRPr="00455BF6">
        <w:t>Une fois le f</w:t>
      </w:r>
      <w:r>
        <w:t>ichier « configuration.yaml » est remplie comme vous le voulez, vous cliquer sur l’onglet à gauche « Configuration »</w:t>
      </w:r>
    </w:p>
    <w:p w14:paraId="0E0E25B3" w14:textId="507A4EBB" w:rsidR="00720667" w:rsidRPr="00455BF6" w:rsidRDefault="00720667" w:rsidP="00720667"/>
    <w:p w14:paraId="7F2B4A4D" w14:textId="27FDDBB3" w:rsidR="002063CC" w:rsidRDefault="003D7454" w:rsidP="00455BF6">
      <w:pPr>
        <w:jc w:val="center"/>
        <w:rPr>
          <w:lang w:val="en-CA"/>
        </w:rPr>
      </w:pPr>
      <w:r>
        <w:rPr>
          <w:noProof/>
        </w:rPr>
        <mc:AlternateContent>
          <mc:Choice Requires="wps">
            <w:drawing>
              <wp:anchor distT="0" distB="0" distL="114300" distR="114300" simplePos="0" relativeHeight="251727872" behindDoc="0" locked="0" layoutInCell="1" allowOverlap="1" wp14:anchorId="50E2338C" wp14:editId="55C36A9F">
                <wp:simplePos x="0" y="0"/>
                <wp:positionH relativeFrom="column">
                  <wp:posOffset>1128972</wp:posOffset>
                </wp:positionH>
                <wp:positionV relativeFrom="paragraph">
                  <wp:posOffset>2354638</wp:posOffset>
                </wp:positionV>
                <wp:extent cx="1047750" cy="257291"/>
                <wp:effectExtent l="19050" t="19050" r="19050" b="47625"/>
                <wp:wrapNone/>
                <wp:docPr id="93" name="Flèche : droite 93"/>
                <wp:cNvGraphicFramePr/>
                <a:graphic xmlns:a="http://schemas.openxmlformats.org/drawingml/2006/main">
                  <a:graphicData uri="http://schemas.microsoft.com/office/word/2010/wordprocessingShape">
                    <wps:wsp>
                      <wps:cNvSpPr/>
                      <wps:spPr>
                        <a:xfrm rot="10800000">
                          <a:off x="0" y="0"/>
                          <a:ext cx="1047750" cy="25729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46D11" id="Flèche : droite 93" o:spid="_x0000_s1026" type="#_x0000_t13" style="position:absolute;margin-left:88.9pt;margin-top:185.4pt;width:82.5pt;height:20.2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" adj="18948" fillcolor="red" strokecolor="#1f4d78 [1604]" strokeweight="1pt"/>
            </w:pict>
          </mc:Fallback>
        </mc:AlternateContent>
      </w:r>
      <w:r w:rsidR="002063CC" w:rsidRPr="002063CC">
        <w:rPr>
          <w:noProof/>
          <w:lang w:val="en-CA"/>
        </w:rPr>
        <w:drawing>
          <wp:inline distT="0" distB="0" distL="0" distR="0" wp14:anchorId="0968009F" wp14:editId="41469DE8">
            <wp:extent cx="6747164" cy="319084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2110" cy="3197914"/>
                    </a:xfrm>
                    <a:prstGeom prst="rect">
                      <a:avLst/>
                    </a:prstGeom>
                  </pic:spPr>
                </pic:pic>
              </a:graphicData>
            </a:graphic>
          </wp:inline>
        </w:drawing>
      </w:r>
    </w:p>
    <w:p w14:paraId="73A6B786" w14:textId="14204B6F" w:rsidR="002063CC" w:rsidRPr="00455BF6" w:rsidRDefault="00692FA8" w:rsidP="00692FA8">
      <w:pPr>
        <w:jc w:val="right"/>
      </w:pPr>
      <w:r w:rsidRPr="00455BF6">
        <w:t>Fig. 1.2</w:t>
      </w:r>
      <w:r w:rsidR="00455BF6">
        <w:t>2</w:t>
      </w:r>
    </w:p>
    <w:p w14:paraId="09A80D05" w14:textId="77777777" w:rsidR="00EC49C6" w:rsidRDefault="00EC49C6" w:rsidP="00720667"/>
    <w:p w14:paraId="4A978863" w14:textId="77777777" w:rsidR="00EC49C6" w:rsidRDefault="00EC49C6" w:rsidP="00720667"/>
    <w:p w14:paraId="7A595733" w14:textId="77777777" w:rsidR="00EC49C6" w:rsidRDefault="00EC49C6" w:rsidP="00720667"/>
    <w:p w14:paraId="7115D29B" w14:textId="77777777" w:rsidR="00EC49C6" w:rsidRDefault="00EC49C6" w:rsidP="00720667"/>
    <w:p w14:paraId="031EEEF5" w14:textId="50734473" w:rsidR="002063CC" w:rsidRPr="00455BF6" w:rsidRDefault="003D7454" w:rsidP="00720667">
      <w:r>
        <w:lastRenderedPageBreak/>
        <w:t>Vous descendez complètement en bas et vous cliquez sur « Contrôle du serveur ».</w:t>
      </w:r>
    </w:p>
    <w:p w14:paraId="2F62C29D" w14:textId="44DE403C" w:rsidR="002063CC" w:rsidRDefault="003D7454" w:rsidP="00455BF6">
      <w:pPr>
        <w:jc w:val="center"/>
        <w:rPr>
          <w:lang w:val="en-CA"/>
        </w:rPr>
      </w:pPr>
      <w:r>
        <w:rPr>
          <w:noProof/>
        </w:rPr>
        <mc:AlternateContent>
          <mc:Choice Requires="wps">
            <w:drawing>
              <wp:anchor distT="0" distB="0" distL="114300" distR="114300" simplePos="0" relativeHeight="251729920" behindDoc="0" locked="0" layoutInCell="1" allowOverlap="1" wp14:anchorId="1D531BE9" wp14:editId="035890B3">
                <wp:simplePos x="0" y="0"/>
                <wp:positionH relativeFrom="column">
                  <wp:posOffset>2160790</wp:posOffset>
                </wp:positionH>
                <wp:positionV relativeFrom="paragraph">
                  <wp:posOffset>1906270</wp:posOffset>
                </wp:positionV>
                <wp:extent cx="1047750" cy="257291"/>
                <wp:effectExtent l="0" t="19050" r="38100" b="47625"/>
                <wp:wrapNone/>
                <wp:docPr id="94" name="Flèche : droite 94"/>
                <wp:cNvGraphicFramePr/>
                <a:graphic xmlns:a="http://schemas.openxmlformats.org/drawingml/2006/main">
                  <a:graphicData uri="http://schemas.microsoft.com/office/word/2010/wordprocessingShape">
                    <wps:wsp>
                      <wps:cNvSpPr/>
                      <wps:spPr>
                        <a:xfrm>
                          <a:off x="0" y="0"/>
                          <a:ext cx="1047750" cy="25729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1E51" id="Flèche : droite 94" o:spid="_x0000_s1026" type="#_x0000_t13" style="position:absolute;margin-left:170.15pt;margin-top:150.1pt;width:82.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" adj="18948" fillcolor="red" strokecolor="#1f4d78 [1604]" strokeweight="1pt"/>
            </w:pict>
          </mc:Fallback>
        </mc:AlternateContent>
      </w:r>
      <w:r w:rsidR="002063CC" w:rsidRPr="002063CC">
        <w:rPr>
          <w:noProof/>
          <w:lang w:val="en-CA"/>
        </w:rPr>
        <w:drawing>
          <wp:inline distT="0" distB="0" distL="0" distR="0" wp14:anchorId="575E27F9" wp14:editId="1FCE89C5">
            <wp:extent cx="6830291" cy="326573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6727" cy="3273591"/>
                    </a:xfrm>
                    <a:prstGeom prst="rect">
                      <a:avLst/>
                    </a:prstGeom>
                  </pic:spPr>
                </pic:pic>
              </a:graphicData>
            </a:graphic>
          </wp:inline>
        </w:drawing>
      </w:r>
    </w:p>
    <w:p w14:paraId="67840794" w14:textId="6A4930BC" w:rsidR="002063CC" w:rsidRPr="00814D6D" w:rsidRDefault="00692FA8" w:rsidP="00692FA8">
      <w:pPr>
        <w:jc w:val="right"/>
      </w:pPr>
      <w:r w:rsidRPr="00814D6D">
        <w:t>Fig. 1.2</w:t>
      </w:r>
      <w:r w:rsidR="00455BF6" w:rsidRPr="00814D6D">
        <w:t>3</w:t>
      </w:r>
    </w:p>
    <w:p w14:paraId="65947BE4" w14:textId="710DF0D8" w:rsidR="002063CC" w:rsidRPr="00814D6D" w:rsidRDefault="00814D6D" w:rsidP="00720667">
      <w:r w:rsidRPr="00814D6D">
        <w:t>La fenêtre suivante s</w:t>
      </w:r>
      <w:r>
        <w:t>’affichera. Vous redémarrez le serveur afin de prendre en compte les modifications apporter. Cliquer sur le mot « REDÉMARRER ».</w:t>
      </w:r>
    </w:p>
    <w:p w14:paraId="1D7DFE8B" w14:textId="059AD4F2" w:rsidR="002063CC" w:rsidRPr="00814D6D" w:rsidRDefault="002063CC" w:rsidP="00720667"/>
    <w:p w14:paraId="1FE7EF1B" w14:textId="7FF0944F" w:rsidR="002063CC" w:rsidRDefault="00416B6A" w:rsidP="00416B6A">
      <w:pPr>
        <w:jc w:val="center"/>
        <w:rPr>
          <w:lang w:val="en-CA"/>
        </w:rPr>
      </w:pPr>
      <w:r>
        <w:rPr>
          <w:noProof/>
        </w:rPr>
        <mc:AlternateContent>
          <mc:Choice Requires="wps">
            <w:drawing>
              <wp:anchor distT="0" distB="0" distL="114300" distR="114300" simplePos="0" relativeHeight="251731968" behindDoc="0" locked="0" layoutInCell="1" allowOverlap="1" wp14:anchorId="4B768612" wp14:editId="42A7CCC6">
                <wp:simplePos x="0" y="0"/>
                <wp:positionH relativeFrom="column">
                  <wp:posOffset>1946564</wp:posOffset>
                </wp:positionH>
                <wp:positionV relativeFrom="paragraph">
                  <wp:posOffset>1136073</wp:posOffset>
                </wp:positionV>
                <wp:extent cx="1047750" cy="257291"/>
                <wp:effectExtent l="0" t="171450" r="0" b="180975"/>
                <wp:wrapNone/>
                <wp:docPr id="95" name="Flèche : droite 95"/>
                <wp:cNvGraphicFramePr/>
                <a:graphic xmlns:a="http://schemas.openxmlformats.org/drawingml/2006/main">
                  <a:graphicData uri="http://schemas.microsoft.com/office/word/2010/wordprocessingShape">
                    <wps:wsp>
                      <wps:cNvSpPr/>
                      <wps:spPr>
                        <a:xfrm rot="20104610">
                          <a:off x="0" y="0"/>
                          <a:ext cx="1047750" cy="25729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9479" id="Flèche : droite 95" o:spid="_x0000_s1026" type="#_x0000_t13" style="position:absolute;margin-left:153.25pt;margin-top:89.45pt;width:82.5pt;height:20.25pt;rotation:-1633365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" adj="18948" fillcolor="red" strokecolor="#1f4d78 [1604]" strokeweight="1pt"/>
            </w:pict>
          </mc:Fallback>
        </mc:AlternateContent>
      </w:r>
      <w:r w:rsidR="004D42D7" w:rsidRPr="004D42D7">
        <w:rPr>
          <w:noProof/>
          <w:lang w:val="en-CA"/>
        </w:rPr>
        <w:drawing>
          <wp:inline distT="0" distB="0" distL="0" distR="0" wp14:anchorId="0093792E" wp14:editId="40DE949D">
            <wp:extent cx="6802582" cy="3218629"/>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18816" cy="3226310"/>
                    </a:xfrm>
                    <a:prstGeom prst="rect">
                      <a:avLst/>
                    </a:prstGeom>
                  </pic:spPr>
                </pic:pic>
              </a:graphicData>
            </a:graphic>
          </wp:inline>
        </w:drawing>
      </w:r>
    </w:p>
    <w:p w14:paraId="6EAC94C6" w14:textId="61EFD88D" w:rsidR="004D42D7" w:rsidRPr="008B3225" w:rsidRDefault="00D91C7C" w:rsidP="00D91C7C">
      <w:pPr>
        <w:jc w:val="right"/>
      </w:pPr>
      <w:r w:rsidRPr="008B3225">
        <w:t>Fig. 1.2</w:t>
      </w:r>
      <w:r w:rsidR="00416B6A" w:rsidRPr="008B3225">
        <w:t>4</w:t>
      </w:r>
    </w:p>
    <w:p w14:paraId="29718A0C" w14:textId="77777777" w:rsidR="00185455" w:rsidRDefault="00185455" w:rsidP="00101D72"/>
    <w:p w14:paraId="6BED4268" w14:textId="77777777" w:rsidR="00185455" w:rsidRDefault="00185455" w:rsidP="00101D72"/>
    <w:p w14:paraId="581743E5" w14:textId="77777777" w:rsidR="00185455" w:rsidRDefault="00185455" w:rsidP="00101D72"/>
    <w:p w14:paraId="49537768" w14:textId="08199289" w:rsidR="00101D72" w:rsidRPr="00101D72" w:rsidRDefault="00101D72" w:rsidP="00101D72">
      <w:r w:rsidRPr="00101D72">
        <w:lastRenderedPageBreak/>
        <w:t>Confirmer le redémarrage en c</w:t>
      </w:r>
      <w:r>
        <w:t>liquant sur le mot « OK ».</w:t>
      </w:r>
    </w:p>
    <w:p w14:paraId="095D3FFF" w14:textId="4F1F31CC" w:rsidR="004D42D7" w:rsidRPr="00101D72" w:rsidRDefault="004D42D7" w:rsidP="00720667"/>
    <w:p w14:paraId="7AC63BDE" w14:textId="4035E778" w:rsidR="00BA3D10" w:rsidRDefault="00855B92" w:rsidP="00416B6A">
      <w:pPr>
        <w:jc w:val="center"/>
        <w:rPr>
          <w:lang w:val="en-CA"/>
        </w:rPr>
      </w:pPr>
      <w:r>
        <w:rPr>
          <w:noProof/>
        </w:rPr>
        <mc:AlternateContent>
          <mc:Choice Requires="wps">
            <w:drawing>
              <wp:anchor distT="0" distB="0" distL="114300" distR="114300" simplePos="0" relativeHeight="251734016" behindDoc="0" locked="0" layoutInCell="1" allowOverlap="1" wp14:anchorId="6EFDB7D0" wp14:editId="46FEC425">
                <wp:simplePos x="0" y="0"/>
                <wp:positionH relativeFrom="column">
                  <wp:posOffset>4190596</wp:posOffset>
                </wp:positionH>
                <wp:positionV relativeFrom="paragraph">
                  <wp:posOffset>2161309</wp:posOffset>
                </wp:positionV>
                <wp:extent cx="1047750" cy="257291"/>
                <wp:effectExtent l="0" t="228600" r="0" b="238125"/>
                <wp:wrapNone/>
                <wp:docPr id="96" name="Flèche : droite 96"/>
                <wp:cNvGraphicFramePr/>
                <a:graphic xmlns:a="http://schemas.openxmlformats.org/drawingml/2006/main">
                  <a:graphicData uri="http://schemas.microsoft.com/office/word/2010/wordprocessingShape">
                    <wps:wsp>
                      <wps:cNvSpPr/>
                      <wps:spPr>
                        <a:xfrm rot="12883473">
                          <a:off x="0" y="0"/>
                          <a:ext cx="1047750" cy="25729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DCC6" id="Flèche : droite 96" o:spid="_x0000_s1026" type="#_x0000_t13" style="position:absolute;margin-left:329.95pt;margin-top:170.2pt;width:82.5pt;height:20.25pt;rotation:-9520772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" adj="18948" fillcolor="red" strokecolor="#1f4d78 [1604]" strokeweight="1pt"/>
            </w:pict>
          </mc:Fallback>
        </mc:AlternateContent>
      </w:r>
      <w:r w:rsidR="00D9289B" w:rsidRPr="00D9289B">
        <w:rPr>
          <w:noProof/>
          <w:lang w:val="en-CA"/>
        </w:rPr>
        <w:drawing>
          <wp:inline distT="0" distB="0" distL="0" distR="0" wp14:anchorId="3E237BBF" wp14:editId="682B92CA">
            <wp:extent cx="6809509" cy="3191169"/>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27320" cy="3199516"/>
                    </a:xfrm>
                    <a:prstGeom prst="rect">
                      <a:avLst/>
                    </a:prstGeom>
                  </pic:spPr>
                </pic:pic>
              </a:graphicData>
            </a:graphic>
          </wp:inline>
        </w:drawing>
      </w:r>
    </w:p>
    <w:p w14:paraId="0611EC53" w14:textId="46C8D9CE" w:rsidR="002063CC" w:rsidRPr="00E701A0" w:rsidRDefault="00ED210D" w:rsidP="00ED210D">
      <w:pPr>
        <w:jc w:val="right"/>
      </w:pPr>
      <w:r w:rsidRPr="00E701A0">
        <w:t>Fig. 1.2</w:t>
      </w:r>
      <w:r w:rsidR="00416B6A" w:rsidRPr="00E701A0">
        <w:t>5</w:t>
      </w:r>
    </w:p>
    <w:p w14:paraId="0FAD0C25" w14:textId="253E140B" w:rsidR="00185455" w:rsidRDefault="00185455" w:rsidP="00720667">
      <w:r>
        <w:rPr>
          <w:noProof/>
        </w:rPr>
        <mc:AlternateContent>
          <mc:Choice Requires="wps">
            <w:drawing>
              <wp:anchor distT="0" distB="0" distL="114300" distR="114300" simplePos="0" relativeHeight="251766784" behindDoc="0" locked="0" layoutInCell="1" allowOverlap="1" wp14:anchorId="31BC6418" wp14:editId="2431E99E">
                <wp:simplePos x="0" y="0"/>
                <wp:positionH relativeFrom="margin">
                  <wp:posOffset>5271654</wp:posOffset>
                </wp:positionH>
                <wp:positionV relativeFrom="paragraph">
                  <wp:posOffset>399241</wp:posOffset>
                </wp:positionV>
                <wp:extent cx="276860" cy="269298"/>
                <wp:effectExtent l="0" t="0" r="27940" b="16510"/>
                <wp:wrapNone/>
                <wp:docPr id="102" name="Zone de texte 102"/>
                <wp:cNvGraphicFramePr/>
                <a:graphic xmlns:a="http://schemas.openxmlformats.org/drawingml/2006/main">
                  <a:graphicData uri="http://schemas.microsoft.com/office/word/2010/wordprocessingShape">
                    <wps:wsp>
                      <wps:cNvSpPr txBox="1"/>
                      <wps:spPr>
                        <a:xfrm>
                          <a:off x="0" y="0"/>
                          <a:ext cx="276860" cy="269298"/>
                        </a:xfrm>
                        <a:prstGeom prst="rect">
                          <a:avLst/>
                        </a:prstGeom>
                        <a:solidFill>
                          <a:schemeClr val="lt1"/>
                        </a:solidFill>
                        <a:ln w="6350">
                          <a:solidFill>
                            <a:prstClr val="black"/>
                          </a:solidFill>
                        </a:ln>
                      </wps:spPr>
                      <wps:txbx>
                        <w:txbxContent>
                          <w:p w14:paraId="3C77E050" w14:textId="7F0D48BA" w:rsidR="00185455" w:rsidRPr="00DB2C04" w:rsidRDefault="00185455" w:rsidP="00185455">
                            <w:pPr>
                              <w:rPr>
                                <w:b/>
                                <w:bCs/>
                                <w:sz w:val="28"/>
                                <w:szCs w:val="28"/>
                              </w:rPr>
                            </w:pP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6418" id="Zone de texte 102" o:spid="_x0000_s1038" type="#_x0000_t202" style="position:absolute;margin-left:415.1pt;margin-top:31.45pt;width:21.8pt;height:21.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" fillcolor="white [3201]" strokeweight=".5pt">
                <v:textbox>
                  <w:txbxContent>
                    <w:p w14:paraId="3C77E050" w14:textId="7F0D48BA" w:rsidR="00185455" w:rsidRPr="00DB2C04" w:rsidRDefault="00185455" w:rsidP="00185455">
                      <w:pPr>
                        <w:rPr>
                          <w:b/>
                          <w:bCs/>
                          <w:sz w:val="28"/>
                          <w:szCs w:val="28"/>
                        </w:rPr>
                      </w:pPr>
                      <w:r>
                        <w:rPr>
                          <w:b/>
                          <w:bCs/>
                          <w:sz w:val="28"/>
                          <w:szCs w:val="28"/>
                        </w:rPr>
                        <w:t>1</w:t>
                      </w:r>
                    </w:p>
                  </w:txbxContent>
                </v:textbox>
                <w10:wrap anchorx="margin"/>
              </v:shape>
            </w:pict>
          </mc:Fallback>
        </mc:AlternateContent>
      </w:r>
      <w:r w:rsidR="00624E9C">
        <w:t>Nous pouvons maintenant ajout</w:t>
      </w:r>
      <w:r w:rsidR="00CF60B0">
        <w:t>er un tableau de bord (</w:t>
      </w:r>
      <w:r w:rsidR="00E75BF2">
        <w:t>dashboards</w:t>
      </w:r>
      <w:r w:rsidR="00CF60B0">
        <w:t>) personnalité. Pour ce faire, cliquer sur les trois points en hauts à droite et ensuite cliquer sur « Modifier le tableau de bord »</w:t>
      </w:r>
      <w:r w:rsidR="00E82E7B">
        <w:t>. Vous obtiendrez la figure 1.26.</w:t>
      </w:r>
    </w:p>
    <w:p w14:paraId="38B6EE82" w14:textId="091DA3F7" w:rsidR="002063CC" w:rsidRDefault="00185455" w:rsidP="00720667">
      <w:r>
        <w:rPr>
          <w:noProof/>
        </w:rPr>
        <mc:AlternateContent>
          <mc:Choice Requires="wps">
            <w:drawing>
              <wp:anchor distT="0" distB="0" distL="114300" distR="114300" simplePos="0" relativeHeight="251762688" behindDoc="0" locked="0" layoutInCell="1" allowOverlap="1" wp14:anchorId="34A1789E" wp14:editId="70B42B3B">
                <wp:simplePos x="0" y="0"/>
                <wp:positionH relativeFrom="margin">
                  <wp:posOffset>5588578</wp:posOffset>
                </wp:positionH>
                <wp:positionV relativeFrom="paragraph">
                  <wp:posOffset>117591</wp:posOffset>
                </wp:positionV>
                <wp:extent cx="1047750" cy="257291"/>
                <wp:effectExtent l="19050" t="114300" r="0" b="142875"/>
                <wp:wrapNone/>
                <wp:docPr id="100" name="Flèche : droite 100"/>
                <wp:cNvGraphicFramePr/>
                <a:graphic xmlns:a="http://schemas.openxmlformats.org/drawingml/2006/main">
                  <a:graphicData uri="http://schemas.microsoft.com/office/word/2010/wordprocessingShape">
                    <wps:wsp>
                      <wps:cNvSpPr/>
                      <wps:spPr>
                        <a:xfrm rot="1113731">
                          <a:off x="0" y="0"/>
                          <a:ext cx="1047750" cy="25729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B71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0" o:spid="_x0000_s1026" type="#_x0000_t13" style="position:absolute;margin-left:440.05pt;margin-top:9.25pt;width:82.5pt;height:20.25pt;rotation:1216491fd;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" adj="18948" fillcolor="red" strokecolor="#1f4d78 [1604]" strokeweight="1pt">
                <w10:wrap anchorx="margin"/>
              </v:shape>
            </w:pict>
          </mc:Fallback>
        </mc:AlternateContent>
      </w:r>
      <w:r w:rsidR="00CF60B0">
        <w:t xml:space="preserve"> </w:t>
      </w:r>
    </w:p>
    <w:p w14:paraId="64AEFDEC" w14:textId="32DF0DC7" w:rsidR="00624E9C" w:rsidRDefault="00185455" w:rsidP="00720667">
      <w:r>
        <w:rPr>
          <w:noProof/>
        </w:rPr>
        <mc:AlternateContent>
          <mc:Choice Requires="wps">
            <w:drawing>
              <wp:anchor distT="0" distB="0" distL="114300" distR="114300" simplePos="0" relativeHeight="251768832" behindDoc="0" locked="0" layoutInCell="1" allowOverlap="1" wp14:anchorId="246DDD97" wp14:editId="20EED1C2">
                <wp:simplePos x="0" y="0"/>
                <wp:positionH relativeFrom="margin">
                  <wp:posOffset>4197927</wp:posOffset>
                </wp:positionH>
                <wp:positionV relativeFrom="paragraph">
                  <wp:posOffset>239915</wp:posOffset>
                </wp:positionV>
                <wp:extent cx="277091" cy="276687"/>
                <wp:effectExtent l="0" t="0" r="27940" b="28575"/>
                <wp:wrapNone/>
                <wp:docPr id="103" name="Zone de texte 103"/>
                <wp:cNvGraphicFramePr/>
                <a:graphic xmlns:a="http://schemas.openxmlformats.org/drawingml/2006/main">
                  <a:graphicData uri="http://schemas.microsoft.com/office/word/2010/wordprocessingShape">
                    <wps:wsp>
                      <wps:cNvSpPr txBox="1"/>
                      <wps:spPr>
                        <a:xfrm>
                          <a:off x="0" y="0"/>
                          <a:ext cx="277091" cy="276687"/>
                        </a:xfrm>
                        <a:prstGeom prst="rect">
                          <a:avLst/>
                        </a:prstGeom>
                        <a:solidFill>
                          <a:schemeClr val="lt1"/>
                        </a:solidFill>
                        <a:ln w="6350">
                          <a:solidFill>
                            <a:prstClr val="black"/>
                          </a:solidFill>
                        </a:ln>
                      </wps:spPr>
                      <wps:txbx>
                        <w:txbxContent>
                          <w:p w14:paraId="1E02E1ED" w14:textId="77777777" w:rsidR="00185455" w:rsidRPr="00DB2C04" w:rsidRDefault="00185455" w:rsidP="00185455">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DD97" id="Zone de texte 103" o:spid="_x0000_s1039" type="#_x0000_t202" style="position:absolute;margin-left:330.55pt;margin-top:18.9pt;width:21.8pt;height:21.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" fillcolor="white [3201]" strokeweight=".5pt">
                <v:textbox>
                  <w:txbxContent>
                    <w:p w14:paraId="1E02E1ED" w14:textId="77777777" w:rsidR="00185455" w:rsidRPr="00DB2C04" w:rsidRDefault="00185455" w:rsidP="00185455">
                      <w:pPr>
                        <w:rPr>
                          <w:b/>
                          <w:bCs/>
                          <w:sz w:val="28"/>
                          <w:szCs w:val="28"/>
                        </w:rPr>
                      </w:pPr>
                      <w:r>
                        <w:rPr>
                          <w:b/>
                          <w:bCs/>
                          <w:sz w:val="28"/>
                          <w:szCs w:val="28"/>
                        </w:rPr>
                        <w:t>2</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5970ADEF" wp14:editId="27DB3431">
                <wp:simplePos x="0" y="0"/>
                <wp:positionH relativeFrom="margin">
                  <wp:posOffset>4527145</wp:posOffset>
                </wp:positionH>
                <wp:positionV relativeFrom="paragraph">
                  <wp:posOffset>307283</wp:posOffset>
                </wp:positionV>
                <wp:extent cx="1047750" cy="154132"/>
                <wp:effectExtent l="0" t="19050" r="38100" b="36830"/>
                <wp:wrapNone/>
                <wp:docPr id="101" name="Flèche : droite 101"/>
                <wp:cNvGraphicFramePr/>
                <a:graphic xmlns:a="http://schemas.openxmlformats.org/drawingml/2006/main">
                  <a:graphicData uri="http://schemas.microsoft.com/office/word/2010/wordprocessingShape">
                    <wps:wsp>
                      <wps:cNvSpPr/>
                      <wps:spPr>
                        <a:xfrm>
                          <a:off x="0" y="0"/>
                          <a:ext cx="1047750" cy="15413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BB04" id="Flèche : droite 101" o:spid="_x0000_s1026" type="#_x0000_t13" style="position:absolute;margin-left:356.45pt;margin-top:24.2pt;width:82.5pt;height:12.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" adj="20011" fillcolor="red" strokecolor="#1f4d78 [1604]" strokeweight="1pt">
                <w10:wrap anchorx="margin"/>
              </v:shape>
            </w:pict>
          </mc:Fallback>
        </mc:AlternateContent>
      </w:r>
      <w:r w:rsidR="00624E9C">
        <w:rPr>
          <w:noProof/>
        </w:rPr>
        <w:drawing>
          <wp:inline distT="0" distB="0" distL="0" distR="0" wp14:anchorId="25B0C526" wp14:editId="472ACA7D">
            <wp:extent cx="6871277" cy="3193166"/>
            <wp:effectExtent l="0" t="0" r="635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2" t="12033" r="-102" b="5185"/>
                    <a:stretch/>
                  </pic:blipFill>
                  <pic:spPr bwMode="auto">
                    <a:xfrm>
                      <a:off x="0" y="0"/>
                      <a:ext cx="6871855" cy="3193434"/>
                    </a:xfrm>
                    <a:prstGeom prst="rect">
                      <a:avLst/>
                    </a:prstGeom>
                    <a:ln>
                      <a:noFill/>
                    </a:ln>
                    <a:extLst>
                      <a:ext uri="{53640926-AAD7-44D8-BBD7-CCE9431645EC}">
                        <a14:shadowObscured xmlns:a14="http://schemas.microsoft.com/office/drawing/2010/main"/>
                      </a:ext>
                    </a:extLst>
                  </pic:spPr>
                </pic:pic>
              </a:graphicData>
            </a:graphic>
          </wp:inline>
        </w:drawing>
      </w:r>
    </w:p>
    <w:p w14:paraId="25C4D027" w14:textId="2C14C827" w:rsidR="00624E9C" w:rsidRDefault="00F37244" w:rsidP="00F37244">
      <w:pPr>
        <w:jc w:val="right"/>
      </w:pPr>
      <w:r>
        <w:t>Fig. 1.26</w:t>
      </w:r>
    </w:p>
    <w:p w14:paraId="59EB5476" w14:textId="4452D6A5" w:rsidR="00624E9C" w:rsidRDefault="00624E9C" w:rsidP="00720667"/>
    <w:p w14:paraId="390147AA" w14:textId="012728CB" w:rsidR="00E82E7B" w:rsidRDefault="00E82E7B" w:rsidP="00720667"/>
    <w:p w14:paraId="565493AA" w14:textId="13EA2760" w:rsidR="00E82E7B" w:rsidRDefault="00E75BF2" w:rsidP="00720667">
      <w:r>
        <w:lastRenderedPageBreak/>
        <w:t>Cliquer de nouveau sur les trois points en haut à droite et ensuite sur « Manage dashboards »</w:t>
      </w:r>
    </w:p>
    <w:p w14:paraId="54A46C3A" w14:textId="66F7675B" w:rsidR="00814765" w:rsidRDefault="00814765" w:rsidP="00720667"/>
    <w:p w14:paraId="01F019A5" w14:textId="14BFD71E" w:rsidR="00624E9C" w:rsidRDefault="00CC0ECA" w:rsidP="00720667">
      <w:r>
        <w:rPr>
          <w:noProof/>
        </w:rPr>
        <mc:AlternateContent>
          <mc:Choice Requires="wps">
            <w:drawing>
              <wp:anchor distT="0" distB="0" distL="114300" distR="114300" simplePos="0" relativeHeight="251777024" behindDoc="0" locked="0" layoutInCell="1" allowOverlap="1" wp14:anchorId="1EAC48A8" wp14:editId="6DEC7BB5">
                <wp:simplePos x="0" y="0"/>
                <wp:positionH relativeFrom="margin">
                  <wp:posOffset>4156364</wp:posOffset>
                </wp:positionH>
                <wp:positionV relativeFrom="paragraph">
                  <wp:posOffset>1160607</wp:posOffset>
                </wp:positionV>
                <wp:extent cx="277091" cy="276687"/>
                <wp:effectExtent l="0" t="0" r="27940" b="28575"/>
                <wp:wrapNone/>
                <wp:docPr id="107" name="Zone de texte 107"/>
                <wp:cNvGraphicFramePr/>
                <a:graphic xmlns:a="http://schemas.openxmlformats.org/drawingml/2006/main">
                  <a:graphicData uri="http://schemas.microsoft.com/office/word/2010/wordprocessingShape">
                    <wps:wsp>
                      <wps:cNvSpPr txBox="1"/>
                      <wps:spPr>
                        <a:xfrm>
                          <a:off x="0" y="0"/>
                          <a:ext cx="277091" cy="276687"/>
                        </a:xfrm>
                        <a:prstGeom prst="rect">
                          <a:avLst/>
                        </a:prstGeom>
                        <a:solidFill>
                          <a:schemeClr val="lt1"/>
                        </a:solidFill>
                        <a:ln w="6350">
                          <a:solidFill>
                            <a:prstClr val="black"/>
                          </a:solidFill>
                        </a:ln>
                      </wps:spPr>
                      <wps:txbx>
                        <w:txbxContent>
                          <w:p w14:paraId="5E9F2952" w14:textId="77777777" w:rsidR="00CC0ECA" w:rsidRPr="00DB2C04" w:rsidRDefault="00CC0ECA" w:rsidP="00CC0ECA">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48A8" id="Zone de texte 107" o:spid="_x0000_s1040" type="#_x0000_t202" style="position:absolute;margin-left:327.25pt;margin-top:91.4pt;width:21.8pt;height:21.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" fillcolor="white [3201]" strokeweight=".5pt">
                <v:textbox>
                  <w:txbxContent>
                    <w:p w14:paraId="5E9F2952" w14:textId="77777777" w:rsidR="00CC0ECA" w:rsidRPr="00DB2C04" w:rsidRDefault="00CC0ECA" w:rsidP="00CC0ECA">
                      <w:pPr>
                        <w:rPr>
                          <w:b/>
                          <w:bCs/>
                          <w:sz w:val="28"/>
                          <w:szCs w:val="28"/>
                        </w:rPr>
                      </w:pPr>
                      <w:r>
                        <w:rPr>
                          <w:b/>
                          <w:bCs/>
                          <w:sz w:val="28"/>
                          <w:szCs w:val="28"/>
                        </w:rPr>
                        <w:t>2</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57469C54" wp14:editId="3BF371A5">
                <wp:simplePos x="0" y="0"/>
                <wp:positionH relativeFrom="margin">
                  <wp:posOffset>5153891</wp:posOffset>
                </wp:positionH>
                <wp:positionV relativeFrom="paragraph">
                  <wp:posOffset>4561</wp:posOffset>
                </wp:positionV>
                <wp:extent cx="276860" cy="269298"/>
                <wp:effectExtent l="0" t="0" r="27940" b="16510"/>
                <wp:wrapNone/>
                <wp:docPr id="106" name="Zone de texte 106"/>
                <wp:cNvGraphicFramePr/>
                <a:graphic xmlns:a="http://schemas.openxmlformats.org/drawingml/2006/main">
                  <a:graphicData uri="http://schemas.microsoft.com/office/word/2010/wordprocessingShape">
                    <wps:wsp>
                      <wps:cNvSpPr txBox="1"/>
                      <wps:spPr>
                        <a:xfrm>
                          <a:off x="0" y="0"/>
                          <a:ext cx="276860" cy="269298"/>
                        </a:xfrm>
                        <a:prstGeom prst="rect">
                          <a:avLst/>
                        </a:prstGeom>
                        <a:solidFill>
                          <a:schemeClr val="lt1"/>
                        </a:solidFill>
                        <a:ln w="6350">
                          <a:solidFill>
                            <a:prstClr val="black"/>
                          </a:solidFill>
                        </a:ln>
                      </wps:spPr>
                      <wps:txbx>
                        <w:txbxContent>
                          <w:p w14:paraId="5BF63521" w14:textId="77777777" w:rsidR="00CC0ECA" w:rsidRPr="00DB2C04" w:rsidRDefault="00CC0ECA" w:rsidP="00CC0ECA">
                            <w:pPr>
                              <w:rPr>
                                <w:b/>
                                <w:bCs/>
                                <w:sz w:val="28"/>
                                <w:szCs w:val="28"/>
                              </w:rPr>
                            </w:pP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9C54" id="Zone de texte 106" o:spid="_x0000_s1041" type="#_x0000_t202" style="position:absolute;margin-left:405.8pt;margin-top:.35pt;width:21.8pt;height:21.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" fillcolor="white [3201]" strokeweight=".5pt">
                <v:textbox>
                  <w:txbxContent>
                    <w:p w14:paraId="5BF63521" w14:textId="77777777" w:rsidR="00CC0ECA" w:rsidRPr="00DB2C04" w:rsidRDefault="00CC0ECA" w:rsidP="00CC0ECA">
                      <w:pPr>
                        <w:rPr>
                          <w:b/>
                          <w:bCs/>
                          <w:sz w:val="28"/>
                          <w:szCs w:val="28"/>
                        </w:rPr>
                      </w:pPr>
                      <w:r>
                        <w:rPr>
                          <w:b/>
                          <w:bCs/>
                          <w:sz w:val="28"/>
                          <w:szCs w:val="28"/>
                        </w:rPr>
                        <w:t>1</w:t>
                      </w:r>
                    </w:p>
                  </w:txbxContent>
                </v:textbox>
                <w10:wrap anchorx="margin"/>
              </v:shape>
            </w:pict>
          </mc:Fallback>
        </mc:AlternateContent>
      </w:r>
      <w:r>
        <w:rPr>
          <w:noProof/>
        </w:rPr>
        <mc:AlternateContent>
          <mc:Choice Requires="wps">
            <w:drawing>
              <wp:anchor distT="0" distB="0" distL="114300" distR="114300" simplePos="0" relativeHeight="251772928" behindDoc="0" locked="0" layoutInCell="1" allowOverlap="1" wp14:anchorId="060D3020" wp14:editId="7E1A60E0">
                <wp:simplePos x="0" y="0"/>
                <wp:positionH relativeFrom="margin">
                  <wp:posOffset>5507182</wp:posOffset>
                </wp:positionH>
                <wp:positionV relativeFrom="paragraph">
                  <wp:posOffset>266989</wp:posOffset>
                </wp:positionV>
                <wp:extent cx="1047750" cy="257291"/>
                <wp:effectExtent l="19050" t="114300" r="0" b="142875"/>
                <wp:wrapNone/>
                <wp:docPr id="105" name="Flèche : droite 105"/>
                <wp:cNvGraphicFramePr/>
                <a:graphic xmlns:a="http://schemas.openxmlformats.org/drawingml/2006/main">
                  <a:graphicData uri="http://schemas.microsoft.com/office/word/2010/wordprocessingShape">
                    <wps:wsp>
                      <wps:cNvSpPr/>
                      <wps:spPr>
                        <a:xfrm rot="1113731">
                          <a:off x="0" y="0"/>
                          <a:ext cx="1047750" cy="25729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AF7F" id="Flèche : droite 105" o:spid="_x0000_s1026" type="#_x0000_t13" style="position:absolute;margin-left:433.65pt;margin-top:21pt;width:82.5pt;height:20.25pt;rotation:1216491fd;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" adj="18948" fillcolor="red" strokecolor="#1f4d78 [1604]" strokeweight="1pt">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193A87CF" wp14:editId="71E0CD4E">
                <wp:simplePos x="0" y="0"/>
                <wp:positionH relativeFrom="margin">
                  <wp:posOffset>4502728</wp:posOffset>
                </wp:positionH>
                <wp:positionV relativeFrom="paragraph">
                  <wp:posOffset>1188316</wp:posOffset>
                </wp:positionV>
                <wp:extent cx="1047750" cy="154132"/>
                <wp:effectExtent l="0" t="19050" r="38100" b="36830"/>
                <wp:wrapNone/>
                <wp:docPr id="104" name="Flèche : droite 104"/>
                <wp:cNvGraphicFramePr/>
                <a:graphic xmlns:a="http://schemas.openxmlformats.org/drawingml/2006/main">
                  <a:graphicData uri="http://schemas.microsoft.com/office/word/2010/wordprocessingShape">
                    <wps:wsp>
                      <wps:cNvSpPr/>
                      <wps:spPr>
                        <a:xfrm>
                          <a:off x="0" y="0"/>
                          <a:ext cx="1047750" cy="15413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85DE" id="Flèche : droite 104" o:spid="_x0000_s1026" type="#_x0000_t13" style="position:absolute;margin-left:354.55pt;margin-top:93.55pt;width:82.5pt;height:12.1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" adj="20011" fillcolor="red" strokecolor="#1f4d78 [1604]" strokeweight="1pt">
                <w10:wrap anchorx="margin"/>
              </v:shape>
            </w:pict>
          </mc:Fallback>
        </mc:AlternateContent>
      </w:r>
      <w:r w:rsidR="00166EC9">
        <w:rPr>
          <w:noProof/>
        </w:rPr>
        <w:drawing>
          <wp:inline distT="0" distB="0" distL="0" distR="0" wp14:anchorId="4E28DE73" wp14:editId="377F9754">
            <wp:extent cx="6858000" cy="38576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857625"/>
                    </a:xfrm>
                    <a:prstGeom prst="rect">
                      <a:avLst/>
                    </a:prstGeom>
                  </pic:spPr>
                </pic:pic>
              </a:graphicData>
            </a:graphic>
          </wp:inline>
        </w:drawing>
      </w:r>
    </w:p>
    <w:p w14:paraId="269B4B03" w14:textId="4B138158" w:rsidR="00166EC9" w:rsidRDefault="00166EC9" w:rsidP="00166EC9">
      <w:pPr>
        <w:jc w:val="right"/>
      </w:pPr>
      <w:r>
        <w:t>Fig.1.27</w:t>
      </w:r>
    </w:p>
    <w:p w14:paraId="4FB767E1" w14:textId="2C1190EA" w:rsidR="00166EC9" w:rsidRDefault="00034C6D" w:rsidP="00720667">
      <w:r>
        <w:t>Remplir le titre de votre vue personnalisé</w:t>
      </w:r>
      <w:r w:rsidR="004B7691">
        <w:t xml:space="preserve">, puis cliquer sur créer. </w:t>
      </w:r>
    </w:p>
    <w:p w14:paraId="3087629D" w14:textId="35E1F526" w:rsidR="00166EC9" w:rsidRDefault="00034C6D" w:rsidP="00166EC9">
      <w:pPr>
        <w:jc w:val="center"/>
      </w:pPr>
      <w:r>
        <w:rPr>
          <w:noProof/>
        </w:rPr>
        <mc:AlternateContent>
          <mc:Choice Requires="wps">
            <w:drawing>
              <wp:anchor distT="0" distB="0" distL="114300" distR="114300" simplePos="0" relativeHeight="251779072" behindDoc="0" locked="0" layoutInCell="1" allowOverlap="1" wp14:anchorId="38867A96" wp14:editId="7DDE7125">
                <wp:simplePos x="0" y="0"/>
                <wp:positionH relativeFrom="margin">
                  <wp:posOffset>2459182</wp:posOffset>
                </wp:positionH>
                <wp:positionV relativeFrom="paragraph">
                  <wp:posOffset>660919</wp:posOffset>
                </wp:positionV>
                <wp:extent cx="1047750" cy="257291"/>
                <wp:effectExtent l="0" t="190500" r="0" b="200025"/>
                <wp:wrapNone/>
                <wp:docPr id="108" name="Flèche : droite 108"/>
                <wp:cNvGraphicFramePr/>
                <a:graphic xmlns:a="http://schemas.openxmlformats.org/drawingml/2006/main">
                  <a:graphicData uri="http://schemas.microsoft.com/office/word/2010/wordprocessingShape">
                    <wps:wsp>
                      <wps:cNvSpPr/>
                      <wps:spPr>
                        <a:xfrm rot="9148299">
                          <a:off x="0" y="0"/>
                          <a:ext cx="1047750" cy="25729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889D" id="Flèche : droite 108" o:spid="_x0000_s1026" type="#_x0000_t13" style="position:absolute;margin-left:193.65pt;margin-top:52.05pt;width:82.5pt;height:20.25pt;rotation:9992382fd;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" adj="18948" fillcolor="red" strokecolor="#1f4d78 [1604]" strokeweight="1pt">
                <w10:wrap anchorx="margin"/>
              </v:shape>
            </w:pict>
          </mc:Fallback>
        </mc:AlternateContent>
      </w:r>
      <w:r w:rsidR="00166EC9" w:rsidRPr="00166EC9">
        <w:drawing>
          <wp:inline distT="0" distB="0" distL="0" distR="0" wp14:anchorId="62D59E81" wp14:editId="382EB333">
            <wp:extent cx="3863675" cy="3711262"/>
            <wp:effectExtent l="0" t="0" r="381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3675" cy="3711262"/>
                    </a:xfrm>
                    <a:prstGeom prst="rect">
                      <a:avLst/>
                    </a:prstGeom>
                  </pic:spPr>
                </pic:pic>
              </a:graphicData>
            </a:graphic>
          </wp:inline>
        </w:drawing>
      </w:r>
    </w:p>
    <w:p w14:paraId="7249D228" w14:textId="00468412" w:rsidR="00624E9C" w:rsidRDefault="00CE036A" w:rsidP="003A5BF3">
      <w:pPr>
        <w:ind w:right="2436"/>
        <w:jc w:val="right"/>
      </w:pPr>
      <w:r>
        <w:t>Fig. 1.28</w:t>
      </w:r>
    </w:p>
    <w:p w14:paraId="2DD719A1" w14:textId="11877E6E" w:rsidR="00624E9C" w:rsidRDefault="001F3E50" w:rsidP="00720667">
      <w:r>
        <w:lastRenderedPageBreak/>
        <w:t>Lorsque vous aurez créer votre vue, elle apparaîtra dans vos tableaux de bord et dans la barre à gauche. Dans notre exemple de la figure 1.29, nous avons 4 vues (Grange, Maison, Station Météorologique et Érablière) en plus de la vue par défaut (Aperçu).</w:t>
      </w:r>
      <w:r w:rsidR="008A0B0A">
        <w:t xml:space="preserve"> Pour accéder à votre vue, vous pouvez clique sur le mot « ouvrir » à droite ou dans le menu à gauche.</w:t>
      </w:r>
    </w:p>
    <w:p w14:paraId="20526AE9" w14:textId="04792BEF" w:rsidR="001F3E50" w:rsidRDefault="008A0B0A" w:rsidP="00720667">
      <w:r>
        <w:rPr>
          <w:noProof/>
        </w:rPr>
        <mc:AlternateContent>
          <mc:Choice Requires="wps">
            <w:drawing>
              <wp:anchor distT="0" distB="0" distL="114300" distR="114300" simplePos="0" relativeHeight="251781120" behindDoc="0" locked="0" layoutInCell="1" allowOverlap="1" wp14:anchorId="38A1A84A" wp14:editId="5FEBD429">
                <wp:simplePos x="0" y="0"/>
                <wp:positionH relativeFrom="margin">
                  <wp:posOffset>308206</wp:posOffset>
                </wp:positionH>
                <wp:positionV relativeFrom="paragraph">
                  <wp:posOffset>183977</wp:posOffset>
                </wp:positionV>
                <wp:extent cx="644350" cy="291061"/>
                <wp:effectExtent l="0" t="0" r="46990" b="46990"/>
                <wp:wrapNone/>
                <wp:docPr id="109" name="Flèche : droite 109"/>
                <wp:cNvGraphicFramePr/>
                <a:graphic xmlns:a="http://schemas.openxmlformats.org/drawingml/2006/main">
                  <a:graphicData uri="http://schemas.microsoft.com/office/word/2010/wordprocessingShape">
                    <wps:wsp>
                      <wps:cNvSpPr/>
                      <wps:spPr>
                        <a:xfrm rot="5400000">
                          <a:off x="0" y="0"/>
                          <a:ext cx="644350" cy="29106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9628" id="Flèche : droite 109" o:spid="_x0000_s1026" type="#_x0000_t13" style="position:absolute;margin-left:24.25pt;margin-top:14.5pt;width:50.75pt;height:22.9pt;rotation:90;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" adj="16722" fillcolor="red" strokecolor="#1f4d78 [1604]" strokeweight="1pt">
                <w10:wrap anchorx="margin"/>
              </v:shape>
            </w:pict>
          </mc:Fallback>
        </mc:AlternateContent>
      </w:r>
    </w:p>
    <w:p w14:paraId="662A04A0" w14:textId="7A114B0D" w:rsidR="00624E9C" w:rsidRDefault="008A0B0A" w:rsidP="00720667">
      <w:r>
        <w:rPr>
          <w:noProof/>
        </w:rPr>
        <mc:AlternateContent>
          <mc:Choice Requires="wps">
            <w:drawing>
              <wp:anchor distT="0" distB="0" distL="114300" distR="114300" simplePos="0" relativeHeight="251783168" behindDoc="0" locked="0" layoutInCell="1" allowOverlap="1" wp14:anchorId="19456B2F" wp14:editId="4DD60FB1">
                <wp:simplePos x="0" y="0"/>
                <wp:positionH relativeFrom="margin">
                  <wp:posOffset>6271461</wp:posOffset>
                </wp:positionH>
                <wp:positionV relativeFrom="paragraph">
                  <wp:posOffset>204500</wp:posOffset>
                </wp:positionV>
                <wp:extent cx="685770" cy="192203"/>
                <wp:effectExtent l="18098" t="952" r="37782" b="37783"/>
                <wp:wrapNone/>
                <wp:docPr id="110" name="Flèche : droite 110"/>
                <wp:cNvGraphicFramePr/>
                <a:graphic xmlns:a="http://schemas.openxmlformats.org/drawingml/2006/main">
                  <a:graphicData uri="http://schemas.microsoft.com/office/word/2010/wordprocessingShape">
                    <wps:wsp>
                      <wps:cNvSpPr/>
                      <wps:spPr>
                        <a:xfrm rot="5400000">
                          <a:off x="0" y="0"/>
                          <a:ext cx="685770" cy="192203"/>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44D7" id="Flèche : droite 110" o:spid="_x0000_s1026" type="#_x0000_t13" style="position:absolute;margin-left:493.8pt;margin-top:16.1pt;width:54pt;height:15.15pt;rotation:90;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" adj="18573" fillcolor="red" strokecolor="#1f4d78 [1604]" strokeweight="1pt">
                <w10:wrap anchorx="margin"/>
              </v:shape>
            </w:pict>
          </mc:Fallback>
        </mc:AlternateContent>
      </w:r>
      <w:r w:rsidR="00F508A5" w:rsidRPr="00F508A5">
        <w:drawing>
          <wp:inline distT="0" distB="0" distL="0" distR="0" wp14:anchorId="5CB4C4C4" wp14:editId="43A7B2F0">
            <wp:extent cx="6858000" cy="295794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65781" cy="2961302"/>
                    </a:xfrm>
                    <a:prstGeom prst="rect">
                      <a:avLst/>
                    </a:prstGeom>
                  </pic:spPr>
                </pic:pic>
              </a:graphicData>
            </a:graphic>
          </wp:inline>
        </w:drawing>
      </w:r>
    </w:p>
    <w:p w14:paraId="3DE324C3" w14:textId="547DEA04" w:rsidR="00F508A5" w:rsidRDefault="00F508A5" w:rsidP="00F508A5">
      <w:pPr>
        <w:jc w:val="right"/>
      </w:pPr>
      <w:r>
        <w:t>Fig. 1.29</w:t>
      </w:r>
    </w:p>
    <w:p w14:paraId="3CCFFF93" w14:textId="706B49CB" w:rsidR="00FB3244" w:rsidRDefault="00FB3244" w:rsidP="00720667">
      <w:r>
        <w:t>Comme précédemment, cliquer sur les trois points en haut à droite et ensuite sur « Modifier le tableau de bord ». Une fenêtre s’ouvrira comme montrer à la figure 1.30.</w:t>
      </w:r>
    </w:p>
    <w:p w14:paraId="35B0A179" w14:textId="2797A1D7" w:rsidR="00624E9C" w:rsidRDefault="00F508A5" w:rsidP="00720667">
      <w:r>
        <w:rPr>
          <w:noProof/>
        </w:rPr>
        <w:drawing>
          <wp:inline distT="0" distB="0" distL="0" distR="0" wp14:anchorId="7F288414" wp14:editId="7660CDA7">
            <wp:extent cx="6858000" cy="38576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857625"/>
                    </a:xfrm>
                    <a:prstGeom prst="rect">
                      <a:avLst/>
                    </a:prstGeom>
                  </pic:spPr>
                </pic:pic>
              </a:graphicData>
            </a:graphic>
          </wp:inline>
        </w:drawing>
      </w:r>
    </w:p>
    <w:p w14:paraId="39711BDB" w14:textId="7AD6E6CF" w:rsidR="00624E9C" w:rsidRDefault="00F508A5" w:rsidP="00F508A5">
      <w:pPr>
        <w:jc w:val="right"/>
      </w:pPr>
      <w:r>
        <w:t>Fig. 1.30</w:t>
      </w:r>
    </w:p>
    <w:p w14:paraId="503ED768" w14:textId="7CC7E6A7" w:rsidR="002D04A5" w:rsidRDefault="00367EA2" w:rsidP="00F508A5">
      <w:r>
        <w:lastRenderedPageBreak/>
        <w:t>Cliquer sur « Prenez le contrôle ».</w:t>
      </w:r>
    </w:p>
    <w:p w14:paraId="1BE8A25C" w14:textId="77777777" w:rsidR="00216D78" w:rsidRDefault="00216D78" w:rsidP="00F508A5"/>
    <w:p w14:paraId="7ACE5566" w14:textId="72F71221" w:rsidR="002D04A5" w:rsidRDefault="00216D78" w:rsidP="002D04A5">
      <w:pPr>
        <w:jc w:val="center"/>
      </w:pPr>
      <w:r>
        <w:rPr>
          <w:noProof/>
        </w:rPr>
        <mc:AlternateContent>
          <mc:Choice Requires="wps">
            <w:drawing>
              <wp:anchor distT="0" distB="0" distL="114300" distR="114300" simplePos="0" relativeHeight="251785216" behindDoc="0" locked="0" layoutInCell="1" allowOverlap="1" wp14:anchorId="0B7F8137" wp14:editId="354C7846">
                <wp:simplePos x="0" y="0"/>
                <wp:positionH relativeFrom="margin">
                  <wp:posOffset>4454005</wp:posOffset>
                </wp:positionH>
                <wp:positionV relativeFrom="paragraph">
                  <wp:posOffset>2400589</wp:posOffset>
                </wp:positionV>
                <wp:extent cx="644350" cy="291061"/>
                <wp:effectExtent l="0" t="152400" r="0" b="109220"/>
                <wp:wrapNone/>
                <wp:docPr id="111" name="Flèche : droite 111"/>
                <wp:cNvGraphicFramePr/>
                <a:graphic xmlns:a="http://schemas.openxmlformats.org/drawingml/2006/main">
                  <a:graphicData uri="http://schemas.microsoft.com/office/word/2010/wordprocessingShape">
                    <wps:wsp>
                      <wps:cNvSpPr/>
                      <wps:spPr>
                        <a:xfrm rot="2533580">
                          <a:off x="0" y="0"/>
                          <a:ext cx="644350" cy="29106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D44E" id="Flèche : droite 111" o:spid="_x0000_s1026" type="#_x0000_t13" style="position:absolute;margin-left:350.7pt;margin-top:189pt;width:50.75pt;height:22.9pt;rotation:2767345fd;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" adj="16722" fillcolor="red" strokecolor="#1f4d78 [1604]" strokeweight="1pt">
                <w10:wrap anchorx="margin"/>
              </v:shape>
            </w:pict>
          </mc:Fallback>
        </mc:AlternateContent>
      </w:r>
      <w:r w:rsidR="002D04A5" w:rsidRPr="002D04A5">
        <w:drawing>
          <wp:inline distT="0" distB="0" distL="0" distR="0" wp14:anchorId="4991E91F" wp14:editId="7DA9334F">
            <wp:extent cx="5852667" cy="326164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2667" cy="3261643"/>
                    </a:xfrm>
                    <a:prstGeom prst="rect">
                      <a:avLst/>
                    </a:prstGeom>
                  </pic:spPr>
                </pic:pic>
              </a:graphicData>
            </a:graphic>
          </wp:inline>
        </w:drawing>
      </w:r>
    </w:p>
    <w:p w14:paraId="7FB0454B" w14:textId="10FF20F9" w:rsidR="00624E9C" w:rsidRDefault="002D04A5" w:rsidP="002D04A5">
      <w:pPr>
        <w:ind w:right="877"/>
        <w:jc w:val="right"/>
      </w:pPr>
      <w:r>
        <w:t>Fig. 1.31</w:t>
      </w:r>
    </w:p>
    <w:p w14:paraId="6D9BC924" w14:textId="46A9697B" w:rsidR="00624E9C" w:rsidRDefault="00624E9C" w:rsidP="00720667"/>
    <w:p w14:paraId="6C406727" w14:textId="7B89D754" w:rsidR="00216D78" w:rsidRDefault="00B17A22" w:rsidP="00720667">
      <w:r>
        <w:t>Cliquer sur le bouton « + Ajouter une carte ».</w:t>
      </w:r>
    </w:p>
    <w:p w14:paraId="3B1DAECE" w14:textId="77777777" w:rsidR="00216D78" w:rsidRDefault="00216D78" w:rsidP="00720667"/>
    <w:p w14:paraId="01A0A239" w14:textId="44281E96" w:rsidR="00DC274A" w:rsidRDefault="002171C1" w:rsidP="00DC274A">
      <w:pPr>
        <w:jc w:val="center"/>
      </w:pPr>
      <w:r>
        <w:rPr>
          <w:noProof/>
        </w:rPr>
        <mc:AlternateContent>
          <mc:Choice Requires="wps">
            <w:drawing>
              <wp:anchor distT="0" distB="0" distL="114300" distR="114300" simplePos="0" relativeHeight="251787264" behindDoc="0" locked="0" layoutInCell="1" allowOverlap="1" wp14:anchorId="522A3336" wp14:editId="6FEF166D">
                <wp:simplePos x="0" y="0"/>
                <wp:positionH relativeFrom="margin">
                  <wp:posOffset>5382144</wp:posOffset>
                </wp:positionH>
                <wp:positionV relativeFrom="paragraph">
                  <wp:posOffset>1822969</wp:posOffset>
                </wp:positionV>
                <wp:extent cx="644350" cy="291061"/>
                <wp:effectExtent l="0" t="152400" r="0" b="109220"/>
                <wp:wrapNone/>
                <wp:docPr id="113" name="Flèche : droite 113"/>
                <wp:cNvGraphicFramePr/>
                <a:graphic xmlns:a="http://schemas.openxmlformats.org/drawingml/2006/main">
                  <a:graphicData uri="http://schemas.microsoft.com/office/word/2010/wordprocessingShape">
                    <wps:wsp>
                      <wps:cNvSpPr/>
                      <wps:spPr>
                        <a:xfrm rot="2533580">
                          <a:off x="0" y="0"/>
                          <a:ext cx="644350" cy="29106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323B" id="Flèche : droite 113" o:spid="_x0000_s1026" type="#_x0000_t13" style="position:absolute;margin-left:423.8pt;margin-top:143.55pt;width:50.75pt;height:22.9pt;rotation:2767345fd;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" adj="16722" fillcolor="red" strokecolor="#1f4d78 [1604]" strokeweight="1pt">
                <w10:wrap anchorx="margin"/>
              </v:shape>
            </w:pict>
          </mc:Fallback>
        </mc:AlternateContent>
      </w:r>
      <w:r w:rsidR="008F76F5" w:rsidRPr="008F76F5">
        <w:drawing>
          <wp:inline distT="0" distB="0" distL="0" distR="0" wp14:anchorId="15AB0C3E" wp14:editId="4CB5D393">
            <wp:extent cx="6858000" cy="32232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223260"/>
                    </a:xfrm>
                    <a:prstGeom prst="rect">
                      <a:avLst/>
                    </a:prstGeom>
                  </pic:spPr>
                </pic:pic>
              </a:graphicData>
            </a:graphic>
          </wp:inline>
        </w:drawing>
      </w:r>
    </w:p>
    <w:p w14:paraId="66CB07DE" w14:textId="6CA98514" w:rsidR="00DC274A" w:rsidRDefault="00DC274A" w:rsidP="008F76F5">
      <w:pPr>
        <w:ind w:right="27"/>
        <w:jc w:val="right"/>
      </w:pPr>
      <w:r>
        <w:t>Fig. 1.32</w:t>
      </w:r>
    </w:p>
    <w:p w14:paraId="5D020A65" w14:textId="77777777" w:rsidR="001522DB" w:rsidRDefault="001522DB" w:rsidP="00720667"/>
    <w:p w14:paraId="5B544049" w14:textId="366F0AE7" w:rsidR="00DC274A" w:rsidRDefault="005F731D" w:rsidP="00720667">
      <w:r>
        <w:lastRenderedPageBreak/>
        <w:t>Afin d’avoir une représentation visuelle des données de la station, nous vous suggérons de choisir la carte « Jauge ». Cliquer sur la case « Jauge ».</w:t>
      </w:r>
    </w:p>
    <w:p w14:paraId="2CBD9730" w14:textId="13487A9D" w:rsidR="008F76F5" w:rsidRDefault="005F731D" w:rsidP="001522DB">
      <w:pPr>
        <w:jc w:val="center"/>
      </w:pPr>
      <w:r>
        <w:rPr>
          <w:noProof/>
        </w:rPr>
        <mc:AlternateContent>
          <mc:Choice Requires="wps">
            <w:drawing>
              <wp:anchor distT="0" distB="0" distL="114300" distR="114300" simplePos="0" relativeHeight="251789312" behindDoc="0" locked="0" layoutInCell="1" allowOverlap="1" wp14:anchorId="5E949B45" wp14:editId="20222175">
                <wp:simplePos x="0" y="0"/>
                <wp:positionH relativeFrom="margin">
                  <wp:posOffset>3919277</wp:posOffset>
                </wp:positionH>
                <wp:positionV relativeFrom="paragraph">
                  <wp:posOffset>2109990</wp:posOffset>
                </wp:positionV>
                <wp:extent cx="644350" cy="291061"/>
                <wp:effectExtent l="38100" t="19050" r="3810" b="71120"/>
                <wp:wrapNone/>
                <wp:docPr id="116" name="Flèche : droite 116"/>
                <wp:cNvGraphicFramePr/>
                <a:graphic xmlns:a="http://schemas.openxmlformats.org/drawingml/2006/main">
                  <a:graphicData uri="http://schemas.microsoft.com/office/word/2010/wordprocessingShape">
                    <wps:wsp>
                      <wps:cNvSpPr/>
                      <wps:spPr>
                        <a:xfrm rot="805998">
                          <a:off x="0" y="0"/>
                          <a:ext cx="644350" cy="29106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C0D0" id="Flèche : droite 116" o:spid="_x0000_s1026" type="#_x0000_t13" style="position:absolute;margin-left:308.6pt;margin-top:166.15pt;width:50.75pt;height:22.9pt;rotation:880365fd;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" adj="16722" fillcolor="red" strokecolor="#1f4d78 [1604]" strokeweight="1pt">
                <w10:wrap anchorx="margin"/>
              </v:shape>
            </w:pict>
          </mc:Fallback>
        </mc:AlternateContent>
      </w:r>
      <w:r w:rsidR="00D84B3B" w:rsidRPr="00D84B3B">
        <w:drawing>
          <wp:inline distT="0" distB="0" distL="0" distR="0" wp14:anchorId="230FE887" wp14:editId="5505F89E">
            <wp:extent cx="6274801" cy="4126157"/>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5764" cy="4146518"/>
                    </a:xfrm>
                    <a:prstGeom prst="rect">
                      <a:avLst/>
                    </a:prstGeom>
                  </pic:spPr>
                </pic:pic>
              </a:graphicData>
            </a:graphic>
          </wp:inline>
        </w:drawing>
      </w:r>
    </w:p>
    <w:p w14:paraId="2959F2B4" w14:textId="7644D425" w:rsidR="00DC274A" w:rsidRDefault="00D84B3B" w:rsidP="00D84B3B">
      <w:pPr>
        <w:jc w:val="right"/>
      </w:pPr>
      <w:r>
        <w:t>Fig. 1.33</w:t>
      </w:r>
    </w:p>
    <w:p w14:paraId="498B80BC" w14:textId="5A26432D" w:rsidR="001522DB" w:rsidRDefault="001522DB" w:rsidP="001522DB">
      <w:r>
        <w:t>Choisir l’entité que vous désirez ajouter en cliquant sur le petit triangle vers le bas.</w:t>
      </w:r>
    </w:p>
    <w:p w14:paraId="6C046419" w14:textId="1A3D42DC" w:rsidR="00D84B3B" w:rsidRDefault="001522DB" w:rsidP="009E4D1C">
      <w:pPr>
        <w:jc w:val="center"/>
      </w:pPr>
      <w:r>
        <w:rPr>
          <w:noProof/>
        </w:rPr>
        <mc:AlternateContent>
          <mc:Choice Requires="wps">
            <w:drawing>
              <wp:anchor distT="0" distB="0" distL="114300" distR="114300" simplePos="0" relativeHeight="251791360" behindDoc="0" locked="0" layoutInCell="1" allowOverlap="1" wp14:anchorId="3B3AC039" wp14:editId="1BB748A2">
                <wp:simplePos x="0" y="0"/>
                <wp:positionH relativeFrom="margin">
                  <wp:posOffset>2624628</wp:posOffset>
                </wp:positionH>
                <wp:positionV relativeFrom="paragraph">
                  <wp:posOffset>391160</wp:posOffset>
                </wp:positionV>
                <wp:extent cx="644350" cy="291061"/>
                <wp:effectExtent l="0" t="133350" r="0" b="109220"/>
                <wp:wrapNone/>
                <wp:docPr id="117" name="Flèche : droite 117"/>
                <wp:cNvGraphicFramePr/>
                <a:graphic xmlns:a="http://schemas.openxmlformats.org/drawingml/2006/main">
                  <a:graphicData uri="http://schemas.microsoft.com/office/word/2010/wordprocessingShape">
                    <wps:wsp>
                      <wps:cNvSpPr/>
                      <wps:spPr>
                        <a:xfrm rot="2315976">
                          <a:off x="0" y="0"/>
                          <a:ext cx="644350" cy="29106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E1E0" id="Flèche : droite 117" o:spid="_x0000_s1026" type="#_x0000_t13" style="position:absolute;margin-left:206.65pt;margin-top:30.8pt;width:50.75pt;height:22.9pt;rotation:2529663fd;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" adj="16722" fillcolor="red" strokecolor="#1f4d78 [1604]" strokeweight="1pt">
                <w10:wrap anchorx="margin"/>
              </v:shape>
            </w:pict>
          </mc:Fallback>
        </mc:AlternateContent>
      </w:r>
      <w:r w:rsidR="00D84B3B" w:rsidRPr="00D84B3B">
        <w:drawing>
          <wp:inline distT="0" distB="0" distL="0" distR="0" wp14:anchorId="3E29B06B" wp14:editId="3481481C">
            <wp:extent cx="6624647" cy="3539837"/>
            <wp:effectExtent l="0" t="0" r="508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2328" cy="3549285"/>
                    </a:xfrm>
                    <a:prstGeom prst="rect">
                      <a:avLst/>
                    </a:prstGeom>
                  </pic:spPr>
                </pic:pic>
              </a:graphicData>
            </a:graphic>
          </wp:inline>
        </w:drawing>
      </w:r>
    </w:p>
    <w:p w14:paraId="05FF0CBD" w14:textId="012E433D" w:rsidR="00D84B3B" w:rsidRDefault="00D84B3B" w:rsidP="00D84B3B">
      <w:pPr>
        <w:jc w:val="right"/>
      </w:pPr>
      <w:r>
        <w:t>Fig. 1.34</w:t>
      </w:r>
    </w:p>
    <w:p w14:paraId="7F7D36D1" w14:textId="21846BB6" w:rsidR="009E4D1C" w:rsidRDefault="009E4D1C" w:rsidP="00720667">
      <w:r>
        <w:lastRenderedPageBreak/>
        <w:t>Choisir l’entité désirer, soit « Temperature », « Pression » ou « Humidite ». Dans notre cas nous avons choisit « Temperature ».</w:t>
      </w:r>
    </w:p>
    <w:p w14:paraId="7321942E" w14:textId="094A42B7" w:rsidR="00DC274A" w:rsidRDefault="009E4D1C" w:rsidP="002A24B9">
      <w:pPr>
        <w:jc w:val="center"/>
      </w:pPr>
      <w:r>
        <w:rPr>
          <w:noProof/>
        </w:rPr>
        <mc:AlternateContent>
          <mc:Choice Requires="wps">
            <w:drawing>
              <wp:anchor distT="0" distB="0" distL="114300" distR="114300" simplePos="0" relativeHeight="251793408" behindDoc="0" locked="0" layoutInCell="1" allowOverlap="1" wp14:anchorId="57E65862" wp14:editId="0F216742">
                <wp:simplePos x="0" y="0"/>
                <wp:positionH relativeFrom="margin">
                  <wp:posOffset>2790941</wp:posOffset>
                </wp:positionH>
                <wp:positionV relativeFrom="paragraph">
                  <wp:posOffset>1035570</wp:posOffset>
                </wp:positionV>
                <wp:extent cx="644350" cy="291061"/>
                <wp:effectExtent l="19050" t="38100" r="22860" b="13970"/>
                <wp:wrapNone/>
                <wp:docPr id="118" name="Flèche : droite 118"/>
                <wp:cNvGraphicFramePr/>
                <a:graphic xmlns:a="http://schemas.openxmlformats.org/drawingml/2006/main">
                  <a:graphicData uri="http://schemas.microsoft.com/office/word/2010/wordprocessingShape">
                    <wps:wsp>
                      <wps:cNvSpPr/>
                      <wps:spPr>
                        <a:xfrm rot="11082495">
                          <a:off x="0" y="0"/>
                          <a:ext cx="644350" cy="29106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61AC" id="Flèche : droite 118" o:spid="_x0000_s1026" type="#_x0000_t13" style="position:absolute;margin-left:219.75pt;margin-top:81.55pt;width:50.75pt;height:22.9pt;rotation:-11487920fd;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" adj="16722" fillcolor="red" strokecolor="#1f4d78 [1604]" strokeweight="1pt">
                <w10:wrap anchorx="margin"/>
              </v:shape>
            </w:pict>
          </mc:Fallback>
        </mc:AlternateContent>
      </w:r>
      <w:r w:rsidR="002A24B9">
        <w:rPr>
          <w:noProof/>
        </w:rPr>
        <w:drawing>
          <wp:inline distT="0" distB="0" distL="0" distR="0" wp14:anchorId="531522CF" wp14:editId="5B01FFE9">
            <wp:extent cx="4488526" cy="2646020"/>
            <wp:effectExtent l="0" t="0" r="7620" b="254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273" t="15983" r="17273" b="15421"/>
                    <a:stretch/>
                  </pic:blipFill>
                  <pic:spPr bwMode="auto">
                    <a:xfrm>
                      <a:off x="0" y="0"/>
                      <a:ext cx="4488800" cy="2646181"/>
                    </a:xfrm>
                    <a:prstGeom prst="rect">
                      <a:avLst/>
                    </a:prstGeom>
                    <a:ln>
                      <a:noFill/>
                    </a:ln>
                    <a:extLst>
                      <a:ext uri="{53640926-AAD7-44D8-BBD7-CCE9431645EC}">
                        <a14:shadowObscured xmlns:a14="http://schemas.microsoft.com/office/drawing/2010/main"/>
                      </a:ext>
                    </a:extLst>
                  </pic:spPr>
                </pic:pic>
              </a:graphicData>
            </a:graphic>
          </wp:inline>
        </w:drawing>
      </w:r>
    </w:p>
    <w:p w14:paraId="4293A424" w14:textId="6956B30F" w:rsidR="002A24B9" w:rsidRDefault="002A24B9" w:rsidP="002A24B9">
      <w:pPr>
        <w:ind w:right="1869"/>
        <w:jc w:val="right"/>
      </w:pPr>
      <w:r>
        <w:t>Fig. 1.35</w:t>
      </w:r>
    </w:p>
    <w:p w14:paraId="3825CE77" w14:textId="5476A8B1" w:rsidR="00DB54F8" w:rsidRDefault="009C4559" w:rsidP="00DB54F8">
      <w:r>
        <w:t>Choisir les intervalles de votre senseur. Nous vous suggérons pour la température une valeur minimum de -30 et une valeur maximum de +40. Pour la pression, une valeur minimum de 900 et une valeur maximum de 1100 et pour l’humidité, la valeur minimum est de 0 et une valeur maximum de 100. Bien entendu, il faut adapter les valeur</w:t>
      </w:r>
      <w:r w:rsidR="0048622E">
        <w:t>s</w:t>
      </w:r>
      <w:r>
        <w:t xml:space="preserve"> selon votre région. Pour avoir </w:t>
      </w:r>
      <w:r w:rsidR="0048622E">
        <w:t>une meilleure configuration</w:t>
      </w:r>
      <w:r>
        <w:t>, vous pouvez visiter notre site internet et aller sur notre page configuration des senseurs.</w:t>
      </w:r>
      <w:r w:rsidR="006F29A6">
        <w:t xml:space="preserve"> Une fois la configuration fini, cliquer sur « enregistrer ».</w:t>
      </w:r>
    </w:p>
    <w:p w14:paraId="353E6657" w14:textId="27FF788F" w:rsidR="00DB54F8" w:rsidRDefault="006F29A6" w:rsidP="00DB54F8">
      <w:r>
        <w:rPr>
          <w:noProof/>
        </w:rPr>
        <mc:AlternateContent>
          <mc:Choice Requires="wps">
            <w:drawing>
              <wp:anchor distT="0" distB="0" distL="114300" distR="114300" simplePos="0" relativeHeight="251795456" behindDoc="0" locked="0" layoutInCell="1" allowOverlap="1" wp14:anchorId="0EC0C006" wp14:editId="3E6DA919">
                <wp:simplePos x="0" y="0"/>
                <wp:positionH relativeFrom="margin">
                  <wp:posOffset>2791692</wp:posOffset>
                </wp:positionH>
                <wp:positionV relativeFrom="paragraph">
                  <wp:posOffset>911859</wp:posOffset>
                </wp:positionV>
                <wp:extent cx="644350" cy="291061"/>
                <wp:effectExtent l="19050" t="38100" r="22860" b="13970"/>
                <wp:wrapNone/>
                <wp:docPr id="119" name="Flèche : droite 119"/>
                <wp:cNvGraphicFramePr/>
                <a:graphic xmlns:a="http://schemas.openxmlformats.org/drawingml/2006/main">
                  <a:graphicData uri="http://schemas.microsoft.com/office/word/2010/wordprocessingShape">
                    <wps:wsp>
                      <wps:cNvSpPr/>
                      <wps:spPr>
                        <a:xfrm rot="11082495">
                          <a:off x="0" y="0"/>
                          <a:ext cx="644350" cy="29106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5E4C" id="Flèche : droite 119" o:spid="_x0000_s1026" type="#_x0000_t13" style="position:absolute;margin-left:219.8pt;margin-top:71.8pt;width:50.75pt;height:22.9pt;rotation:-11487920fd;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" adj="16722" fillcolor="red" strokecolor="#1f4d78 [1604]" strokeweight="1pt">
                <w10:wrap anchorx="margin"/>
              </v:shape>
            </w:pict>
          </mc:Fallback>
        </mc:AlternateContent>
      </w:r>
      <w:r w:rsidR="00DB54F8" w:rsidRPr="00DB54F8">
        <w:drawing>
          <wp:inline distT="0" distB="0" distL="0" distR="0" wp14:anchorId="5AA9DF4B" wp14:editId="686F0CD0">
            <wp:extent cx="6858000" cy="404558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4045585"/>
                    </a:xfrm>
                    <a:prstGeom prst="rect">
                      <a:avLst/>
                    </a:prstGeom>
                  </pic:spPr>
                </pic:pic>
              </a:graphicData>
            </a:graphic>
          </wp:inline>
        </w:drawing>
      </w:r>
    </w:p>
    <w:p w14:paraId="751A991A" w14:textId="676BA64E" w:rsidR="00DB54F8" w:rsidRDefault="00DB54F8" w:rsidP="00DB54F8">
      <w:pPr>
        <w:jc w:val="right"/>
      </w:pPr>
      <w:r>
        <w:t>Fig. 1.36</w:t>
      </w:r>
    </w:p>
    <w:p w14:paraId="545137AE" w14:textId="6FA96684" w:rsidR="00DB54F8" w:rsidRDefault="006F29A6" w:rsidP="00DB54F8">
      <w:r>
        <w:lastRenderedPageBreak/>
        <w:t>Vous pouvez enlever les tuiles que vous ne désire pas garder en cliquant sur les trois points situer en bas de chacune d’elles et ensuite sur « Supprimer la carte ».</w:t>
      </w:r>
    </w:p>
    <w:p w14:paraId="3EFDEF8A" w14:textId="673279E5" w:rsidR="00893E47" w:rsidRDefault="006F29A6" w:rsidP="00DB54F8">
      <w:r>
        <w:rPr>
          <w:noProof/>
        </w:rPr>
        <mc:AlternateContent>
          <mc:Choice Requires="wps">
            <w:drawing>
              <wp:anchor distT="0" distB="0" distL="114300" distR="114300" simplePos="0" relativeHeight="251797504" behindDoc="0" locked="0" layoutInCell="1" allowOverlap="1" wp14:anchorId="167B401A" wp14:editId="445F2A40">
                <wp:simplePos x="0" y="0"/>
                <wp:positionH relativeFrom="margin">
                  <wp:posOffset>5943599</wp:posOffset>
                </wp:positionH>
                <wp:positionV relativeFrom="paragraph">
                  <wp:posOffset>873413</wp:posOffset>
                </wp:positionV>
                <wp:extent cx="644350" cy="291061"/>
                <wp:effectExtent l="19050" t="57150" r="3810" b="71120"/>
                <wp:wrapNone/>
                <wp:docPr id="120" name="Flèche : droite 120"/>
                <wp:cNvGraphicFramePr/>
                <a:graphic xmlns:a="http://schemas.openxmlformats.org/drawingml/2006/main">
                  <a:graphicData uri="http://schemas.microsoft.com/office/word/2010/wordprocessingShape">
                    <wps:wsp>
                      <wps:cNvSpPr/>
                      <wps:spPr>
                        <a:xfrm rot="1167236">
                          <a:off x="0" y="0"/>
                          <a:ext cx="644350" cy="29106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C8ABD" id="Flèche : droite 120" o:spid="_x0000_s1026" type="#_x0000_t13" style="position:absolute;margin-left:468pt;margin-top:68.75pt;width:50.75pt;height:22.9pt;rotation:1274933fd;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" adj="16722" fillcolor="red" strokecolor="#1f4d78 [1604]" strokeweight="1pt">
                <w10:wrap anchorx="margin"/>
              </v:shape>
            </w:pict>
          </mc:Fallback>
        </mc:AlternateContent>
      </w:r>
      <w:r w:rsidR="00893E47" w:rsidRPr="00893E47">
        <w:drawing>
          <wp:inline distT="0" distB="0" distL="0" distR="0" wp14:anchorId="1E251A65" wp14:editId="58599A73">
            <wp:extent cx="6858000" cy="322516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225165"/>
                    </a:xfrm>
                    <a:prstGeom prst="rect">
                      <a:avLst/>
                    </a:prstGeom>
                  </pic:spPr>
                </pic:pic>
              </a:graphicData>
            </a:graphic>
          </wp:inline>
        </w:drawing>
      </w:r>
    </w:p>
    <w:p w14:paraId="578106F7" w14:textId="04F25B2B" w:rsidR="00893E47" w:rsidRDefault="00893E47" w:rsidP="00893E47">
      <w:pPr>
        <w:jc w:val="right"/>
      </w:pPr>
      <w:r>
        <w:t>Fig. 1.37</w:t>
      </w:r>
    </w:p>
    <w:p w14:paraId="749FEB49" w14:textId="799B22DD" w:rsidR="00DB54F8" w:rsidRDefault="00EA78B4" w:rsidP="00DB54F8">
      <w:r>
        <w:t>Une fois votre station connecter, voici un exemple du résultat possible.</w:t>
      </w:r>
    </w:p>
    <w:p w14:paraId="7B018B83" w14:textId="05521CC0" w:rsidR="00893E47" w:rsidRDefault="00893E47" w:rsidP="00DB54F8"/>
    <w:p w14:paraId="3A25A47A" w14:textId="635861D9" w:rsidR="00893E47" w:rsidRDefault="00EA78B4" w:rsidP="00DB54F8">
      <w:r>
        <w:rPr>
          <w:noProof/>
        </w:rPr>
        <w:drawing>
          <wp:inline distT="0" distB="0" distL="0" distR="0" wp14:anchorId="1F8134B3" wp14:editId="2D95B548">
            <wp:extent cx="6858000" cy="367855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0" cy="3678555"/>
                    </a:xfrm>
                    <a:prstGeom prst="rect">
                      <a:avLst/>
                    </a:prstGeom>
                    <a:noFill/>
                    <a:ln>
                      <a:noFill/>
                    </a:ln>
                  </pic:spPr>
                </pic:pic>
              </a:graphicData>
            </a:graphic>
          </wp:inline>
        </w:drawing>
      </w:r>
    </w:p>
    <w:p w14:paraId="5B297933" w14:textId="04BE510B" w:rsidR="0087324F" w:rsidRDefault="0087324F" w:rsidP="0087324F">
      <w:pPr>
        <w:jc w:val="right"/>
      </w:pPr>
      <w:r>
        <w:t>Fig. 1.38</w:t>
      </w:r>
    </w:p>
    <w:p w14:paraId="58502CD4" w14:textId="77777777" w:rsidR="00211920" w:rsidRDefault="00211920" w:rsidP="00E701A0">
      <w:pPr>
        <w:jc w:val="center"/>
        <w:rPr>
          <w:b/>
          <w:bCs/>
        </w:rPr>
      </w:pPr>
    </w:p>
    <w:p w14:paraId="68FFA5A4" w14:textId="1E5FB284" w:rsidR="002063CC" w:rsidRPr="00E701A0" w:rsidRDefault="00E701A0" w:rsidP="00E701A0">
      <w:pPr>
        <w:jc w:val="center"/>
        <w:rPr>
          <w:b/>
          <w:bCs/>
        </w:rPr>
      </w:pPr>
      <w:r w:rsidRPr="00E701A0">
        <w:rPr>
          <w:b/>
          <w:bCs/>
        </w:rPr>
        <w:lastRenderedPageBreak/>
        <w:t>Configuration de votre connexion wifi</w:t>
      </w:r>
    </w:p>
    <w:p w14:paraId="716E87E2" w14:textId="1DA17E8A" w:rsidR="00E701A0" w:rsidRDefault="00E701A0" w:rsidP="00720667">
      <w:r>
        <w:t xml:space="preserve">Alimenter votre station météo avec la prise de courant continu. Une fois cela fait, vous pouvez transformer votre téléphone intelligent en accès point. En effectuant une recherche sur internet ou vous pouvez consulter la page de M. Charron avec le lien suivant si vous avez un téléphone </w:t>
      </w:r>
      <w:r w:rsidR="0048680A">
        <w:t>Android</w:t>
      </w:r>
      <w:r>
        <w:t xml:space="preserve"> : </w:t>
      </w:r>
      <w:hyperlink r:id="rId47" w:history="1">
        <w:r w:rsidR="0048680A" w:rsidRPr="00C841E3">
          <w:rPr>
            <w:rStyle w:val="Lienhypertexte"/>
          </w:rPr>
          <w:t>https://francoischarron.com/sur-le-web/applis/creer-un-reseau-sans-fil-a-partir-de-votre-telephone-intelligent/xvBZYzP7nz/</w:t>
        </w:r>
      </w:hyperlink>
    </w:p>
    <w:p w14:paraId="2D58B29D" w14:textId="735D2670" w:rsidR="00E701A0" w:rsidRDefault="0044264C" w:rsidP="00720667">
      <w:r>
        <w:t xml:space="preserve">Par la suite, à partir de votre téléphone intelligent, vous ouvrez un navigateur internet et vous entrez dans la barre URL l’adresse </w:t>
      </w:r>
      <w:r w:rsidR="00044AC0">
        <w:t>192.168.4.1. La page d’</w:t>
      </w:r>
      <w:r w:rsidR="00F048E9">
        <w:t>accueil</w:t>
      </w:r>
      <w:r w:rsidR="00044AC0">
        <w:t xml:space="preserve"> de WifiManager s’affichera. Cliquer sur le bouton Wifi.</w:t>
      </w:r>
    </w:p>
    <w:p w14:paraId="57988EDF" w14:textId="77777777" w:rsidR="00865EA7" w:rsidRDefault="00865EA7" w:rsidP="00720667"/>
    <w:p w14:paraId="28E2E554" w14:textId="2B71CCD2" w:rsidR="00044AC0" w:rsidRDefault="002171C1" w:rsidP="00720667">
      <w:r>
        <w:rPr>
          <w:noProof/>
        </w:rPr>
        <w:drawing>
          <wp:inline distT="0" distB="0" distL="0" distR="0" wp14:anchorId="6EED099D" wp14:editId="52973922">
            <wp:extent cx="6858000" cy="367855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0" cy="3678555"/>
                    </a:xfrm>
                    <a:prstGeom prst="rect">
                      <a:avLst/>
                    </a:prstGeom>
                    <a:noFill/>
                    <a:ln>
                      <a:noFill/>
                    </a:ln>
                  </pic:spPr>
                </pic:pic>
              </a:graphicData>
            </a:graphic>
          </wp:inline>
        </w:drawing>
      </w:r>
    </w:p>
    <w:p w14:paraId="6B961A86" w14:textId="1C8A961A" w:rsidR="00044AC0" w:rsidRDefault="00761714" w:rsidP="00761714">
      <w:pPr>
        <w:jc w:val="right"/>
      </w:pPr>
      <w:r>
        <w:t>Fig</w:t>
      </w:r>
      <w:r w:rsidR="00F058D5">
        <w:t>.</w:t>
      </w:r>
      <w:r>
        <w:t xml:space="preserve"> 2.1</w:t>
      </w:r>
    </w:p>
    <w:p w14:paraId="34B71797" w14:textId="77777777" w:rsidR="00865EA7" w:rsidRDefault="00865EA7" w:rsidP="00720667"/>
    <w:p w14:paraId="71E3365A" w14:textId="77777777" w:rsidR="00865EA7" w:rsidRDefault="00865EA7" w:rsidP="00720667"/>
    <w:p w14:paraId="571AB40F" w14:textId="77777777" w:rsidR="00865EA7" w:rsidRDefault="00865EA7" w:rsidP="00720667"/>
    <w:p w14:paraId="15086757" w14:textId="77777777" w:rsidR="00865EA7" w:rsidRDefault="00865EA7" w:rsidP="00720667"/>
    <w:p w14:paraId="58FE3E10" w14:textId="77777777" w:rsidR="00865EA7" w:rsidRDefault="00865EA7" w:rsidP="00720667"/>
    <w:p w14:paraId="0AA1CFFF" w14:textId="77777777" w:rsidR="00865EA7" w:rsidRDefault="00865EA7" w:rsidP="00720667"/>
    <w:p w14:paraId="4AC8F79B" w14:textId="77777777" w:rsidR="00865EA7" w:rsidRDefault="00865EA7" w:rsidP="00720667"/>
    <w:p w14:paraId="2F39CE46" w14:textId="77777777" w:rsidR="00865EA7" w:rsidRDefault="00865EA7" w:rsidP="00720667"/>
    <w:p w14:paraId="5B8A5208" w14:textId="77777777" w:rsidR="00865EA7" w:rsidRDefault="00865EA7" w:rsidP="00720667"/>
    <w:p w14:paraId="34328C66" w14:textId="77777777" w:rsidR="00865EA7" w:rsidRDefault="00865EA7" w:rsidP="00720667"/>
    <w:p w14:paraId="0A8B93A7" w14:textId="6479EAD3" w:rsidR="00044AC0" w:rsidRDefault="00F058D5" w:rsidP="00720667">
      <w:r>
        <w:lastRenderedPageBreak/>
        <w:t>Vous arriver sur cette page. En haut de la page, vous aurez les différents réseaux wifi trouver. Sélectionner votre</w:t>
      </w:r>
      <w:r w:rsidR="000E6F5C">
        <w:t xml:space="preserve"> réseau wifi</w:t>
      </w:r>
      <w:r>
        <w:t xml:space="preserve"> et ensuite entré le mot de passe du wifi</w:t>
      </w:r>
      <w:r w:rsidR="000E6F5C">
        <w:t xml:space="preserve"> (voir le numéro 1)</w:t>
      </w:r>
      <w:r>
        <w:t>.</w:t>
      </w:r>
      <w:r w:rsidR="000E6F5C">
        <w:t xml:space="preserve"> </w:t>
      </w:r>
      <w:r w:rsidR="00626F71">
        <w:t>Dans le champ IP Serveur</w:t>
      </w:r>
      <w:r w:rsidR="000577B2">
        <w:t xml:space="preserve"> MQTT, il faut </w:t>
      </w:r>
      <w:r w:rsidR="007502F9">
        <w:t>entrer</w:t>
      </w:r>
      <w:r w:rsidR="000577B2">
        <w:t xml:space="preserve"> l’adresse IPv4 de votre Home Assistant, celle noter au début du guide d’installation (voir le numéro 2). Pour le champ « Utilisateur MQTT », il faut </w:t>
      </w:r>
      <w:r w:rsidR="00BA1BCD">
        <w:t>entrer</w:t>
      </w:r>
      <w:r w:rsidR="000577B2">
        <w:t xml:space="preserve"> l’utilisateur (« username »</w:t>
      </w:r>
      <w:r w:rsidR="00ED76E9">
        <w:t>)</w:t>
      </w:r>
      <w:r w:rsidR="000577B2">
        <w:t xml:space="preserve"> de votre Home Assistant, par défaut c’est « homeassistant »</w:t>
      </w:r>
      <w:r w:rsidR="007502F9" w:rsidRPr="007502F9">
        <w:t xml:space="preserve"> </w:t>
      </w:r>
      <w:r w:rsidR="007502F9">
        <w:t xml:space="preserve">(voir le numéro </w:t>
      </w:r>
      <w:r w:rsidR="007502F9">
        <w:t>3</w:t>
      </w:r>
      <w:r w:rsidR="007502F9">
        <w:t>).</w:t>
      </w:r>
      <w:r w:rsidR="007502F9">
        <w:t xml:space="preserve"> </w:t>
      </w:r>
      <w:r w:rsidR="00E8285F">
        <w:t xml:space="preserve">Dans le champ « Mot de passe MQTT » </w:t>
      </w:r>
      <w:r w:rsidR="00E8285F">
        <w:t xml:space="preserve">(voir le numéro </w:t>
      </w:r>
      <w:r w:rsidR="00E8285F">
        <w:t>4</w:t>
      </w:r>
      <w:r w:rsidR="00E8285F">
        <w:t>).</w:t>
      </w:r>
      <w:r w:rsidR="00E8285F">
        <w:t xml:space="preserve">, il faut </w:t>
      </w:r>
      <w:r w:rsidR="00BA1BCD">
        <w:t>entrer</w:t>
      </w:r>
      <w:r w:rsidR="00E8285F">
        <w:t xml:space="preserve"> le mot de passe que votre Home assistant vous a attribuer par défaut, celui que vous avec noté précédemment, il fait environ 65 caractères</w:t>
      </w:r>
      <w:r w:rsidR="00FD7088">
        <w:t>.</w:t>
      </w:r>
      <w:r w:rsidR="007502F9">
        <w:t xml:space="preserve"> </w:t>
      </w:r>
      <w:r w:rsidR="00B56006">
        <w:t>Maintenant, personnalisons votre station. Si vous ne savez pas le nombre de fenêtres de votre bâtiment, veillez les compter afin de permettre une configuration adéquate. Ne pas laisse le champs vide! Si vous n’avez pas de fenêtre, il faut entrer le nombre zéro (0).</w:t>
      </w:r>
      <w:r w:rsidR="000D47E6">
        <w:t xml:space="preserve"> Entrer le nombre de fenêtre dans le champ « Nombre de fenêtre » </w:t>
      </w:r>
      <w:r w:rsidR="000D47E6">
        <w:t xml:space="preserve">(voir le numéro </w:t>
      </w:r>
      <w:r w:rsidR="000D47E6">
        <w:t>5</w:t>
      </w:r>
      <w:r w:rsidR="000D47E6">
        <w:t>).</w:t>
      </w:r>
      <w:r w:rsidR="003053B4">
        <w:t xml:space="preserve"> Finalement, vous entrer le même nom que vous avez configurer dans votre Home Assistant pour la file de message dans le dernier champ </w:t>
      </w:r>
      <w:r w:rsidR="003053B4">
        <w:t xml:space="preserve">(voir le numéro </w:t>
      </w:r>
      <w:r w:rsidR="003053B4">
        <w:t>6</w:t>
      </w:r>
      <w:r w:rsidR="003053B4">
        <w:t>).</w:t>
      </w:r>
      <w:r w:rsidR="004C6AB8">
        <w:t xml:space="preserve"> Une fois </w:t>
      </w:r>
      <w:r w:rsidR="002171C1">
        <w:t>tous les champs</w:t>
      </w:r>
      <w:r w:rsidR="004C6AB8">
        <w:t xml:space="preserve"> compléter, vous pouvez appuyer sur le bouton « save ».</w:t>
      </w:r>
    </w:p>
    <w:p w14:paraId="0BD93BF3" w14:textId="77777777" w:rsidR="00F058D5" w:rsidRPr="00E701A0" w:rsidRDefault="00F058D5" w:rsidP="00720667"/>
    <w:p w14:paraId="501C2D25" w14:textId="2096A8C4" w:rsidR="002063CC" w:rsidRDefault="00F058D5" w:rsidP="00704559">
      <w:pPr>
        <w:jc w:val="center"/>
        <w:rPr>
          <w:lang w:val="en-CA"/>
        </w:rPr>
      </w:pPr>
      <w:r>
        <w:rPr>
          <w:noProof/>
        </w:rPr>
        <mc:AlternateContent>
          <mc:Choice Requires="wps">
            <w:drawing>
              <wp:anchor distT="0" distB="0" distL="114300" distR="114300" simplePos="0" relativeHeight="251752448" behindDoc="0" locked="0" layoutInCell="1" allowOverlap="1" wp14:anchorId="5033B315" wp14:editId="0A4C3A3D">
                <wp:simplePos x="0" y="0"/>
                <wp:positionH relativeFrom="column">
                  <wp:posOffset>1170420</wp:posOffset>
                </wp:positionH>
                <wp:positionV relativeFrom="paragraph">
                  <wp:posOffset>2805372</wp:posOffset>
                </wp:positionV>
                <wp:extent cx="256309" cy="256309"/>
                <wp:effectExtent l="0" t="0" r="10795" b="10795"/>
                <wp:wrapNone/>
                <wp:docPr id="10" name="Zone de texte 10"/>
                <wp:cNvGraphicFramePr/>
                <a:graphic xmlns:a="http://schemas.openxmlformats.org/drawingml/2006/main">
                  <a:graphicData uri="http://schemas.microsoft.com/office/word/2010/wordprocessingShape">
                    <wps:wsp>
                      <wps:cNvSpPr txBox="1"/>
                      <wps:spPr>
                        <a:xfrm>
                          <a:off x="0" y="0"/>
                          <a:ext cx="256309" cy="256309"/>
                        </a:xfrm>
                        <a:prstGeom prst="rect">
                          <a:avLst/>
                        </a:prstGeom>
                        <a:solidFill>
                          <a:schemeClr val="lt1"/>
                        </a:solidFill>
                        <a:ln w="6350">
                          <a:solidFill>
                            <a:prstClr val="black"/>
                          </a:solidFill>
                        </a:ln>
                      </wps:spPr>
                      <wps:txbx>
                        <w:txbxContent>
                          <w:p w14:paraId="5FB21496" w14:textId="51F7D2F4" w:rsidR="00F058D5" w:rsidRPr="00F058D5" w:rsidRDefault="00F058D5" w:rsidP="00F058D5">
                            <w:pPr>
                              <w:rPr>
                                <w:b/>
                                <w:bCs/>
                                <w:sz w:val="24"/>
                                <w:szCs w:val="24"/>
                              </w:rPr>
                            </w:pPr>
                            <w:r>
                              <w:rPr>
                                <w:b/>
                                <w:bC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B315" id="Zone de texte 10" o:spid="_x0000_s1042" type="#_x0000_t202" style="position:absolute;left:0;text-align:left;margin-left:92.15pt;margin-top:220.9pt;width:20.2pt;height:2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" fillcolor="white [3201]" strokeweight=".5pt">
                <v:textbox>
                  <w:txbxContent>
                    <w:p w14:paraId="5FB21496" w14:textId="51F7D2F4" w:rsidR="00F058D5" w:rsidRPr="00F058D5" w:rsidRDefault="00F058D5" w:rsidP="00F058D5">
                      <w:pPr>
                        <w:rPr>
                          <w:b/>
                          <w:bCs/>
                          <w:sz w:val="24"/>
                          <w:szCs w:val="24"/>
                        </w:rPr>
                      </w:pPr>
                      <w:r>
                        <w:rPr>
                          <w:b/>
                          <w:bCs/>
                          <w:sz w:val="24"/>
                          <w:szCs w:val="24"/>
                        </w:rPr>
                        <w:t>5</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11CA4EEA" wp14:editId="2EAF3CAA">
                <wp:simplePos x="0" y="0"/>
                <wp:positionH relativeFrom="column">
                  <wp:posOffset>1177406</wp:posOffset>
                </wp:positionH>
                <wp:positionV relativeFrom="paragraph">
                  <wp:posOffset>3115080</wp:posOffset>
                </wp:positionV>
                <wp:extent cx="256309" cy="256309"/>
                <wp:effectExtent l="0" t="0" r="10795" b="10795"/>
                <wp:wrapNone/>
                <wp:docPr id="14" name="Zone de texte 14"/>
                <wp:cNvGraphicFramePr/>
                <a:graphic xmlns:a="http://schemas.openxmlformats.org/drawingml/2006/main">
                  <a:graphicData uri="http://schemas.microsoft.com/office/word/2010/wordprocessingShape">
                    <wps:wsp>
                      <wps:cNvSpPr txBox="1"/>
                      <wps:spPr>
                        <a:xfrm>
                          <a:off x="0" y="0"/>
                          <a:ext cx="256309" cy="256309"/>
                        </a:xfrm>
                        <a:prstGeom prst="rect">
                          <a:avLst/>
                        </a:prstGeom>
                        <a:solidFill>
                          <a:schemeClr val="lt1"/>
                        </a:solidFill>
                        <a:ln w="6350">
                          <a:solidFill>
                            <a:prstClr val="black"/>
                          </a:solidFill>
                        </a:ln>
                      </wps:spPr>
                      <wps:txbx>
                        <w:txbxContent>
                          <w:p w14:paraId="6957FBD3" w14:textId="5407865A" w:rsidR="00F058D5" w:rsidRPr="00F058D5" w:rsidRDefault="00F058D5" w:rsidP="00F058D5">
                            <w:pPr>
                              <w:rPr>
                                <w:b/>
                                <w:bCs/>
                                <w:sz w:val="24"/>
                                <w:szCs w:val="24"/>
                              </w:rPr>
                            </w:pPr>
                            <w:r>
                              <w:rPr>
                                <w:b/>
                                <w:bCs/>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4EEA" id="Zone de texte 14" o:spid="_x0000_s1043" type="#_x0000_t202" style="position:absolute;left:0;text-align:left;margin-left:92.7pt;margin-top:245.3pt;width:20.2pt;height:20.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" fillcolor="white [3201]" strokeweight=".5pt">
                <v:textbox>
                  <w:txbxContent>
                    <w:p w14:paraId="6957FBD3" w14:textId="5407865A" w:rsidR="00F058D5" w:rsidRPr="00F058D5" w:rsidRDefault="00F058D5" w:rsidP="00F058D5">
                      <w:pPr>
                        <w:rPr>
                          <w:b/>
                          <w:bCs/>
                          <w:sz w:val="24"/>
                          <w:szCs w:val="24"/>
                        </w:rPr>
                      </w:pPr>
                      <w:r>
                        <w:rPr>
                          <w:b/>
                          <w:bCs/>
                          <w:sz w:val="24"/>
                          <w:szCs w:val="24"/>
                        </w:rPr>
                        <w:t>6</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1165C4D" wp14:editId="4C770054">
                <wp:simplePos x="0" y="0"/>
                <wp:positionH relativeFrom="column">
                  <wp:posOffset>1170363</wp:posOffset>
                </wp:positionH>
                <wp:positionV relativeFrom="paragraph">
                  <wp:posOffset>2562802</wp:posOffset>
                </wp:positionV>
                <wp:extent cx="256309" cy="256309"/>
                <wp:effectExtent l="0" t="0" r="10795" b="10795"/>
                <wp:wrapNone/>
                <wp:docPr id="11" name="Zone de texte 11"/>
                <wp:cNvGraphicFramePr/>
                <a:graphic xmlns:a="http://schemas.openxmlformats.org/drawingml/2006/main">
                  <a:graphicData uri="http://schemas.microsoft.com/office/word/2010/wordprocessingShape">
                    <wps:wsp>
                      <wps:cNvSpPr txBox="1"/>
                      <wps:spPr>
                        <a:xfrm>
                          <a:off x="0" y="0"/>
                          <a:ext cx="256309" cy="256309"/>
                        </a:xfrm>
                        <a:prstGeom prst="rect">
                          <a:avLst/>
                        </a:prstGeom>
                        <a:solidFill>
                          <a:schemeClr val="lt1"/>
                        </a:solidFill>
                        <a:ln w="6350">
                          <a:solidFill>
                            <a:prstClr val="black"/>
                          </a:solidFill>
                        </a:ln>
                      </wps:spPr>
                      <wps:txbx>
                        <w:txbxContent>
                          <w:p w14:paraId="7F92A641" w14:textId="7E3FEACB" w:rsidR="00F058D5" w:rsidRPr="00F058D5" w:rsidRDefault="00F058D5" w:rsidP="00F058D5">
                            <w:pPr>
                              <w:rPr>
                                <w:b/>
                                <w:bCs/>
                                <w:sz w:val="24"/>
                                <w:szCs w:val="24"/>
                              </w:rPr>
                            </w:pPr>
                            <w:r>
                              <w:rPr>
                                <w:b/>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5C4D" id="Zone de texte 11" o:spid="_x0000_s1044" type="#_x0000_t202" style="position:absolute;left:0;text-align:left;margin-left:92.15pt;margin-top:201.8pt;width:20.2pt;height:2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" fillcolor="white [3201]" strokeweight=".5pt">
                <v:textbox>
                  <w:txbxContent>
                    <w:p w14:paraId="7F92A641" w14:textId="7E3FEACB" w:rsidR="00F058D5" w:rsidRPr="00F058D5" w:rsidRDefault="00F058D5" w:rsidP="00F058D5">
                      <w:pPr>
                        <w:rPr>
                          <w:b/>
                          <w:bCs/>
                          <w:sz w:val="24"/>
                          <w:szCs w:val="24"/>
                        </w:rPr>
                      </w:pPr>
                      <w:r>
                        <w:rPr>
                          <w:b/>
                          <w:bCs/>
                          <w:sz w:val="24"/>
                          <w:szCs w:val="24"/>
                        </w:rPr>
                        <w:t>4</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8E7D8DD" wp14:editId="6626A119">
                <wp:simplePos x="0" y="0"/>
                <wp:positionH relativeFrom="column">
                  <wp:posOffset>1169785</wp:posOffset>
                </wp:positionH>
                <wp:positionV relativeFrom="paragraph">
                  <wp:posOffset>2278264</wp:posOffset>
                </wp:positionV>
                <wp:extent cx="256309" cy="256309"/>
                <wp:effectExtent l="0" t="0" r="10795" b="10795"/>
                <wp:wrapNone/>
                <wp:docPr id="12" name="Zone de texte 12"/>
                <wp:cNvGraphicFramePr/>
                <a:graphic xmlns:a="http://schemas.openxmlformats.org/drawingml/2006/main">
                  <a:graphicData uri="http://schemas.microsoft.com/office/word/2010/wordprocessingShape">
                    <wps:wsp>
                      <wps:cNvSpPr txBox="1"/>
                      <wps:spPr>
                        <a:xfrm>
                          <a:off x="0" y="0"/>
                          <a:ext cx="256309" cy="256309"/>
                        </a:xfrm>
                        <a:prstGeom prst="rect">
                          <a:avLst/>
                        </a:prstGeom>
                        <a:solidFill>
                          <a:schemeClr val="lt1"/>
                        </a:solidFill>
                        <a:ln w="6350">
                          <a:solidFill>
                            <a:prstClr val="black"/>
                          </a:solidFill>
                        </a:ln>
                      </wps:spPr>
                      <wps:txbx>
                        <w:txbxContent>
                          <w:p w14:paraId="53E35CD6" w14:textId="119AABCC" w:rsidR="00F058D5" w:rsidRPr="00F058D5" w:rsidRDefault="00F058D5" w:rsidP="00F058D5">
                            <w:pPr>
                              <w:rPr>
                                <w:b/>
                                <w:bCs/>
                                <w:sz w:val="24"/>
                                <w:szCs w:val="24"/>
                              </w:rPr>
                            </w:pPr>
                            <w:r>
                              <w:rPr>
                                <w:b/>
                                <w:bC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D8DD" id="Zone de texte 12" o:spid="_x0000_s1045" type="#_x0000_t202" style="position:absolute;left:0;text-align:left;margin-left:92.1pt;margin-top:179.4pt;width:20.2pt;height:20.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" fillcolor="white [3201]" strokeweight=".5pt">
                <v:textbox>
                  <w:txbxContent>
                    <w:p w14:paraId="53E35CD6" w14:textId="119AABCC" w:rsidR="00F058D5" w:rsidRPr="00F058D5" w:rsidRDefault="00F058D5" w:rsidP="00F058D5">
                      <w:pPr>
                        <w:rPr>
                          <w:b/>
                          <w:bCs/>
                          <w:sz w:val="24"/>
                          <w:szCs w:val="24"/>
                        </w:rPr>
                      </w:pPr>
                      <w:r>
                        <w:rPr>
                          <w:b/>
                          <w:bCs/>
                          <w:sz w:val="24"/>
                          <w:szCs w:val="24"/>
                        </w:rPr>
                        <w:t>3</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59E9689E" wp14:editId="1D552594">
                <wp:simplePos x="0" y="0"/>
                <wp:positionH relativeFrom="column">
                  <wp:posOffset>1170709</wp:posOffset>
                </wp:positionH>
                <wp:positionV relativeFrom="paragraph">
                  <wp:posOffset>1717963</wp:posOffset>
                </wp:positionV>
                <wp:extent cx="256309" cy="256309"/>
                <wp:effectExtent l="0" t="0" r="10795" b="10795"/>
                <wp:wrapNone/>
                <wp:docPr id="13" name="Zone de texte 13"/>
                <wp:cNvGraphicFramePr/>
                <a:graphic xmlns:a="http://schemas.openxmlformats.org/drawingml/2006/main">
                  <a:graphicData uri="http://schemas.microsoft.com/office/word/2010/wordprocessingShape">
                    <wps:wsp>
                      <wps:cNvSpPr txBox="1"/>
                      <wps:spPr>
                        <a:xfrm>
                          <a:off x="0" y="0"/>
                          <a:ext cx="256309" cy="256309"/>
                        </a:xfrm>
                        <a:prstGeom prst="rect">
                          <a:avLst/>
                        </a:prstGeom>
                        <a:solidFill>
                          <a:schemeClr val="lt1"/>
                        </a:solidFill>
                        <a:ln w="6350">
                          <a:solidFill>
                            <a:prstClr val="black"/>
                          </a:solidFill>
                        </a:ln>
                      </wps:spPr>
                      <wps:txbx>
                        <w:txbxContent>
                          <w:p w14:paraId="18BFF63B" w14:textId="55020A39" w:rsidR="00F058D5" w:rsidRPr="00F058D5" w:rsidRDefault="00F058D5" w:rsidP="00F058D5">
                            <w:pPr>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9689E" id="Zone de texte 13" o:spid="_x0000_s1046" type="#_x0000_t202" style="position:absolute;left:0;text-align:left;margin-left:92.2pt;margin-top:135.25pt;width:20.2pt;height:2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" fillcolor="white [3201]" strokeweight=".5pt">
                <v:textbox>
                  <w:txbxContent>
                    <w:p w14:paraId="18BFF63B" w14:textId="55020A39" w:rsidR="00F058D5" w:rsidRPr="00F058D5" w:rsidRDefault="00F058D5" w:rsidP="00F058D5">
                      <w:pPr>
                        <w:rPr>
                          <w:b/>
                          <w:bCs/>
                          <w:sz w:val="24"/>
                          <w:szCs w:val="24"/>
                        </w:rPr>
                      </w:pPr>
                      <w:r>
                        <w:rPr>
                          <w:b/>
                          <w:bCs/>
                          <w:sz w:val="24"/>
                          <w:szCs w:val="24"/>
                        </w:rPr>
                        <w:t>2</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7BDF8C7" wp14:editId="4ED5362D">
                <wp:simplePos x="0" y="0"/>
                <wp:positionH relativeFrom="column">
                  <wp:posOffset>1523885</wp:posOffset>
                </wp:positionH>
                <wp:positionV relativeFrom="paragraph">
                  <wp:posOffset>1364384</wp:posOffset>
                </wp:positionV>
                <wp:extent cx="810491" cy="110836"/>
                <wp:effectExtent l="0" t="19050" r="46990" b="41910"/>
                <wp:wrapNone/>
                <wp:docPr id="1" name="Flèche : droite 1"/>
                <wp:cNvGraphicFramePr/>
                <a:graphic xmlns:a="http://schemas.openxmlformats.org/drawingml/2006/main">
                  <a:graphicData uri="http://schemas.microsoft.com/office/word/2010/wordprocessingShape">
                    <wps:wsp>
                      <wps:cNvSpPr/>
                      <wps:spPr>
                        <a:xfrm>
                          <a:off x="0" y="0"/>
                          <a:ext cx="810491" cy="1108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20905" id="Flèche : droite 1" o:spid="_x0000_s1026" type="#_x0000_t13" style="position:absolute;margin-left:120pt;margin-top:107.45pt;width:63.8pt;height:8.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" adj="20123" fillcolor="#5b9bd5 [3204]" strokecolor="#1f4d78 [1604]" strokeweight="1pt"/>
            </w:pict>
          </mc:Fallback>
        </mc:AlternateContent>
      </w:r>
      <w:r>
        <w:rPr>
          <w:noProof/>
        </w:rPr>
        <mc:AlternateContent>
          <mc:Choice Requires="wps">
            <w:drawing>
              <wp:anchor distT="0" distB="0" distL="114300" distR="114300" simplePos="0" relativeHeight="251740160" behindDoc="0" locked="0" layoutInCell="1" allowOverlap="1" wp14:anchorId="168EFCDA" wp14:editId="689B5A60">
                <wp:simplePos x="0" y="0"/>
                <wp:positionH relativeFrom="column">
                  <wp:posOffset>1524000</wp:posOffset>
                </wp:positionH>
                <wp:positionV relativeFrom="paragraph">
                  <wp:posOffset>1801091</wp:posOffset>
                </wp:positionV>
                <wp:extent cx="810491" cy="110836"/>
                <wp:effectExtent l="0" t="19050" r="46990" b="41910"/>
                <wp:wrapNone/>
                <wp:docPr id="4" name="Flèche : droite 4"/>
                <wp:cNvGraphicFramePr/>
                <a:graphic xmlns:a="http://schemas.openxmlformats.org/drawingml/2006/main">
                  <a:graphicData uri="http://schemas.microsoft.com/office/word/2010/wordprocessingShape">
                    <wps:wsp>
                      <wps:cNvSpPr/>
                      <wps:spPr>
                        <a:xfrm>
                          <a:off x="0" y="0"/>
                          <a:ext cx="810491" cy="110836"/>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6FEE9" id="Flèche : droite 4" o:spid="_x0000_s1026" type="#_x0000_t13" style="position:absolute;margin-left:120pt;margin-top:141.8pt;width:63.8pt;height:8.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" adj="20123" fillcolor="#ffc000" strokecolor="#1f4d78 [1604]" strokeweight="1pt"/>
            </w:pict>
          </mc:Fallback>
        </mc:AlternateContent>
      </w:r>
      <w:r>
        <w:rPr>
          <w:noProof/>
        </w:rPr>
        <mc:AlternateContent>
          <mc:Choice Requires="wps">
            <w:drawing>
              <wp:anchor distT="0" distB="0" distL="114300" distR="114300" simplePos="0" relativeHeight="251742208" behindDoc="0" locked="0" layoutInCell="1" allowOverlap="1" wp14:anchorId="256FE6A9" wp14:editId="2AE7074B">
                <wp:simplePos x="0" y="0"/>
                <wp:positionH relativeFrom="column">
                  <wp:posOffset>1537855</wp:posOffset>
                </wp:positionH>
                <wp:positionV relativeFrom="paragraph">
                  <wp:posOffset>2346440</wp:posOffset>
                </wp:positionV>
                <wp:extent cx="810491" cy="110836"/>
                <wp:effectExtent l="0" t="19050" r="46990" b="41910"/>
                <wp:wrapNone/>
                <wp:docPr id="5" name="Flèche : droite 5"/>
                <wp:cNvGraphicFramePr/>
                <a:graphic xmlns:a="http://schemas.openxmlformats.org/drawingml/2006/main">
                  <a:graphicData uri="http://schemas.microsoft.com/office/word/2010/wordprocessingShape">
                    <wps:wsp>
                      <wps:cNvSpPr/>
                      <wps:spPr>
                        <a:xfrm>
                          <a:off x="0" y="0"/>
                          <a:ext cx="810491" cy="110836"/>
                        </a:xfrm>
                        <a:prstGeom prst="righ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A022A" id="Flèche : droite 5" o:spid="_x0000_s1026" type="#_x0000_t13" style="position:absolute;margin-left:121.1pt;margin-top:184.75pt;width:63.8pt;height:8.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" adj="20123" fillcolor="#7030a0" strokecolor="#1f4d78 [1604]" strokeweight="1pt"/>
            </w:pict>
          </mc:Fallback>
        </mc:AlternateContent>
      </w:r>
      <w:r>
        <w:rPr>
          <w:noProof/>
        </w:rPr>
        <mc:AlternateContent>
          <mc:Choice Requires="wps">
            <w:drawing>
              <wp:anchor distT="0" distB="0" distL="114300" distR="114300" simplePos="0" relativeHeight="251746304" behindDoc="0" locked="0" layoutInCell="1" allowOverlap="1" wp14:anchorId="7E38E7C2" wp14:editId="7B23C1B1">
                <wp:simplePos x="0" y="0"/>
                <wp:positionH relativeFrom="column">
                  <wp:posOffset>1530350</wp:posOffset>
                </wp:positionH>
                <wp:positionV relativeFrom="paragraph">
                  <wp:posOffset>2899756</wp:posOffset>
                </wp:positionV>
                <wp:extent cx="810491" cy="110836"/>
                <wp:effectExtent l="0" t="19050" r="46990" b="41910"/>
                <wp:wrapNone/>
                <wp:docPr id="7" name="Flèche : droite 7"/>
                <wp:cNvGraphicFramePr/>
                <a:graphic xmlns:a="http://schemas.openxmlformats.org/drawingml/2006/main">
                  <a:graphicData uri="http://schemas.microsoft.com/office/word/2010/wordprocessingShape">
                    <wps:wsp>
                      <wps:cNvSpPr/>
                      <wps:spPr>
                        <a:xfrm>
                          <a:off x="0" y="0"/>
                          <a:ext cx="810491" cy="110836"/>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01BC0" id="Flèche : droite 7" o:spid="_x0000_s1026" type="#_x0000_t13" style="position:absolute;margin-left:120.5pt;margin-top:228.35pt;width:63.8pt;height:8.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" adj="20123" fillcolor="#00b050" strokecolor="#1f4d78 [1604]" strokeweight="1pt"/>
            </w:pict>
          </mc:Fallback>
        </mc:AlternateContent>
      </w:r>
      <w:r>
        <w:rPr>
          <w:noProof/>
        </w:rPr>
        <mc:AlternateContent>
          <mc:Choice Requires="wps">
            <w:drawing>
              <wp:anchor distT="0" distB="0" distL="114300" distR="114300" simplePos="0" relativeHeight="251744256" behindDoc="0" locked="0" layoutInCell="1" allowOverlap="1" wp14:anchorId="6F6D8299" wp14:editId="7C0F89BB">
                <wp:simplePos x="0" y="0"/>
                <wp:positionH relativeFrom="column">
                  <wp:posOffset>1537161</wp:posOffset>
                </wp:positionH>
                <wp:positionV relativeFrom="paragraph">
                  <wp:posOffset>2608638</wp:posOffset>
                </wp:positionV>
                <wp:extent cx="810491" cy="110836"/>
                <wp:effectExtent l="0" t="19050" r="46990" b="41910"/>
                <wp:wrapNone/>
                <wp:docPr id="6" name="Flèche : droite 6"/>
                <wp:cNvGraphicFramePr/>
                <a:graphic xmlns:a="http://schemas.openxmlformats.org/drawingml/2006/main">
                  <a:graphicData uri="http://schemas.microsoft.com/office/word/2010/wordprocessingShape">
                    <wps:wsp>
                      <wps:cNvSpPr/>
                      <wps:spPr>
                        <a:xfrm>
                          <a:off x="0" y="0"/>
                          <a:ext cx="810491" cy="11083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D17BC" id="Flèche : droite 6" o:spid="_x0000_s1026" type="#_x0000_t13" style="position:absolute;margin-left:121.05pt;margin-top:205.4pt;width:63.8pt;height: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" adj="20123" fillcolor="red" strokecolor="#1f4d78 [1604]" strokeweight="1pt"/>
            </w:pict>
          </mc:Fallback>
        </mc:AlternateContent>
      </w:r>
      <w:r>
        <w:rPr>
          <w:noProof/>
        </w:rPr>
        <mc:AlternateContent>
          <mc:Choice Requires="wps">
            <w:drawing>
              <wp:anchor distT="0" distB="0" distL="114300" distR="114300" simplePos="0" relativeHeight="251748352" behindDoc="0" locked="0" layoutInCell="1" allowOverlap="1" wp14:anchorId="40E820B3" wp14:editId="25CA9FC2">
                <wp:simplePos x="0" y="0"/>
                <wp:positionH relativeFrom="column">
                  <wp:posOffset>1530928</wp:posOffset>
                </wp:positionH>
                <wp:positionV relativeFrom="paragraph">
                  <wp:posOffset>3156932</wp:posOffset>
                </wp:positionV>
                <wp:extent cx="810491" cy="110836"/>
                <wp:effectExtent l="0" t="19050" r="46990" b="41910"/>
                <wp:wrapNone/>
                <wp:docPr id="8" name="Flèche : droite 8"/>
                <wp:cNvGraphicFramePr/>
                <a:graphic xmlns:a="http://schemas.openxmlformats.org/drawingml/2006/main">
                  <a:graphicData uri="http://schemas.microsoft.com/office/word/2010/wordprocessingShape">
                    <wps:wsp>
                      <wps:cNvSpPr/>
                      <wps:spPr>
                        <a:xfrm>
                          <a:off x="0" y="0"/>
                          <a:ext cx="810491" cy="110836"/>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B75B5" id="Flèche : droite 8" o:spid="_x0000_s1026" type="#_x0000_t13" style="position:absolute;margin-left:120.55pt;margin-top:248.6pt;width:63.8pt;height: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" adj="20123" fillcolor="yellow" strokecolor="#1f4d78 [1604]" strokeweight="1pt"/>
            </w:pict>
          </mc:Fallback>
        </mc:AlternateContent>
      </w:r>
      <w:r>
        <w:rPr>
          <w:noProof/>
        </w:rPr>
        <mc:AlternateContent>
          <mc:Choice Requires="wps">
            <w:drawing>
              <wp:anchor distT="0" distB="0" distL="114300" distR="114300" simplePos="0" relativeHeight="251736064" behindDoc="0" locked="0" layoutInCell="1" allowOverlap="1" wp14:anchorId="502F1378" wp14:editId="6233CB36">
                <wp:simplePos x="0" y="0"/>
                <wp:positionH relativeFrom="column">
                  <wp:posOffset>1163724</wp:posOffset>
                </wp:positionH>
                <wp:positionV relativeFrom="paragraph">
                  <wp:posOffset>1246678</wp:posOffset>
                </wp:positionV>
                <wp:extent cx="256309" cy="256309"/>
                <wp:effectExtent l="0" t="0" r="10795" b="10795"/>
                <wp:wrapNone/>
                <wp:docPr id="2" name="Zone de texte 2"/>
                <wp:cNvGraphicFramePr/>
                <a:graphic xmlns:a="http://schemas.openxmlformats.org/drawingml/2006/main">
                  <a:graphicData uri="http://schemas.microsoft.com/office/word/2010/wordprocessingShape">
                    <wps:wsp>
                      <wps:cNvSpPr txBox="1"/>
                      <wps:spPr>
                        <a:xfrm>
                          <a:off x="0" y="0"/>
                          <a:ext cx="256309" cy="256309"/>
                        </a:xfrm>
                        <a:prstGeom prst="rect">
                          <a:avLst/>
                        </a:prstGeom>
                        <a:solidFill>
                          <a:schemeClr val="lt1"/>
                        </a:solidFill>
                        <a:ln w="6350">
                          <a:solidFill>
                            <a:prstClr val="black"/>
                          </a:solidFill>
                        </a:ln>
                      </wps:spPr>
                      <wps:txbx>
                        <w:txbxContent>
                          <w:p w14:paraId="1B0AB1DF" w14:textId="3D812AE1" w:rsidR="00F058D5" w:rsidRPr="00F058D5" w:rsidRDefault="00F058D5">
                            <w:pPr>
                              <w:rPr>
                                <w:b/>
                                <w:bCs/>
                                <w:sz w:val="24"/>
                                <w:szCs w:val="24"/>
                              </w:rPr>
                            </w:pPr>
                            <w:r w:rsidRPr="00F058D5">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1378" id="Zone de texte 2" o:spid="_x0000_s1047" type="#_x0000_t202" style="position:absolute;left:0;text-align:left;margin-left:91.65pt;margin-top:98.15pt;width:20.2pt;height:2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" fillcolor="white [3201]" strokeweight=".5pt">
                <v:textbox>
                  <w:txbxContent>
                    <w:p w14:paraId="1B0AB1DF" w14:textId="3D812AE1" w:rsidR="00F058D5" w:rsidRPr="00F058D5" w:rsidRDefault="00F058D5">
                      <w:pPr>
                        <w:rPr>
                          <w:b/>
                          <w:bCs/>
                          <w:sz w:val="24"/>
                          <w:szCs w:val="24"/>
                        </w:rPr>
                      </w:pPr>
                      <w:r w:rsidRPr="00F058D5">
                        <w:rPr>
                          <w:b/>
                          <w:bCs/>
                          <w:sz w:val="24"/>
                          <w:szCs w:val="24"/>
                        </w:rPr>
                        <w:t>1</w:t>
                      </w:r>
                    </w:p>
                  </w:txbxContent>
                </v:textbox>
              </v:shape>
            </w:pict>
          </mc:Fallback>
        </mc:AlternateContent>
      </w:r>
      <w:r w:rsidR="00634092">
        <w:rPr>
          <w:noProof/>
        </w:rPr>
        <w:drawing>
          <wp:inline distT="0" distB="0" distL="0" distR="0" wp14:anchorId="0F2D0B1D" wp14:editId="6B4D44C1">
            <wp:extent cx="6816436" cy="3656734"/>
            <wp:effectExtent l="0" t="0" r="381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22424" cy="3659946"/>
                    </a:xfrm>
                    <a:prstGeom prst="rect">
                      <a:avLst/>
                    </a:prstGeom>
                    <a:noFill/>
                    <a:ln>
                      <a:noFill/>
                    </a:ln>
                  </pic:spPr>
                </pic:pic>
              </a:graphicData>
            </a:graphic>
          </wp:inline>
        </w:drawing>
      </w:r>
    </w:p>
    <w:p w14:paraId="22B74B93" w14:textId="6260C35C" w:rsidR="004874B8" w:rsidRPr="00BB70EE" w:rsidRDefault="00704559" w:rsidP="00704559">
      <w:pPr>
        <w:jc w:val="right"/>
      </w:pPr>
      <w:r w:rsidRPr="00BB70EE">
        <w:t>Fig. 2.2</w:t>
      </w:r>
    </w:p>
    <w:p w14:paraId="63A49BAC" w14:textId="77777777" w:rsidR="00865EA7" w:rsidRDefault="00704559" w:rsidP="00720667">
      <w:r w:rsidRPr="00BB70EE">
        <w:t xml:space="preserve"> </w:t>
      </w:r>
    </w:p>
    <w:p w14:paraId="1BBC12C2" w14:textId="77777777" w:rsidR="00865EA7" w:rsidRDefault="00865EA7" w:rsidP="00720667"/>
    <w:p w14:paraId="3C1CC377" w14:textId="77777777" w:rsidR="00865EA7" w:rsidRDefault="00865EA7" w:rsidP="00720667"/>
    <w:p w14:paraId="6FACA758" w14:textId="77777777" w:rsidR="00865EA7" w:rsidRDefault="00865EA7" w:rsidP="00720667"/>
    <w:p w14:paraId="155D3B10" w14:textId="77777777" w:rsidR="00865EA7" w:rsidRDefault="00865EA7" w:rsidP="00720667"/>
    <w:p w14:paraId="4DA4A9B3" w14:textId="77777777" w:rsidR="00865EA7" w:rsidRDefault="00865EA7" w:rsidP="00720667"/>
    <w:p w14:paraId="7BDF4FCA" w14:textId="77777777" w:rsidR="00865EA7" w:rsidRDefault="00865EA7" w:rsidP="00720667"/>
    <w:p w14:paraId="756B538D" w14:textId="77777777" w:rsidR="00865EA7" w:rsidRDefault="00865EA7" w:rsidP="00720667"/>
    <w:p w14:paraId="60A3FE8C" w14:textId="77777777" w:rsidR="00865EA7" w:rsidRDefault="00865EA7" w:rsidP="00720667"/>
    <w:p w14:paraId="2A268217" w14:textId="0E693DFE" w:rsidR="004874B8" w:rsidRDefault="00BB70EE" w:rsidP="00720667">
      <w:r w:rsidRPr="00BB70EE">
        <w:lastRenderedPageBreak/>
        <w:t>Finalement, lorsque tout est e</w:t>
      </w:r>
      <w:r>
        <w:t>nregistrer dans le fichier de configuration de votre station météo, vous arrivez à la page suivante.</w:t>
      </w:r>
    </w:p>
    <w:p w14:paraId="767BF9C9" w14:textId="77777777" w:rsidR="00865EA7" w:rsidRDefault="00865EA7" w:rsidP="00720667"/>
    <w:p w14:paraId="28385266" w14:textId="6B9DF81B" w:rsidR="00BB70EE" w:rsidRDefault="00B17A22" w:rsidP="00720667">
      <w:r>
        <w:rPr>
          <w:noProof/>
        </w:rPr>
        <w:drawing>
          <wp:inline distT="0" distB="0" distL="0" distR="0" wp14:anchorId="03003DB3" wp14:editId="77B4F0C5">
            <wp:extent cx="6858000" cy="367855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678555"/>
                    </a:xfrm>
                    <a:prstGeom prst="rect">
                      <a:avLst/>
                    </a:prstGeom>
                    <a:noFill/>
                    <a:ln>
                      <a:noFill/>
                    </a:ln>
                  </pic:spPr>
                </pic:pic>
              </a:graphicData>
            </a:graphic>
          </wp:inline>
        </w:drawing>
      </w:r>
    </w:p>
    <w:p w14:paraId="05817F86" w14:textId="1FA3B9DF" w:rsidR="00BB70EE" w:rsidRDefault="00BB70EE" w:rsidP="00BB70EE">
      <w:pPr>
        <w:jc w:val="right"/>
      </w:pPr>
      <w:r>
        <w:t>Fig. 2.3</w:t>
      </w:r>
    </w:p>
    <w:p w14:paraId="671E5330" w14:textId="116A349A" w:rsidR="00136FF3" w:rsidRDefault="00136FF3" w:rsidP="00136FF3"/>
    <w:p w14:paraId="5B9C78AE" w14:textId="77777777" w:rsidR="00136FF3" w:rsidRDefault="00136FF3" w:rsidP="00136FF3">
      <w:r>
        <w:t xml:space="preserve">Si vous avez des difficultés à configurer votre station, veillez ne pas retourner le produit à votre commerçant. </w:t>
      </w:r>
    </w:p>
    <w:p w14:paraId="01C542C1" w14:textId="25D45EDE" w:rsidR="00136FF3" w:rsidRDefault="00136FF3" w:rsidP="00136FF3">
      <w:r>
        <w:t xml:space="preserve">Nous sommes présent pour vous aider. </w:t>
      </w:r>
      <w:r>
        <w:t xml:space="preserve"> Communiquez avec notre service à la clientèle au 1-888-222-6789 ou visitez notre site </w:t>
      </w:r>
      <w:hyperlink r:id="rId51" w:history="1">
        <w:r w:rsidRPr="00EB0CC4">
          <w:rPr>
            <w:rStyle w:val="Lienhypertexte"/>
          </w:rPr>
          <w:t>www.AcuPro.com</w:t>
        </w:r>
      </w:hyperlink>
      <w:r>
        <w:t>.</w:t>
      </w:r>
      <w:r>
        <w:t xml:space="preserve"> Un agent vous aidera avec plaisir!</w:t>
      </w:r>
    </w:p>
    <w:p w14:paraId="3270BB75" w14:textId="079E903A" w:rsidR="00136FF3" w:rsidRPr="00BB70EE" w:rsidRDefault="00136FF3" w:rsidP="00136FF3">
      <w:r>
        <w:t xml:space="preserve"> </w:t>
      </w:r>
    </w:p>
    <w:sectPr w:rsidR="00136FF3" w:rsidRPr="00BB70EE" w:rsidSect="00F44E6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A3D7B"/>
    <w:multiLevelType w:val="hybridMultilevel"/>
    <w:tmpl w:val="A56248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69D628F"/>
    <w:multiLevelType w:val="hybridMultilevel"/>
    <w:tmpl w:val="C722E5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CA" w:vendorID="64" w:dllVersion="6" w:nlCheck="1" w:checkStyle="0"/>
  <w:activeWritingStyle w:appName="MSWord" w:lang="fr-CA" w:vendorID="64" w:dllVersion="0" w:nlCheck="1" w:checkStyle="0"/>
  <w:activeWritingStyle w:appName="MSWord" w:lang="en-CA"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9DE"/>
    <w:rsid w:val="00006B2D"/>
    <w:rsid w:val="0001588C"/>
    <w:rsid w:val="00017398"/>
    <w:rsid w:val="00034C6D"/>
    <w:rsid w:val="00041CB5"/>
    <w:rsid w:val="00044AC0"/>
    <w:rsid w:val="000577B2"/>
    <w:rsid w:val="00083ADD"/>
    <w:rsid w:val="00083C89"/>
    <w:rsid w:val="000A6932"/>
    <w:rsid w:val="000D47E6"/>
    <w:rsid w:val="000E1D5B"/>
    <w:rsid w:val="000E6F5C"/>
    <w:rsid w:val="00101D72"/>
    <w:rsid w:val="001233D1"/>
    <w:rsid w:val="00136FF3"/>
    <w:rsid w:val="001522DB"/>
    <w:rsid w:val="00166EC9"/>
    <w:rsid w:val="00185455"/>
    <w:rsid w:val="001A53F0"/>
    <w:rsid w:val="001B0672"/>
    <w:rsid w:val="001D2DF2"/>
    <w:rsid w:val="001F3E50"/>
    <w:rsid w:val="00205CB8"/>
    <w:rsid w:val="002063CC"/>
    <w:rsid w:val="00211920"/>
    <w:rsid w:val="0021325B"/>
    <w:rsid w:val="00216D78"/>
    <w:rsid w:val="002171C1"/>
    <w:rsid w:val="002319FA"/>
    <w:rsid w:val="00243526"/>
    <w:rsid w:val="0025017B"/>
    <w:rsid w:val="0029186E"/>
    <w:rsid w:val="00295632"/>
    <w:rsid w:val="002A24B9"/>
    <w:rsid w:val="002A6951"/>
    <w:rsid w:val="002D04A5"/>
    <w:rsid w:val="003053B4"/>
    <w:rsid w:val="00314C5C"/>
    <w:rsid w:val="00316221"/>
    <w:rsid w:val="00320110"/>
    <w:rsid w:val="00325AEA"/>
    <w:rsid w:val="003527DF"/>
    <w:rsid w:val="00367EA2"/>
    <w:rsid w:val="00385554"/>
    <w:rsid w:val="003A5BF3"/>
    <w:rsid w:val="003D7454"/>
    <w:rsid w:val="00403943"/>
    <w:rsid w:val="00416B6A"/>
    <w:rsid w:val="00422AA2"/>
    <w:rsid w:val="0044264C"/>
    <w:rsid w:val="0044600F"/>
    <w:rsid w:val="00453524"/>
    <w:rsid w:val="00455BF6"/>
    <w:rsid w:val="004627A0"/>
    <w:rsid w:val="0048622E"/>
    <w:rsid w:val="0048680A"/>
    <w:rsid w:val="004874B8"/>
    <w:rsid w:val="004A3B3D"/>
    <w:rsid w:val="004B7691"/>
    <w:rsid w:val="004C0989"/>
    <w:rsid w:val="004C6AB8"/>
    <w:rsid w:val="004D42D7"/>
    <w:rsid w:val="004E655F"/>
    <w:rsid w:val="004F7408"/>
    <w:rsid w:val="0052652D"/>
    <w:rsid w:val="005618FD"/>
    <w:rsid w:val="0058213E"/>
    <w:rsid w:val="005F01E6"/>
    <w:rsid w:val="005F731D"/>
    <w:rsid w:val="00623CB4"/>
    <w:rsid w:val="00624E9C"/>
    <w:rsid w:val="00626F71"/>
    <w:rsid w:val="00634092"/>
    <w:rsid w:val="00635BA8"/>
    <w:rsid w:val="0065147C"/>
    <w:rsid w:val="00660E27"/>
    <w:rsid w:val="00692FA8"/>
    <w:rsid w:val="006C373A"/>
    <w:rsid w:val="006E5457"/>
    <w:rsid w:val="006F29A6"/>
    <w:rsid w:val="00704559"/>
    <w:rsid w:val="00706FD0"/>
    <w:rsid w:val="00720667"/>
    <w:rsid w:val="00736E27"/>
    <w:rsid w:val="0074091B"/>
    <w:rsid w:val="007502F9"/>
    <w:rsid w:val="00761714"/>
    <w:rsid w:val="0078608F"/>
    <w:rsid w:val="007B552C"/>
    <w:rsid w:val="007C3FDD"/>
    <w:rsid w:val="007D046A"/>
    <w:rsid w:val="007F0972"/>
    <w:rsid w:val="008007EC"/>
    <w:rsid w:val="0080220B"/>
    <w:rsid w:val="008101AB"/>
    <w:rsid w:val="00814765"/>
    <w:rsid w:val="00814D6D"/>
    <w:rsid w:val="00817149"/>
    <w:rsid w:val="008274F4"/>
    <w:rsid w:val="00844423"/>
    <w:rsid w:val="00855B92"/>
    <w:rsid w:val="00865EA7"/>
    <w:rsid w:val="0087324F"/>
    <w:rsid w:val="00893E47"/>
    <w:rsid w:val="00897644"/>
    <w:rsid w:val="008A0B0A"/>
    <w:rsid w:val="008A3A7D"/>
    <w:rsid w:val="008B0900"/>
    <w:rsid w:val="008B3225"/>
    <w:rsid w:val="008C2DC3"/>
    <w:rsid w:val="008D6FEA"/>
    <w:rsid w:val="008E0FBB"/>
    <w:rsid w:val="008E2BC9"/>
    <w:rsid w:val="008F76F5"/>
    <w:rsid w:val="00901CD2"/>
    <w:rsid w:val="00914D4F"/>
    <w:rsid w:val="009565EB"/>
    <w:rsid w:val="00995D30"/>
    <w:rsid w:val="009C4184"/>
    <w:rsid w:val="009C4559"/>
    <w:rsid w:val="009E397F"/>
    <w:rsid w:val="009E4D1C"/>
    <w:rsid w:val="009F4101"/>
    <w:rsid w:val="00A026E0"/>
    <w:rsid w:val="00A55A1F"/>
    <w:rsid w:val="00A631D8"/>
    <w:rsid w:val="00A74C5D"/>
    <w:rsid w:val="00A776BC"/>
    <w:rsid w:val="00A90BAC"/>
    <w:rsid w:val="00AD32FD"/>
    <w:rsid w:val="00AE5F00"/>
    <w:rsid w:val="00B147E2"/>
    <w:rsid w:val="00B17A22"/>
    <w:rsid w:val="00B2602D"/>
    <w:rsid w:val="00B4674A"/>
    <w:rsid w:val="00B47667"/>
    <w:rsid w:val="00B56006"/>
    <w:rsid w:val="00B60B0C"/>
    <w:rsid w:val="00B727DB"/>
    <w:rsid w:val="00B86445"/>
    <w:rsid w:val="00BA1BCD"/>
    <w:rsid w:val="00BA3D10"/>
    <w:rsid w:val="00BB70EE"/>
    <w:rsid w:val="00BD2316"/>
    <w:rsid w:val="00BF61CE"/>
    <w:rsid w:val="00C0505D"/>
    <w:rsid w:val="00C625F4"/>
    <w:rsid w:val="00C958AB"/>
    <w:rsid w:val="00CA5A68"/>
    <w:rsid w:val="00CC0ECA"/>
    <w:rsid w:val="00CC5ABF"/>
    <w:rsid w:val="00CD33A3"/>
    <w:rsid w:val="00CD3E36"/>
    <w:rsid w:val="00CE036A"/>
    <w:rsid w:val="00CE04D2"/>
    <w:rsid w:val="00CF09DE"/>
    <w:rsid w:val="00CF60B0"/>
    <w:rsid w:val="00D008A5"/>
    <w:rsid w:val="00D03E40"/>
    <w:rsid w:val="00D267E6"/>
    <w:rsid w:val="00D313DF"/>
    <w:rsid w:val="00D504E8"/>
    <w:rsid w:val="00D54868"/>
    <w:rsid w:val="00D84B3B"/>
    <w:rsid w:val="00D9128E"/>
    <w:rsid w:val="00D91C7C"/>
    <w:rsid w:val="00D9289B"/>
    <w:rsid w:val="00D93504"/>
    <w:rsid w:val="00DA25A8"/>
    <w:rsid w:val="00DB2C04"/>
    <w:rsid w:val="00DB4AC4"/>
    <w:rsid w:val="00DB54F8"/>
    <w:rsid w:val="00DC274A"/>
    <w:rsid w:val="00DD180A"/>
    <w:rsid w:val="00DE3A64"/>
    <w:rsid w:val="00E209C7"/>
    <w:rsid w:val="00E24670"/>
    <w:rsid w:val="00E24E47"/>
    <w:rsid w:val="00E40E8E"/>
    <w:rsid w:val="00E701A0"/>
    <w:rsid w:val="00E7233C"/>
    <w:rsid w:val="00E75BF2"/>
    <w:rsid w:val="00E8285F"/>
    <w:rsid w:val="00E82E7B"/>
    <w:rsid w:val="00E853EF"/>
    <w:rsid w:val="00EA78B4"/>
    <w:rsid w:val="00EC49C6"/>
    <w:rsid w:val="00EC57B5"/>
    <w:rsid w:val="00EC67A5"/>
    <w:rsid w:val="00EC6F93"/>
    <w:rsid w:val="00ED210D"/>
    <w:rsid w:val="00ED3923"/>
    <w:rsid w:val="00ED76E9"/>
    <w:rsid w:val="00EF6282"/>
    <w:rsid w:val="00F048E9"/>
    <w:rsid w:val="00F058D5"/>
    <w:rsid w:val="00F37244"/>
    <w:rsid w:val="00F4039B"/>
    <w:rsid w:val="00F40C6C"/>
    <w:rsid w:val="00F44E64"/>
    <w:rsid w:val="00F508A5"/>
    <w:rsid w:val="00F81898"/>
    <w:rsid w:val="00FB3244"/>
    <w:rsid w:val="00FB6E31"/>
    <w:rsid w:val="00FB7101"/>
    <w:rsid w:val="00FD70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4084"/>
  <w15:chartTrackingRefBased/>
  <w15:docId w15:val="{03231D87-5B31-4EC0-9DD1-55465374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209C7"/>
    <w:rPr>
      <w:color w:val="0000FF"/>
      <w:u w:val="single"/>
    </w:rPr>
  </w:style>
  <w:style w:type="character" w:styleId="Mentionnonrsolue">
    <w:name w:val="Unresolved Mention"/>
    <w:basedOn w:val="Policepardfaut"/>
    <w:uiPriority w:val="99"/>
    <w:semiHidden/>
    <w:unhideWhenUsed/>
    <w:rsid w:val="00403943"/>
    <w:rPr>
      <w:color w:val="605E5C"/>
      <w:shd w:val="clear" w:color="auto" w:fill="E1DFDD"/>
    </w:rPr>
  </w:style>
  <w:style w:type="paragraph" w:styleId="Paragraphedeliste">
    <w:name w:val="List Paragraph"/>
    <w:basedOn w:val="Normal"/>
    <w:uiPriority w:val="34"/>
    <w:qFormat/>
    <w:rsid w:val="007C3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francoischarron.com/sur-le-web/applis/creer-un-reseau-sans-fil-a-partir-de-votre-telephone-intelligent/xvBZYzP7nz/" TargetMode="External"/><Relationship Id="rId50" Type="http://schemas.openxmlformats.org/officeDocument/2006/relationships/image" Target="media/image41.png"/><Relationship Id="rId7" Type="http://schemas.openxmlformats.org/officeDocument/2006/relationships/hyperlink" Target="http://www.AcuPro.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hyperlink" Target="https://www.home-assistant.io/" TargetMode="External"/><Relationship Id="rId51" Type="http://schemas.openxmlformats.org/officeDocument/2006/relationships/hyperlink" Target="http://www.AcuPro.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www.AcuPro.com"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22F8-9665-471E-9022-DBE57857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1802</Words>
  <Characters>991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égep de Sainte-Foy</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Nicolas Soulard-Bouchard 01</cp:lastModifiedBy>
  <cp:revision>69</cp:revision>
  <dcterms:created xsi:type="dcterms:W3CDTF">2021-02-27T16:49:00Z</dcterms:created>
  <dcterms:modified xsi:type="dcterms:W3CDTF">2021-02-27T20:09:00Z</dcterms:modified>
</cp:coreProperties>
</file>